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B5" w:rsidRPr="00776ABE" w:rsidRDefault="009272B5" w:rsidP="005743E5">
      <w:pPr>
        <w:tabs>
          <w:tab w:val="left" w:pos="7215"/>
        </w:tabs>
        <w:rPr>
          <w:b/>
          <w:sz w:val="24"/>
          <w:szCs w:val="24"/>
          <w:u w:val="single"/>
        </w:rPr>
      </w:pPr>
      <w:bookmarkStart w:id="0" w:name="_GoBack"/>
      <w:bookmarkEnd w:id="0"/>
      <w:r>
        <w:t xml:space="preserve">    </w:t>
      </w:r>
      <w:r w:rsidR="00776ABE" w:rsidRPr="00371E27">
        <w:t xml:space="preserve">                           </w:t>
      </w:r>
      <w:r w:rsidR="00A91887">
        <w:t xml:space="preserve">          </w:t>
      </w:r>
      <w:r>
        <w:t xml:space="preserve"> </w:t>
      </w:r>
      <w:r w:rsidRPr="00AE544B">
        <w:rPr>
          <w:b/>
          <w:sz w:val="24"/>
          <w:szCs w:val="24"/>
          <w:u w:val="single"/>
        </w:rPr>
        <w:t>ΤΑΞΗ Α</w:t>
      </w:r>
      <w:r w:rsidR="00371E27">
        <w:rPr>
          <w:b/>
          <w:sz w:val="24"/>
          <w:szCs w:val="24"/>
          <w:u w:val="single"/>
        </w:rPr>
        <w:t>΄</w:t>
      </w:r>
      <w:r w:rsidR="00776ABE">
        <w:rPr>
          <w:b/>
          <w:sz w:val="24"/>
          <w:szCs w:val="24"/>
          <w:u w:val="single"/>
        </w:rPr>
        <w:t xml:space="preserve"> </w:t>
      </w:r>
      <w:r w:rsidR="00371E27">
        <w:rPr>
          <w:b/>
          <w:sz w:val="24"/>
          <w:szCs w:val="24"/>
          <w:u w:val="single"/>
        </w:rPr>
        <w:t>(λείπουν Γαλλικά σε Α1,Α2,Α3)</w:t>
      </w:r>
    </w:p>
    <w:p w:rsidR="001A1CF2" w:rsidRPr="009272B5" w:rsidRDefault="001A1CF2">
      <w:pPr>
        <w:rPr>
          <w:sz w:val="28"/>
          <w:szCs w:val="28"/>
        </w:rPr>
      </w:pPr>
      <w:r w:rsidRPr="007756FF">
        <w:t>Α1</w:t>
      </w:r>
    </w:p>
    <w:tbl>
      <w:tblPr>
        <w:tblStyle w:val="a3"/>
        <w:tblW w:w="11624" w:type="dxa"/>
        <w:tblInd w:w="-1593" w:type="dxa"/>
        <w:tblLook w:val="04A0" w:firstRow="1" w:lastRow="0" w:firstColumn="1" w:lastColumn="0" w:noHBand="0" w:noVBand="1"/>
      </w:tblPr>
      <w:tblGrid>
        <w:gridCol w:w="1431"/>
        <w:gridCol w:w="1449"/>
        <w:gridCol w:w="1449"/>
        <w:gridCol w:w="1449"/>
        <w:gridCol w:w="1535"/>
        <w:gridCol w:w="1449"/>
        <w:gridCol w:w="1443"/>
        <w:gridCol w:w="1419"/>
      </w:tblGrid>
      <w:tr w:rsidR="00290E4C" w:rsidTr="00CA5D85">
        <w:tc>
          <w:tcPr>
            <w:tcW w:w="1431" w:type="dxa"/>
          </w:tcPr>
          <w:p w:rsidR="00290E4C" w:rsidRDefault="00290E4C" w:rsidP="00290E4C">
            <w:pPr>
              <w:jc w:val="center"/>
            </w:pPr>
            <w:r>
              <w:t>ΗΜΕΡΑ</w:t>
            </w:r>
          </w:p>
        </w:tc>
        <w:tc>
          <w:tcPr>
            <w:tcW w:w="1449" w:type="dxa"/>
          </w:tcPr>
          <w:p w:rsidR="00290E4C" w:rsidRDefault="00290E4C" w:rsidP="00290E4C">
            <w:pPr>
              <w:jc w:val="center"/>
            </w:pPr>
            <w:r>
              <w:t>1η</w:t>
            </w:r>
          </w:p>
        </w:tc>
        <w:tc>
          <w:tcPr>
            <w:tcW w:w="1449" w:type="dxa"/>
          </w:tcPr>
          <w:p w:rsidR="00290E4C" w:rsidRDefault="00290E4C" w:rsidP="00290E4C">
            <w:pPr>
              <w:jc w:val="center"/>
            </w:pPr>
            <w:r>
              <w:t>2η</w:t>
            </w:r>
          </w:p>
        </w:tc>
        <w:tc>
          <w:tcPr>
            <w:tcW w:w="1449" w:type="dxa"/>
          </w:tcPr>
          <w:p w:rsidR="00290E4C" w:rsidRDefault="00290E4C" w:rsidP="00290E4C">
            <w:pPr>
              <w:jc w:val="center"/>
            </w:pPr>
            <w:r>
              <w:t>3η</w:t>
            </w:r>
          </w:p>
        </w:tc>
        <w:tc>
          <w:tcPr>
            <w:tcW w:w="1535" w:type="dxa"/>
          </w:tcPr>
          <w:p w:rsidR="00290E4C" w:rsidRDefault="00290E4C" w:rsidP="00290E4C">
            <w:pPr>
              <w:jc w:val="center"/>
            </w:pPr>
            <w:r>
              <w:t>4η</w:t>
            </w:r>
          </w:p>
        </w:tc>
        <w:tc>
          <w:tcPr>
            <w:tcW w:w="1449" w:type="dxa"/>
          </w:tcPr>
          <w:p w:rsidR="00290E4C" w:rsidRDefault="00290E4C" w:rsidP="00290E4C">
            <w:pPr>
              <w:jc w:val="center"/>
            </w:pPr>
            <w:r>
              <w:t>5η</w:t>
            </w:r>
          </w:p>
        </w:tc>
        <w:tc>
          <w:tcPr>
            <w:tcW w:w="1443" w:type="dxa"/>
          </w:tcPr>
          <w:p w:rsidR="00290E4C" w:rsidRDefault="00290E4C" w:rsidP="00290E4C">
            <w:pPr>
              <w:jc w:val="center"/>
            </w:pPr>
            <w:r>
              <w:t>6η</w:t>
            </w:r>
          </w:p>
        </w:tc>
        <w:tc>
          <w:tcPr>
            <w:tcW w:w="1419" w:type="dxa"/>
          </w:tcPr>
          <w:p w:rsidR="00290E4C" w:rsidRDefault="00290E4C" w:rsidP="00290E4C">
            <w:pPr>
              <w:jc w:val="center"/>
            </w:pPr>
            <w:r>
              <w:t>7η</w:t>
            </w:r>
          </w:p>
        </w:tc>
      </w:tr>
      <w:tr w:rsidR="00290E4C" w:rsidTr="00CA5D85">
        <w:tc>
          <w:tcPr>
            <w:tcW w:w="1431" w:type="dxa"/>
          </w:tcPr>
          <w:p w:rsidR="00290E4C" w:rsidRDefault="00290E4C">
            <w:r>
              <w:t>ΔΕΥΤΕΡΑ</w:t>
            </w:r>
          </w:p>
        </w:tc>
        <w:tc>
          <w:tcPr>
            <w:tcW w:w="1449" w:type="dxa"/>
          </w:tcPr>
          <w:p w:rsidR="00290E4C" w:rsidRPr="00290E4C" w:rsidRDefault="00776ABE">
            <w:r>
              <w:t>ΧΑΤΖΗΓ/ΚΗ</w:t>
            </w:r>
          </w:p>
        </w:tc>
        <w:tc>
          <w:tcPr>
            <w:tcW w:w="1449" w:type="dxa"/>
          </w:tcPr>
          <w:p w:rsidR="00290E4C" w:rsidRDefault="00776ABE">
            <w:r>
              <w:t>ΚΑΤΣΟΥΛΙΑ</w:t>
            </w:r>
          </w:p>
        </w:tc>
        <w:tc>
          <w:tcPr>
            <w:tcW w:w="1449" w:type="dxa"/>
          </w:tcPr>
          <w:p w:rsidR="00290E4C" w:rsidRDefault="00776ABE">
            <w:r>
              <w:t>ΣΤΕΦΑΝΑΤΟΣ</w:t>
            </w:r>
          </w:p>
        </w:tc>
        <w:tc>
          <w:tcPr>
            <w:tcW w:w="1535" w:type="dxa"/>
          </w:tcPr>
          <w:p w:rsidR="00290E4C" w:rsidRDefault="00776ABE">
            <w:r>
              <w:t>ΚΟΝΤΟΠΟΥΛ.</w:t>
            </w:r>
          </w:p>
        </w:tc>
        <w:tc>
          <w:tcPr>
            <w:tcW w:w="1449" w:type="dxa"/>
          </w:tcPr>
          <w:p w:rsidR="00290E4C" w:rsidRDefault="00776ABE" w:rsidP="00776ABE">
            <w:pPr>
              <w:jc w:val="center"/>
            </w:pPr>
            <w:r>
              <w:t>ΚΟΝΤΟΠΟΥΛ.</w:t>
            </w:r>
          </w:p>
        </w:tc>
        <w:tc>
          <w:tcPr>
            <w:tcW w:w="1443" w:type="dxa"/>
          </w:tcPr>
          <w:p w:rsidR="00290E4C" w:rsidRDefault="00776ABE">
            <w:r>
              <w:t>ΜΠΟΥΡΑΝΤΑ</w:t>
            </w:r>
          </w:p>
        </w:tc>
        <w:tc>
          <w:tcPr>
            <w:tcW w:w="1419" w:type="dxa"/>
          </w:tcPr>
          <w:p w:rsidR="00290E4C" w:rsidRDefault="00776ABE">
            <w:r>
              <w:t>ΚΩΣΤΟΓΙΑΝ</w:t>
            </w:r>
          </w:p>
        </w:tc>
      </w:tr>
      <w:tr w:rsidR="00776ABE" w:rsidTr="00CA5D85">
        <w:tc>
          <w:tcPr>
            <w:tcW w:w="1431" w:type="dxa"/>
          </w:tcPr>
          <w:p w:rsidR="00776ABE" w:rsidRDefault="00776ABE">
            <w:r>
              <w:t>ΤΡΙΤΗ</w:t>
            </w:r>
          </w:p>
        </w:tc>
        <w:tc>
          <w:tcPr>
            <w:tcW w:w="1449" w:type="dxa"/>
          </w:tcPr>
          <w:p w:rsidR="00776ABE" w:rsidRDefault="00776ABE">
            <w:r>
              <w:t>ΣΤΕΦΑΝΑΤΟΣ</w:t>
            </w:r>
          </w:p>
        </w:tc>
        <w:tc>
          <w:tcPr>
            <w:tcW w:w="1449" w:type="dxa"/>
          </w:tcPr>
          <w:p w:rsidR="00776ABE" w:rsidRDefault="00776ABE">
            <w:r>
              <w:t>ΚΩΒΑΙΟΥ</w:t>
            </w:r>
          </w:p>
        </w:tc>
        <w:tc>
          <w:tcPr>
            <w:tcW w:w="1449" w:type="dxa"/>
          </w:tcPr>
          <w:p w:rsidR="00776ABE" w:rsidRPr="00290E4C" w:rsidRDefault="00776ABE" w:rsidP="00776ABE">
            <w:r>
              <w:t>ΧΑΤΖΗΓ/ΚΗ</w:t>
            </w:r>
          </w:p>
        </w:tc>
        <w:tc>
          <w:tcPr>
            <w:tcW w:w="1535" w:type="dxa"/>
          </w:tcPr>
          <w:p w:rsidR="00776ABE" w:rsidRDefault="007120EF">
            <w:r>
              <w:t>ΚΕΡΜΕΛΙΩΤΟ</w:t>
            </w:r>
          </w:p>
        </w:tc>
        <w:tc>
          <w:tcPr>
            <w:tcW w:w="1449" w:type="dxa"/>
          </w:tcPr>
          <w:p w:rsidR="00776ABE" w:rsidRDefault="00776ABE" w:rsidP="00776ABE">
            <w:pPr>
              <w:jc w:val="center"/>
            </w:pPr>
            <w:r>
              <w:t>ΚΟΝΤΟΠΟΥΛ.</w:t>
            </w:r>
          </w:p>
        </w:tc>
        <w:tc>
          <w:tcPr>
            <w:tcW w:w="1443" w:type="dxa"/>
          </w:tcPr>
          <w:p w:rsidR="00776ABE" w:rsidRDefault="00776ABE">
            <w:r>
              <w:t>ΚΑΤΣΟΥΛΙΑ</w:t>
            </w:r>
          </w:p>
        </w:tc>
        <w:tc>
          <w:tcPr>
            <w:tcW w:w="1419" w:type="dxa"/>
          </w:tcPr>
          <w:p w:rsidR="00776ABE" w:rsidRDefault="00776ABE">
            <w:r>
              <w:t>------------</w:t>
            </w:r>
          </w:p>
        </w:tc>
      </w:tr>
      <w:tr w:rsidR="00776ABE" w:rsidTr="00CA5D85">
        <w:tc>
          <w:tcPr>
            <w:tcW w:w="1431" w:type="dxa"/>
          </w:tcPr>
          <w:p w:rsidR="00776ABE" w:rsidRDefault="00776ABE">
            <w:r>
              <w:t>ΤΕΤΑΡΤΗ</w:t>
            </w:r>
          </w:p>
        </w:tc>
        <w:tc>
          <w:tcPr>
            <w:tcW w:w="1449" w:type="dxa"/>
          </w:tcPr>
          <w:p w:rsidR="00776ABE" w:rsidRDefault="007120EF">
            <w:r>
              <w:t>ΚΟΝΤΟΠΟΥΛ.</w:t>
            </w:r>
          </w:p>
        </w:tc>
        <w:tc>
          <w:tcPr>
            <w:tcW w:w="1449" w:type="dxa"/>
          </w:tcPr>
          <w:p w:rsidR="00776ABE" w:rsidRDefault="00776ABE">
            <w:r>
              <w:t>ΚΟΥΒΑΤΣΟΣ</w:t>
            </w:r>
          </w:p>
        </w:tc>
        <w:tc>
          <w:tcPr>
            <w:tcW w:w="1449" w:type="dxa"/>
          </w:tcPr>
          <w:p w:rsidR="00776ABE" w:rsidRDefault="00776ABE">
            <w:r>
              <w:t>ΚΑΤΣΟΥΛΙΑ</w:t>
            </w:r>
          </w:p>
        </w:tc>
        <w:tc>
          <w:tcPr>
            <w:tcW w:w="1535" w:type="dxa"/>
          </w:tcPr>
          <w:p w:rsidR="00776ABE" w:rsidRDefault="002E6139">
            <w:r>
              <w:t>ΚΟΝΤΟΠΟΥΛ.</w:t>
            </w:r>
          </w:p>
        </w:tc>
        <w:tc>
          <w:tcPr>
            <w:tcW w:w="1449" w:type="dxa"/>
          </w:tcPr>
          <w:p w:rsidR="00776ABE" w:rsidRDefault="002E6139">
            <w:r>
              <w:t>ΣΤΕΦΑΝΑΤΟΣ</w:t>
            </w:r>
          </w:p>
        </w:tc>
        <w:tc>
          <w:tcPr>
            <w:tcW w:w="1443" w:type="dxa"/>
          </w:tcPr>
          <w:p w:rsidR="00776ABE" w:rsidRDefault="002E6139">
            <w:r>
              <w:t>ΠΕΤΣΩΤΗ</w:t>
            </w:r>
          </w:p>
        </w:tc>
        <w:tc>
          <w:tcPr>
            <w:tcW w:w="1419" w:type="dxa"/>
          </w:tcPr>
          <w:p w:rsidR="00776ABE" w:rsidRDefault="00CA5D85">
            <w:r>
              <w:t>ΜΠΟΥΡΑΝΤΑ</w:t>
            </w:r>
          </w:p>
        </w:tc>
      </w:tr>
      <w:tr w:rsidR="00776ABE" w:rsidTr="00CA5D85">
        <w:tc>
          <w:tcPr>
            <w:tcW w:w="1431" w:type="dxa"/>
          </w:tcPr>
          <w:p w:rsidR="00776ABE" w:rsidRDefault="00776ABE">
            <w:r>
              <w:t>ΠΕΜΠΤΗ</w:t>
            </w:r>
          </w:p>
        </w:tc>
        <w:tc>
          <w:tcPr>
            <w:tcW w:w="1449" w:type="dxa"/>
          </w:tcPr>
          <w:p w:rsidR="00776ABE" w:rsidRDefault="002E6139">
            <w:r>
              <w:t>ΣΤΕΦΑΝΑΤΟΣ</w:t>
            </w:r>
          </w:p>
        </w:tc>
        <w:tc>
          <w:tcPr>
            <w:tcW w:w="1449" w:type="dxa"/>
          </w:tcPr>
          <w:p w:rsidR="00776ABE" w:rsidRDefault="002E6139">
            <w:r>
              <w:t>ΚΩΒΑΙΟΥ</w:t>
            </w:r>
          </w:p>
        </w:tc>
        <w:tc>
          <w:tcPr>
            <w:tcW w:w="1449" w:type="dxa"/>
          </w:tcPr>
          <w:p w:rsidR="00776ABE" w:rsidRDefault="002E6139">
            <w:r>
              <w:t>ΚΑΤΣΟΥΛΙΑ</w:t>
            </w:r>
          </w:p>
        </w:tc>
        <w:tc>
          <w:tcPr>
            <w:tcW w:w="1535" w:type="dxa"/>
          </w:tcPr>
          <w:p w:rsidR="00776ABE" w:rsidRDefault="002E6139">
            <w:r>
              <w:t xml:space="preserve">ΚΕΡΜΕΛΙΩΤΟΥ </w:t>
            </w:r>
          </w:p>
        </w:tc>
        <w:tc>
          <w:tcPr>
            <w:tcW w:w="1449" w:type="dxa"/>
          </w:tcPr>
          <w:p w:rsidR="00776ABE" w:rsidRDefault="002E6139" w:rsidP="00316C9E">
            <w:r>
              <w:t>ΖΑΜΠΕΤΑΣ</w:t>
            </w:r>
          </w:p>
        </w:tc>
        <w:tc>
          <w:tcPr>
            <w:tcW w:w="1443" w:type="dxa"/>
          </w:tcPr>
          <w:p w:rsidR="00776ABE" w:rsidRDefault="007120EF">
            <w:r>
              <w:t>ΜΠΟΥΡΑΝΤΑ</w:t>
            </w:r>
          </w:p>
        </w:tc>
        <w:tc>
          <w:tcPr>
            <w:tcW w:w="1419" w:type="dxa"/>
          </w:tcPr>
          <w:p w:rsidR="00776ABE" w:rsidRDefault="002E6139">
            <w:r>
              <w:t>ΠΕΤΣΩΤΗ</w:t>
            </w:r>
          </w:p>
        </w:tc>
      </w:tr>
      <w:tr w:rsidR="00776ABE" w:rsidTr="00CA5D85">
        <w:tc>
          <w:tcPr>
            <w:tcW w:w="1431" w:type="dxa"/>
          </w:tcPr>
          <w:p w:rsidR="00776ABE" w:rsidRDefault="00776ABE">
            <w:r>
              <w:t>ΠΑΡΑΣΚΕΥΗ</w:t>
            </w:r>
          </w:p>
        </w:tc>
        <w:tc>
          <w:tcPr>
            <w:tcW w:w="1449" w:type="dxa"/>
          </w:tcPr>
          <w:p w:rsidR="00776ABE" w:rsidRDefault="002E6139">
            <w:r>
              <w:t xml:space="preserve">ΚΑΤΣΟΥΛΙΑ </w:t>
            </w:r>
          </w:p>
        </w:tc>
        <w:tc>
          <w:tcPr>
            <w:tcW w:w="1449" w:type="dxa"/>
          </w:tcPr>
          <w:p w:rsidR="00776ABE" w:rsidRDefault="002E6139">
            <w:r>
              <w:t>ΣΤΕΦΑΝΑΤΟΣ</w:t>
            </w:r>
          </w:p>
        </w:tc>
        <w:tc>
          <w:tcPr>
            <w:tcW w:w="1449" w:type="dxa"/>
          </w:tcPr>
          <w:p w:rsidR="00776ABE" w:rsidRDefault="002E6139">
            <w:r>
              <w:t>ΚΟΥΒΑΤΣΟΣ</w:t>
            </w:r>
          </w:p>
        </w:tc>
        <w:tc>
          <w:tcPr>
            <w:tcW w:w="1535" w:type="dxa"/>
          </w:tcPr>
          <w:p w:rsidR="00776ABE" w:rsidRDefault="007120EF">
            <w:r>
              <w:t>ΚΩΣΤΟΓΙΑΝΝ</w:t>
            </w:r>
          </w:p>
        </w:tc>
        <w:tc>
          <w:tcPr>
            <w:tcW w:w="1449" w:type="dxa"/>
          </w:tcPr>
          <w:p w:rsidR="00776ABE" w:rsidRDefault="002E6139">
            <w:r>
              <w:t>ΖΑΜΠΕΤΑΣ</w:t>
            </w:r>
          </w:p>
        </w:tc>
        <w:tc>
          <w:tcPr>
            <w:tcW w:w="1443" w:type="dxa"/>
          </w:tcPr>
          <w:p w:rsidR="00776ABE" w:rsidRDefault="007120EF">
            <w:r>
              <w:t>ΚΟΝΤΟΠΟΥΛ.</w:t>
            </w:r>
          </w:p>
        </w:tc>
        <w:tc>
          <w:tcPr>
            <w:tcW w:w="1419" w:type="dxa"/>
          </w:tcPr>
          <w:p w:rsidR="00776ABE" w:rsidRDefault="007120EF">
            <w:r>
              <w:t>----------------</w:t>
            </w:r>
          </w:p>
        </w:tc>
      </w:tr>
    </w:tbl>
    <w:p w:rsidR="009272B5" w:rsidRDefault="009272B5" w:rsidP="007756FF"/>
    <w:p w:rsidR="007756FF" w:rsidRPr="007756FF" w:rsidRDefault="009272B5" w:rsidP="007756FF">
      <w:r>
        <w:t>Α2</w:t>
      </w:r>
    </w:p>
    <w:tbl>
      <w:tblPr>
        <w:tblStyle w:val="a3"/>
        <w:tblW w:w="11724" w:type="dxa"/>
        <w:tblInd w:w="-1593" w:type="dxa"/>
        <w:tblLook w:val="04A0" w:firstRow="1" w:lastRow="0" w:firstColumn="1" w:lastColumn="0" w:noHBand="0" w:noVBand="1"/>
      </w:tblPr>
      <w:tblGrid>
        <w:gridCol w:w="1289"/>
        <w:gridCol w:w="1572"/>
        <w:gridCol w:w="1449"/>
        <w:gridCol w:w="1389"/>
        <w:gridCol w:w="1572"/>
        <w:gridCol w:w="1555"/>
        <w:gridCol w:w="1449"/>
        <w:gridCol w:w="1449"/>
      </w:tblGrid>
      <w:tr w:rsidR="00806099" w:rsidTr="004C6DBB">
        <w:tc>
          <w:tcPr>
            <w:tcW w:w="1289" w:type="dxa"/>
          </w:tcPr>
          <w:p w:rsidR="007756FF" w:rsidRDefault="007756FF" w:rsidP="00316C9E">
            <w:pPr>
              <w:jc w:val="center"/>
            </w:pPr>
            <w:r>
              <w:t>ΗΜΕΡΑ</w:t>
            </w:r>
          </w:p>
        </w:tc>
        <w:tc>
          <w:tcPr>
            <w:tcW w:w="1572" w:type="dxa"/>
          </w:tcPr>
          <w:p w:rsidR="007756FF" w:rsidRDefault="007756FF" w:rsidP="00316C9E">
            <w:pPr>
              <w:jc w:val="center"/>
            </w:pPr>
            <w:r>
              <w:t>1η</w:t>
            </w:r>
          </w:p>
        </w:tc>
        <w:tc>
          <w:tcPr>
            <w:tcW w:w="1449" w:type="dxa"/>
          </w:tcPr>
          <w:p w:rsidR="007756FF" w:rsidRDefault="007756FF" w:rsidP="00316C9E">
            <w:pPr>
              <w:jc w:val="center"/>
            </w:pPr>
            <w:r>
              <w:t>2η</w:t>
            </w:r>
          </w:p>
        </w:tc>
        <w:tc>
          <w:tcPr>
            <w:tcW w:w="1389" w:type="dxa"/>
          </w:tcPr>
          <w:p w:rsidR="007756FF" w:rsidRDefault="007756FF" w:rsidP="00316C9E">
            <w:pPr>
              <w:jc w:val="center"/>
            </w:pPr>
            <w:r>
              <w:t>3η</w:t>
            </w:r>
          </w:p>
        </w:tc>
        <w:tc>
          <w:tcPr>
            <w:tcW w:w="1572" w:type="dxa"/>
          </w:tcPr>
          <w:p w:rsidR="007756FF" w:rsidRDefault="007756FF" w:rsidP="00316C9E">
            <w:pPr>
              <w:jc w:val="center"/>
            </w:pPr>
            <w:r>
              <w:t>4η</w:t>
            </w:r>
          </w:p>
        </w:tc>
        <w:tc>
          <w:tcPr>
            <w:tcW w:w="1555" w:type="dxa"/>
          </w:tcPr>
          <w:p w:rsidR="007756FF" w:rsidRDefault="007756FF" w:rsidP="00316C9E">
            <w:pPr>
              <w:jc w:val="center"/>
            </w:pPr>
            <w:r>
              <w:t>5η</w:t>
            </w:r>
          </w:p>
        </w:tc>
        <w:tc>
          <w:tcPr>
            <w:tcW w:w="1449" w:type="dxa"/>
          </w:tcPr>
          <w:p w:rsidR="007756FF" w:rsidRDefault="007756FF" w:rsidP="00316C9E">
            <w:pPr>
              <w:jc w:val="center"/>
            </w:pPr>
            <w:r>
              <w:t>6η</w:t>
            </w:r>
          </w:p>
        </w:tc>
        <w:tc>
          <w:tcPr>
            <w:tcW w:w="1449" w:type="dxa"/>
          </w:tcPr>
          <w:p w:rsidR="007756FF" w:rsidRDefault="007756FF" w:rsidP="00316C9E">
            <w:pPr>
              <w:jc w:val="center"/>
            </w:pPr>
            <w:r>
              <w:t>7η</w:t>
            </w:r>
          </w:p>
        </w:tc>
      </w:tr>
      <w:tr w:rsidR="00806099" w:rsidTr="004C6DBB">
        <w:tc>
          <w:tcPr>
            <w:tcW w:w="1289" w:type="dxa"/>
          </w:tcPr>
          <w:p w:rsidR="00806099" w:rsidRDefault="00806099" w:rsidP="00316C9E">
            <w:r>
              <w:t>ΔΕΥΤΕΡΑ</w:t>
            </w:r>
          </w:p>
        </w:tc>
        <w:tc>
          <w:tcPr>
            <w:tcW w:w="1572" w:type="dxa"/>
          </w:tcPr>
          <w:p w:rsidR="00806099" w:rsidRPr="00806099" w:rsidRDefault="00806099" w:rsidP="00316C9E">
            <w:r>
              <w:t>ΚΑΡΟΥΝΗ</w:t>
            </w:r>
          </w:p>
        </w:tc>
        <w:tc>
          <w:tcPr>
            <w:tcW w:w="1449" w:type="dxa"/>
          </w:tcPr>
          <w:p w:rsidR="00806099" w:rsidRPr="00290E4C" w:rsidRDefault="00806099" w:rsidP="00316C9E">
            <w:r>
              <w:t>ΒΙΚΕΛΗΣ</w:t>
            </w:r>
          </w:p>
        </w:tc>
        <w:tc>
          <w:tcPr>
            <w:tcW w:w="1389" w:type="dxa"/>
          </w:tcPr>
          <w:p w:rsidR="00806099" w:rsidRDefault="00806099" w:rsidP="00316C9E">
            <w:r>
              <w:t>ΚΑΤΣΟΥΛΙΑ</w:t>
            </w:r>
          </w:p>
        </w:tc>
        <w:tc>
          <w:tcPr>
            <w:tcW w:w="1572" w:type="dxa"/>
          </w:tcPr>
          <w:p w:rsidR="00806099" w:rsidRDefault="00806099" w:rsidP="00316C9E">
            <w:r>
              <w:t>ΖΑΜΠΕΤΑΣ</w:t>
            </w:r>
          </w:p>
        </w:tc>
        <w:tc>
          <w:tcPr>
            <w:tcW w:w="1555" w:type="dxa"/>
          </w:tcPr>
          <w:p w:rsidR="00806099" w:rsidRDefault="00806099" w:rsidP="00316C9E">
            <w:r>
              <w:t>ΠΕΤΣΩΤΗ</w:t>
            </w:r>
          </w:p>
        </w:tc>
        <w:tc>
          <w:tcPr>
            <w:tcW w:w="1449" w:type="dxa"/>
          </w:tcPr>
          <w:p w:rsidR="00806099" w:rsidRDefault="00716515" w:rsidP="00806099">
            <w:r>
              <w:t>ΣΤΕΦΑΝΑΤΟΣ</w:t>
            </w:r>
          </w:p>
        </w:tc>
        <w:tc>
          <w:tcPr>
            <w:tcW w:w="1449" w:type="dxa"/>
          </w:tcPr>
          <w:p w:rsidR="00806099" w:rsidRDefault="00806099" w:rsidP="00806099">
            <w:r>
              <w:t>ΣΤΕΦΑΝΑΤΟΣ</w:t>
            </w:r>
          </w:p>
        </w:tc>
      </w:tr>
      <w:tr w:rsidR="00806099" w:rsidTr="004C6DBB">
        <w:tc>
          <w:tcPr>
            <w:tcW w:w="1289" w:type="dxa"/>
          </w:tcPr>
          <w:p w:rsidR="00806099" w:rsidRDefault="00806099" w:rsidP="00316C9E">
            <w:r>
              <w:t>ΤΡΙΤΗ</w:t>
            </w:r>
          </w:p>
        </w:tc>
        <w:tc>
          <w:tcPr>
            <w:tcW w:w="1572" w:type="dxa"/>
          </w:tcPr>
          <w:p w:rsidR="00806099" w:rsidRPr="00290E4C" w:rsidRDefault="00806099" w:rsidP="00316C9E">
            <w:r>
              <w:t>ΚΑΡΜΕΛΙΩΤΟΥ</w:t>
            </w:r>
          </w:p>
        </w:tc>
        <w:tc>
          <w:tcPr>
            <w:tcW w:w="1449" w:type="dxa"/>
          </w:tcPr>
          <w:p w:rsidR="00806099" w:rsidRDefault="00806099" w:rsidP="00806099">
            <w:r>
              <w:t>ΚΑΤΣΟΥΛΙΑ</w:t>
            </w:r>
          </w:p>
        </w:tc>
        <w:tc>
          <w:tcPr>
            <w:tcW w:w="1389" w:type="dxa"/>
          </w:tcPr>
          <w:p w:rsidR="00806099" w:rsidRDefault="00806099" w:rsidP="00316C9E">
            <w:r>
              <w:t>ΚΟΚΛΑ</w:t>
            </w:r>
          </w:p>
        </w:tc>
        <w:tc>
          <w:tcPr>
            <w:tcW w:w="1572" w:type="dxa"/>
          </w:tcPr>
          <w:p w:rsidR="00806099" w:rsidRDefault="00806099" w:rsidP="00806099">
            <w:r>
              <w:t>ΚΟΚΛΑ</w:t>
            </w:r>
          </w:p>
        </w:tc>
        <w:tc>
          <w:tcPr>
            <w:tcW w:w="1555" w:type="dxa"/>
          </w:tcPr>
          <w:p w:rsidR="00806099" w:rsidRDefault="00806099" w:rsidP="00316C9E">
            <w:r>
              <w:t>ΚΟΥΒΑΤΣΟΣ</w:t>
            </w:r>
          </w:p>
        </w:tc>
        <w:tc>
          <w:tcPr>
            <w:tcW w:w="1449" w:type="dxa"/>
          </w:tcPr>
          <w:p w:rsidR="00806099" w:rsidRDefault="00806099" w:rsidP="00806099">
            <w:r>
              <w:t>ΖΑΜΠΕΤΑΣ</w:t>
            </w:r>
          </w:p>
        </w:tc>
        <w:tc>
          <w:tcPr>
            <w:tcW w:w="1449" w:type="dxa"/>
          </w:tcPr>
          <w:p w:rsidR="00806099" w:rsidRDefault="00806099" w:rsidP="00ED2F51">
            <w:pPr>
              <w:jc w:val="center"/>
            </w:pPr>
            <w:r>
              <w:t>ΚΩΣΤΟΓΙΑΝΝ</w:t>
            </w:r>
          </w:p>
        </w:tc>
      </w:tr>
      <w:tr w:rsidR="00806099" w:rsidTr="004C6DBB">
        <w:tc>
          <w:tcPr>
            <w:tcW w:w="1289" w:type="dxa"/>
          </w:tcPr>
          <w:p w:rsidR="00806099" w:rsidRDefault="00806099" w:rsidP="00316C9E">
            <w:r>
              <w:t>ΤΕΤΑΡΤΗ</w:t>
            </w:r>
          </w:p>
        </w:tc>
        <w:tc>
          <w:tcPr>
            <w:tcW w:w="1572" w:type="dxa"/>
          </w:tcPr>
          <w:p w:rsidR="00806099" w:rsidRDefault="00806099" w:rsidP="00806099">
            <w:r>
              <w:t>ΣΤΕΦΑΝΑΤΟΣ</w:t>
            </w:r>
          </w:p>
        </w:tc>
        <w:tc>
          <w:tcPr>
            <w:tcW w:w="1449" w:type="dxa"/>
          </w:tcPr>
          <w:p w:rsidR="00806099" w:rsidRDefault="00806099" w:rsidP="00806099">
            <w:r>
              <w:t>ΣΤΕΦΑΝΑΤΟΣ</w:t>
            </w:r>
          </w:p>
        </w:tc>
        <w:tc>
          <w:tcPr>
            <w:tcW w:w="1389" w:type="dxa"/>
          </w:tcPr>
          <w:p w:rsidR="00806099" w:rsidRDefault="00806099" w:rsidP="00806099">
            <w:r>
              <w:t>ΠΕΤΣΩΤΗ</w:t>
            </w:r>
          </w:p>
        </w:tc>
        <w:tc>
          <w:tcPr>
            <w:tcW w:w="1572" w:type="dxa"/>
          </w:tcPr>
          <w:p w:rsidR="00806099" w:rsidRPr="00290E4C" w:rsidRDefault="00806099" w:rsidP="00806099">
            <w:r>
              <w:t>ΒΙΚΕΛΗΣ</w:t>
            </w:r>
          </w:p>
        </w:tc>
        <w:tc>
          <w:tcPr>
            <w:tcW w:w="1555" w:type="dxa"/>
          </w:tcPr>
          <w:p w:rsidR="00806099" w:rsidRPr="00806099" w:rsidRDefault="00806099" w:rsidP="00806099">
            <w:r>
              <w:t>ΚΑΡΟΥΝΗ</w:t>
            </w:r>
          </w:p>
        </w:tc>
        <w:tc>
          <w:tcPr>
            <w:tcW w:w="1449" w:type="dxa"/>
          </w:tcPr>
          <w:p w:rsidR="00806099" w:rsidRDefault="00806099" w:rsidP="00806099">
            <w:r>
              <w:t>ΚΟΚΛΑ</w:t>
            </w:r>
          </w:p>
        </w:tc>
        <w:tc>
          <w:tcPr>
            <w:tcW w:w="1449" w:type="dxa"/>
          </w:tcPr>
          <w:p w:rsidR="00806099" w:rsidRDefault="00806099" w:rsidP="00316C9E">
            <w:r>
              <w:t>------------</w:t>
            </w:r>
          </w:p>
        </w:tc>
      </w:tr>
      <w:tr w:rsidR="00806099" w:rsidTr="004C6DBB">
        <w:tc>
          <w:tcPr>
            <w:tcW w:w="1289" w:type="dxa"/>
          </w:tcPr>
          <w:p w:rsidR="00806099" w:rsidRDefault="00806099" w:rsidP="00316C9E">
            <w:r>
              <w:t>ΠΕΜΠΤΗ</w:t>
            </w:r>
          </w:p>
        </w:tc>
        <w:tc>
          <w:tcPr>
            <w:tcW w:w="1572" w:type="dxa"/>
          </w:tcPr>
          <w:p w:rsidR="00806099" w:rsidRDefault="00806099" w:rsidP="00316C9E">
            <w:r>
              <w:t>ΑΛΕΒΙΖΟΠΟΥΛ.</w:t>
            </w:r>
          </w:p>
        </w:tc>
        <w:tc>
          <w:tcPr>
            <w:tcW w:w="1449" w:type="dxa"/>
          </w:tcPr>
          <w:p w:rsidR="00806099" w:rsidRDefault="00806099" w:rsidP="00806099">
            <w:r>
              <w:t>ΚΑΤΣΟΥΛΙΑ</w:t>
            </w:r>
          </w:p>
        </w:tc>
        <w:tc>
          <w:tcPr>
            <w:tcW w:w="1389" w:type="dxa"/>
          </w:tcPr>
          <w:p w:rsidR="00806099" w:rsidRPr="00290E4C" w:rsidRDefault="00806099" w:rsidP="00316C9E">
            <w:r>
              <w:t>ΚΩΣΤΟΓΙΑΝΝ</w:t>
            </w:r>
          </w:p>
        </w:tc>
        <w:tc>
          <w:tcPr>
            <w:tcW w:w="1572" w:type="dxa"/>
          </w:tcPr>
          <w:p w:rsidR="00806099" w:rsidRDefault="00806099" w:rsidP="00316C9E">
            <w:r>
              <w:t>ΚΩΒΑΙΟΥ</w:t>
            </w:r>
          </w:p>
        </w:tc>
        <w:tc>
          <w:tcPr>
            <w:tcW w:w="1555" w:type="dxa"/>
          </w:tcPr>
          <w:p w:rsidR="00806099" w:rsidRPr="00290E4C" w:rsidRDefault="00716515" w:rsidP="00806099">
            <w:r>
              <w:t>ΚΑΡΜΕΛΙΩΤ</w:t>
            </w:r>
          </w:p>
        </w:tc>
        <w:tc>
          <w:tcPr>
            <w:tcW w:w="1449" w:type="dxa"/>
          </w:tcPr>
          <w:p w:rsidR="00806099" w:rsidRDefault="003139E3" w:rsidP="00316C9E">
            <w:r>
              <w:t>ΚΑΡΟΥΝΗ</w:t>
            </w:r>
          </w:p>
        </w:tc>
        <w:tc>
          <w:tcPr>
            <w:tcW w:w="1449" w:type="dxa"/>
          </w:tcPr>
          <w:p w:rsidR="00806099" w:rsidRDefault="00806099" w:rsidP="00806099">
            <w:r>
              <w:t>ΚΟΚΛΑ</w:t>
            </w:r>
          </w:p>
        </w:tc>
      </w:tr>
      <w:tr w:rsidR="00806099" w:rsidTr="004C6DBB">
        <w:tc>
          <w:tcPr>
            <w:tcW w:w="1289" w:type="dxa"/>
          </w:tcPr>
          <w:p w:rsidR="00806099" w:rsidRDefault="00806099" w:rsidP="00316C9E">
            <w:r>
              <w:t>ΠΑΡΑΣΚΕΥΗ</w:t>
            </w:r>
          </w:p>
        </w:tc>
        <w:tc>
          <w:tcPr>
            <w:tcW w:w="1572" w:type="dxa"/>
          </w:tcPr>
          <w:p w:rsidR="00806099" w:rsidRDefault="00806099" w:rsidP="00806099">
            <w:r>
              <w:t>ΚΩΒΑΙΟΥ</w:t>
            </w:r>
          </w:p>
        </w:tc>
        <w:tc>
          <w:tcPr>
            <w:tcW w:w="1449" w:type="dxa"/>
          </w:tcPr>
          <w:p w:rsidR="00806099" w:rsidRDefault="00806099" w:rsidP="00806099">
            <w:r>
              <w:t>ΚΑΤΣΟΥΛΙΑ</w:t>
            </w:r>
          </w:p>
        </w:tc>
        <w:tc>
          <w:tcPr>
            <w:tcW w:w="1389" w:type="dxa"/>
          </w:tcPr>
          <w:p w:rsidR="00806099" w:rsidRDefault="00806099" w:rsidP="00806099">
            <w:r>
              <w:t>ΚΑΤΣΟΥΛΙΑ</w:t>
            </w:r>
          </w:p>
        </w:tc>
        <w:tc>
          <w:tcPr>
            <w:tcW w:w="1572" w:type="dxa"/>
          </w:tcPr>
          <w:p w:rsidR="00806099" w:rsidRDefault="00806099" w:rsidP="00806099">
            <w:r>
              <w:t>ΑΛΕΒΙΖΟΠΟΥΛ.</w:t>
            </w:r>
          </w:p>
        </w:tc>
        <w:tc>
          <w:tcPr>
            <w:tcW w:w="1555" w:type="dxa"/>
          </w:tcPr>
          <w:p w:rsidR="00806099" w:rsidRDefault="00806099" w:rsidP="00316C9E">
            <w:r>
              <w:t>ΣΤΕΦΑΝΑΤΟΣ</w:t>
            </w:r>
          </w:p>
        </w:tc>
        <w:tc>
          <w:tcPr>
            <w:tcW w:w="1449" w:type="dxa"/>
          </w:tcPr>
          <w:p w:rsidR="00806099" w:rsidRDefault="00806099" w:rsidP="00806099">
            <w:r>
              <w:t>ΚΟΥΒΑΤΣΟΣ</w:t>
            </w:r>
          </w:p>
        </w:tc>
        <w:tc>
          <w:tcPr>
            <w:tcW w:w="1449" w:type="dxa"/>
          </w:tcPr>
          <w:p w:rsidR="00806099" w:rsidRDefault="003139E3" w:rsidP="00316C9E">
            <w:r>
              <w:t>-----------</w:t>
            </w:r>
          </w:p>
        </w:tc>
      </w:tr>
    </w:tbl>
    <w:p w:rsidR="007756FF" w:rsidRDefault="007756FF" w:rsidP="007756FF"/>
    <w:p w:rsidR="009272B5" w:rsidRPr="007756FF" w:rsidRDefault="009272B5" w:rsidP="009272B5">
      <w:r>
        <w:t>Α3</w:t>
      </w:r>
    </w:p>
    <w:tbl>
      <w:tblPr>
        <w:tblStyle w:val="a3"/>
        <w:tblW w:w="11489" w:type="dxa"/>
        <w:tblInd w:w="-1452" w:type="dxa"/>
        <w:tblLook w:val="04A0" w:firstRow="1" w:lastRow="0" w:firstColumn="1" w:lastColumn="0" w:noHBand="0" w:noVBand="1"/>
      </w:tblPr>
      <w:tblGrid>
        <w:gridCol w:w="1289"/>
        <w:gridCol w:w="1474"/>
        <w:gridCol w:w="1462"/>
        <w:gridCol w:w="1496"/>
        <w:gridCol w:w="1455"/>
        <w:gridCol w:w="1496"/>
        <w:gridCol w:w="1374"/>
        <w:gridCol w:w="1443"/>
      </w:tblGrid>
      <w:tr w:rsidR="00996D18" w:rsidTr="004C6DBB">
        <w:tc>
          <w:tcPr>
            <w:tcW w:w="1289" w:type="dxa"/>
          </w:tcPr>
          <w:p w:rsidR="009272B5" w:rsidRDefault="009272B5" w:rsidP="00316C9E">
            <w:pPr>
              <w:jc w:val="center"/>
            </w:pPr>
            <w:r>
              <w:t>ΗΜΕΡΑ</w:t>
            </w:r>
          </w:p>
        </w:tc>
        <w:tc>
          <w:tcPr>
            <w:tcW w:w="1474" w:type="dxa"/>
          </w:tcPr>
          <w:p w:rsidR="009272B5" w:rsidRDefault="009272B5" w:rsidP="00316C9E">
            <w:pPr>
              <w:jc w:val="center"/>
            </w:pPr>
            <w:r>
              <w:t>1η</w:t>
            </w:r>
          </w:p>
        </w:tc>
        <w:tc>
          <w:tcPr>
            <w:tcW w:w="1462" w:type="dxa"/>
          </w:tcPr>
          <w:p w:rsidR="009272B5" w:rsidRDefault="009272B5" w:rsidP="00316C9E">
            <w:pPr>
              <w:jc w:val="center"/>
            </w:pPr>
            <w:r>
              <w:t>2η</w:t>
            </w:r>
          </w:p>
        </w:tc>
        <w:tc>
          <w:tcPr>
            <w:tcW w:w="1496" w:type="dxa"/>
          </w:tcPr>
          <w:p w:rsidR="009272B5" w:rsidRDefault="009272B5" w:rsidP="00316C9E">
            <w:pPr>
              <w:jc w:val="center"/>
            </w:pPr>
            <w:r>
              <w:t>3η</w:t>
            </w:r>
          </w:p>
        </w:tc>
        <w:tc>
          <w:tcPr>
            <w:tcW w:w="1455" w:type="dxa"/>
          </w:tcPr>
          <w:p w:rsidR="009272B5" w:rsidRDefault="009272B5" w:rsidP="00316C9E">
            <w:pPr>
              <w:jc w:val="center"/>
            </w:pPr>
            <w:r>
              <w:t>4η</w:t>
            </w:r>
          </w:p>
        </w:tc>
        <w:tc>
          <w:tcPr>
            <w:tcW w:w="1496" w:type="dxa"/>
          </w:tcPr>
          <w:p w:rsidR="009272B5" w:rsidRDefault="009272B5" w:rsidP="00316C9E">
            <w:pPr>
              <w:jc w:val="center"/>
            </w:pPr>
            <w:r>
              <w:t>5η</w:t>
            </w:r>
          </w:p>
        </w:tc>
        <w:tc>
          <w:tcPr>
            <w:tcW w:w="1374" w:type="dxa"/>
          </w:tcPr>
          <w:p w:rsidR="009272B5" w:rsidRDefault="009272B5" w:rsidP="00316C9E">
            <w:pPr>
              <w:jc w:val="center"/>
            </w:pPr>
            <w:r>
              <w:t>6η</w:t>
            </w:r>
          </w:p>
        </w:tc>
        <w:tc>
          <w:tcPr>
            <w:tcW w:w="1443" w:type="dxa"/>
          </w:tcPr>
          <w:p w:rsidR="009272B5" w:rsidRDefault="009272B5" w:rsidP="00316C9E">
            <w:pPr>
              <w:jc w:val="center"/>
            </w:pPr>
            <w:r>
              <w:t>7η</w:t>
            </w:r>
          </w:p>
        </w:tc>
      </w:tr>
      <w:tr w:rsidR="00996D18" w:rsidTr="004C6DBB">
        <w:tc>
          <w:tcPr>
            <w:tcW w:w="1289" w:type="dxa"/>
          </w:tcPr>
          <w:p w:rsidR="00996D18" w:rsidRDefault="00996D18" w:rsidP="00316C9E">
            <w:r>
              <w:t>ΔΕΥΤΕΡΑ</w:t>
            </w:r>
          </w:p>
        </w:tc>
        <w:tc>
          <w:tcPr>
            <w:tcW w:w="1474" w:type="dxa"/>
          </w:tcPr>
          <w:p w:rsidR="00996D18" w:rsidRPr="00290E4C" w:rsidRDefault="00996D18" w:rsidP="00316C9E">
            <w:r>
              <w:t>ΚΟΝΤΟΠΟΥΛ.</w:t>
            </w:r>
          </w:p>
        </w:tc>
        <w:tc>
          <w:tcPr>
            <w:tcW w:w="1462" w:type="dxa"/>
          </w:tcPr>
          <w:p w:rsidR="00996D18" w:rsidRPr="00290E4C" w:rsidRDefault="00996D18" w:rsidP="008E56E0">
            <w:r>
              <w:t>ΚΟΝΤΟΠΟΥΛ.</w:t>
            </w:r>
          </w:p>
        </w:tc>
        <w:tc>
          <w:tcPr>
            <w:tcW w:w="1496" w:type="dxa"/>
          </w:tcPr>
          <w:p w:rsidR="00996D18" w:rsidRDefault="00996D18" w:rsidP="00316C9E">
            <w:r>
              <w:t>ΒΙΚΕΛΗΣ</w:t>
            </w:r>
          </w:p>
        </w:tc>
        <w:tc>
          <w:tcPr>
            <w:tcW w:w="1455" w:type="dxa"/>
          </w:tcPr>
          <w:p w:rsidR="00996D18" w:rsidRDefault="00996D18" w:rsidP="00316C9E">
            <w:r>
              <w:t>ΚΛΗΜΕΝΤΙΔ.</w:t>
            </w:r>
          </w:p>
        </w:tc>
        <w:tc>
          <w:tcPr>
            <w:tcW w:w="1496" w:type="dxa"/>
          </w:tcPr>
          <w:p w:rsidR="00996D18" w:rsidRDefault="00996D18" w:rsidP="008E56E0">
            <w:r>
              <w:t>ΚΛΗΜΕΝΤΙΔ.</w:t>
            </w:r>
          </w:p>
        </w:tc>
        <w:tc>
          <w:tcPr>
            <w:tcW w:w="1374" w:type="dxa"/>
          </w:tcPr>
          <w:p w:rsidR="00996D18" w:rsidRDefault="00996D18" w:rsidP="00316C9E">
            <w:r>
              <w:t>ΠΕΤΣΩΤΗ</w:t>
            </w:r>
          </w:p>
        </w:tc>
        <w:tc>
          <w:tcPr>
            <w:tcW w:w="1443" w:type="dxa"/>
          </w:tcPr>
          <w:p w:rsidR="00996D18" w:rsidRDefault="00996D18" w:rsidP="00316C9E">
            <w:r>
              <w:t>------------</w:t>
            </w:r>
          </w:p>
        </w:tc>
      </w:tr>
      <w:tr w:rsidR="00996D18" w:rsidTr="004C6DBB">
        <w:tc>
          <w:tcPr>
            <w:tcW w:w="1289" w:type="dxa"/>
          </w:tcPr>
          <w:p w:rsidR="00996D18" w:rsidRDefault="00996D18" w:rsidP="00316C9E">
            <w:r>
              <w:t>ΤΡΙΤΗ</w:t>
            </w:r>
          </w:p>
        </w:tc>
        <w:tc>
          <w:tcPr>
            <w:tcW w:w="1474" w:type="dxa"/>
          </w:tcPr>
          <w:p w:rsidR="00996D18" w:rsidRDefault="00996D18" w:rsidP="00316C9E">
            <w:r>
              <w:t>ΑΛΕΒΙΖΟΠ.</w:t>
            </w:r>
          </w:p>
        </w:tc>
        <w:tc>
          <w:tcPr>
            <w:tcW w:w="1462" w:type="dxa"/>
          </w:tcPr>
          <w:p w:rsidR="00996D18" w:rsidRDefault="00996D18" w:rsidP="00316C9E">
            <w:r>
              <w:t>ΚΑΡΜΕΛΙΩΤ.</w:t>
            </w:r>
          </w:p>
        </w:tc>
        <w:tc>
          <w:tcPr>
            <w:tcW w:w="1496" w:type="dxa"/>
          </w:tcPr>
          <w:p w:rsidR="00996D18" w:rsidRDefault="003B54A4" w:rsidP="00316C9E">
            <w:r>
              <w:t>ΓΚΟΝΤΙΝΑΚ.</w:t>
            </w:r>
          </w:p>
        </w:tc>
        <w:tc>
          <w:tcPr>
            <w:tcW w:w="1455" w:type="dxa"/>
          </w:tcPr>
          <w:p w:rsidR="00996D18" w:rsidRDefault="003B54A4" w:rsidP="00316C9E">
            <w:r>
              <w:t>ΚΟΥΒΑΤΣΟΣ</w:t>
            </w:r>
          </w:p>
        </w:tc>
        <w:tc>
          <w:tcPr>
            <w:tcW w:w="1496" w:type="dxa"/>
          </w:tcPr>
          <w:p w:rsidR="00996D18" w:rsidRDefault="003B54A4" w:rsidP="00316C9E">
            <w:r>
              <w:t>ΚΑΡΟΥΝΗ</w:t>
            </w:r>
          </w:p>
        </w:tc>
        <w:tc>
          <w:tcPr>
            <w:tcW w:w="1374" w:type="dxa"/>
          </w:tcPr>
          <w:p w:rsidR="00996D18" w:rsidRDefault="00996D18" w:rsidP="008E56E0">
            <w:r>
              <w:t>ΠΕΤΣΩΤΗ</w:t>
            </w:r>
          </w:p>
        </w:tc>
        <w:tc>
          <w:tcPr>
            <w:tcW w:w="1443" w:type="dxa"/>
          </w:tcPr>
          <w:p w:rsidR="00996D18" w:rsidRPr="00290E4C" w:rsidRDefault="00996D18" w:rsidP="008E56E0">
            <w:r>
              <w:t>ΚΟΝΤΟΠΟΥΛ.</w:t>
            </w:r>
          </w:p>
        </w:tc>
      </w:tr>
      <w:tr w:rsidR="003B54A4" w:rsidTr="004C6DBB">
        <w:tc>
          <w:tcPr>
            <w:tcW w:w="1289" w:type="dxa"/>
          </w:tcPr>
          <w:p w:rsidR="003B54A4" w:rsidRDefault="003B54A4" w:rsidP="00316C9E">
            <w:r>
              <w:t>ΤΕΤΑΡΤΗ</w:t>
            </w:r>
          </w:p>
        </w:tc>
        <w:tc>
          <w:tcPr>
            <w:tcW w:w="1474" w:type="dxa"/>
          </w:tcPr>
          <w:p w:rsidR="003B54A4" w:rsidRDefault="003B54A4" w:rsidP="008E56E0">
            <w:r>
              <w:t>ΠΕΤΣΩΤΗ</w:t>
            </w:r>
          </w:p>
        </w:tc>
        <w:tc>
          <w:tcPr>
            <w:tcW w:w="1462" w:type="dxa"/>
          </w:tcPr>
          <w:p w:rsidR="003B54A4" w:rsidRDefault="003B54A4" w:rsidP="008E56E0">
            <w:r>
              <w:t>ΠΕΤΣΩΤΗ</w:t>
            </w:r>
          </w:p>
        </w:tc>
        <w:tc>
          <w:tcPr>
            <w:tcW w:w="1496" w:type="dxa"/>
          </w:tcPr>
          <w:p w:rsidR="003B54A4" w:rsidRDefault="003B54A4" w:rsidP="008E56E0">
            <w:r>
              <w:t>ΚΛΗΜΕΝΤΙΔ.</w:t>
            </w:r>
          </w:p>
        </w:tc>
        <w:tc>
          <w:tcPr>
            <w:tcW w:w="1455" w:type="dxa"/>
          </w:tcPr>
          <w:p w:rsidR="003B54A4" w:rsidRDefault="003B54A4" w:rsidP="008E56E0">
            <w:r>
              <w:t>ΚΛΗΜΕΝΤΙΔ.</w:t>
            </w:r>
          </w:p>
        </w:tc>
        <w:tc>
          <w:tcPr>
            <w:tcW w:w="1496" w:type="dxa"/>
          </w:tcPr>
          <w:p w:rsidR="003B54A4" w:rsidRPr="00290E4C" w:rsidRDefault="003B54A4" w:rsidP="008E56E0">
            <w:r>
              <w:t>ΚΟΝΤΟΠΟΥΛ.</w:t>
            </w:r>
          </w:p>
        </w:tc>
        <w:tc>
          <w:tcPr>
            <w:tcW w:w="1374" w:type="dxa"/>
          </w:tcPr>
          <w:p w:rsidR="003B54A4" w:rsidRDefault="003B54A4" w:rsidP="008E56E0">
            <w:r>
              <w:t>ΚΑΡΟΥΝΗ</w:t>
            </w:r>
          </w:p>
        </w:tc>
        <w:tc>
          <w:tcPr>
            <w:tcW w:w="1443" w:type="dxa"/>
          </w:tcPr>
          <w:p w:rsidR="003B54A4" w:rsidRPr="00290E4C" w:rsidRDefault="003B54A4" w:rsidP="00316C9E">
            <w:r>
              <w:t>-------------</w:t>
            </w:r>
          </w:p>
        </w:tc>
      </w:tr>
      <w:tr w:rsidR="003B54A4" w:rsidTr="004C6DBB">
        <w:tc>
          <w:tcPr>
            <w:tcW w:w="1289" w:type="dxa"/>
          </w:tcPr>
          <w:p w:rsidR="003B54A4" w:rsidRDefault="003B54A4" w:rsidP="00316C9E">
            <w:r>
              <w:t>ΠΕΜΠΤΗ</w:t>
            </w:r>
          </w:p>
        </w:tc>
        <w:tc>
          <w:tcPr>
            <w:tcW w:w="1474" w:type="dxa"/>
          </w:tcPr>
          <w:p w:rsidR="003B54A4" w:rsidRDefault="003B54A4" w:rsidP="00316C9E">
            <w:r>
              <w:t>ΚΩΒΑΙΟΥ</w:t>
            </w:r>
          </w:p>
        </w:tc>
        <w:tc>
          <w:tcPr>
            <w:tcW w:w="1462" w:type="dxa"/>
          </w:tcPr>
          <w:p w:rsidR="003B54A4" w:rsidRDefault="003B54A4" w:rsidP="008E56E0">
            <w:r>
              <w:t>ΚΑΡΜΕΛΙΩΤ.</w:t>
            </w:r>
          </w:p>
        </w:tc>
        <w:tc>
          <w:tcPr>
            <w:tcW w:w="1496" w:type="dxa"/>
          </w:tcPr>
          <w:p w:rsidR="003B54A4" w:rsidRPr="00290E4C" w:rsidRDefault="003B54A4" w:rsidP="008E56E0">
            <w:r>
              <w:t>ΚΟΝΤΟΠΟΥΛ.</w:t>
            </w:r>
          </w:p>
        </w:tc>
        <w:tc>
          <w:tcPr>
            <w:tcW w:w="1455" w:type="dxa"/>
          </w:tcPr>
          <w:p w:rsidR="003B54A4" w:rsidRDefault="003B54A4" w:rsidP="008E56E0">
            <w:r>
              <w:t>ΓΚΟΝΤΙΝΑΚ.</w:t>
            </w:r>
          </w:p>
        </w:tc>
        <w:tc>
          <w:tcPr>
            <w:tcW w:w="1496" w:type="dxa"/>
          </w:tcPr>
          <w:p w:rsidR="003B54A4" w:rsidRDefault="003B54A4" w:rsidP="008E56E0">
            <w:r>
              <w:t>ΠΕΤΣΩΤΗ</w:t>
            </w:r>
          </w:p>
        </w:tc>
        <w:tc>
          <w:tcPr>
            <w:tcW w:w="1374" w:type="dxa"/>
          </w:tcPr>
          <w:p w:rsidR="003B54A4" w:rsidRDefault="003B54A4" w:rsidP="008E56E0">
            <w:r>
              <w:t>ΑΛΕΒΙΖΟΠ.</w:t>
            </w:r>
          </w:p>
        </w:tc>
        <w:tc>
          <w:tcPr>
            <w:tcW w:w="1443" w:type="dxa"/>
          </w:tcPr>
          <w:p w:rsidR="003B54A4" w:rsidRDefault="003B54A4" w:rsidP="00316C9E">
            <w:r>
              <w:t>ΜΑΣΕΛΗ</w:t>
            </w:r>
          </w:p>
        </w:tc>
      </w:tr>
      <w:tr w:rsidR="003B54A4" w:rsidTr="004C6DBB">
        <w:tc>
          <w:tcPr>
            <w:tcW w:w="1289" w:type="dxa"/>
          </w:tcPr>
          <w:p w:rsidR="003B54A4" w:rsidRDefault="003B54A4" w:rsidP="00316C9E">
            <w:r>
              <w:t>ΠΑΡΑΣΚΕΥΗ</w:t>
            </w:r>
          </w:p>
        </w:tc>
        <w:tc>
          <w:tcPr>
            <w:tcW w:w="1474" w:type="dxa"/>
          </w:tcPr>
          <w:p w:rsidR="003B54A4" w:rsidRDefault="003B54A4" w:rsidP="008E56E0">
            <w:r>
              <w:t>ΒΙΚΕΛΗΣ</w:t>
            </w:r>
          </w:p>
        </w:tc>
        <w:tc>
          <w:tcPr>
            <w:tcW w:w="1462" w:type="dxa"/>
          </w:tcPr>
          <w:p w:rsidR="003B54A4" w:rsidRDefault="003B54A4" w:rsidP="00316C9E">
            <w:r>
              <w:t>ΚΑΡΟΥΝΗ</w:t>
            </w:r>
          </w:p>
        </w:tc>
        <w:tc>
          <w:tcPr>
            <w:tcW w:w="1496" w:type="dxa"/>
          </w:tcPr>
          <w:p w:rsidR="003B54A4" w:rsidRDefault="003B54A4" w:rsidP="008E56E0">
            <w:r>
              <w:t>ΚΩΒΑΙΟΥ</w:t>
            </w:r>
          </w:p>
        </w:tc>
        <w:tc>
          <w:tcPr>
            <w:tcW w:w="1455" w:type="dxa"/>
          </w:tcPr>
          <w:p w:rsidR="003B54A4" w:rsidRDefault="003B54A4" w:rsidP="008E56E0">
            <w:r>
              <w:t>ΠΕΤΣΩΤΗ</w:t>
            </w:r>
          </w:p>
        </w:tc>
        <w:tc>
          <w:tcPr>
            <w:tcW w:w="1496" w:type="dxa"/>
          </w:tcPr>
          <w:p w:rsidR="003B54A4" w:rsidRDefault="003B54A4" w:rsidP="008E56E0">
            <w:r>
              <w:t>ΜΑΣΕΛΗ</w:t>
            </w:r>
          </w:p>
        </w:tc>
        <w:tc>
          <w:tcPr>
            <w:tcW w:w="1374" w:type="dxa"/>
          </w:tcPr>
          <w:p w:rsidR="003B54A4" w:rsidRDefault="003B54A4" w:rsidP="008E56E0">
            <w:r>
              <w:t>ΚΛΗΜΕΝΤΙΔ.</w:t>
            </w:r>
          </w:p>
        </w:tc>
        <w:tc>
          <w:tcPr>
            <w:tcW w:w="1443" w:type="dxa"/>
          </w:tcPr>
          <w:p w:rsidR="003B54A4" w:rsidRDefault="003B54A4" w:rsidP="008E56E0">
            <w:r>
              <w:t>ΚΟΥΒΑΤΣΟΣ</w:t>
            </w:r>
          </w:p>
        </w:tc>
      </w:tr>
    </w:tbl>
    <w:p w:rsidR="009272B5" w:rsidRDefault="009272B5" w:rsidP="009272B5"/>
    <w:p w:rsidR="009272B5" w:rsidRPr="007756FF" w:rsidRDefault="009272B5" w:rsidP="009272B5">
      <w:r>
        <w:t>Α4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2"/>
        <w:gridCol w:w="1448"/>
        <w:gridCol w:w="1448"/>
        <w:gridCol w:w="1448"/>
        <w:gridCol w:w="1391"/>
        <w:gridCol w:w="1412"/>
        <w:gridCol w:w="1412"/>
      </w:tblGrid>
      <w:tr w:rsidR="009272B5" w:rsidTr="00662DA1">
        <w:tc>
          <w:tcPr>
            <w:tcW w:w="1289" w:type="dxa"/>
          </w:tcPr>
          <w:p w:rsidR="009272B5" w:rsidRDefault="009272B5" w:rsidP="00316C9E">
            <w:pPr>
              <w:jc w:val="center"/>
            </w:pPr>
            <w:r>
              <w:t>ΗΜΕΡΑ</w:t>
            </w:r>
          </w:p>
        </w:tc>
        <w:tc>
          <w:tcPr>
            <w:tcW w:w="1442" w:type="dxa"/>
          </w:tcPr>
          <w:p w:rsidR="009272B5" w:rsidRDefault="009272B5" w:rsidP="00316C9E">
            <w:pPr>
              <w:jc w:val="center"/>
            </w:pPr>
            <w:r>
              <w:t>1η</w:t>
            </w:r>
          </w:p>
        </w:tc>
        <w:tc>
          <w:tcPr>
            <w:tcW w:w="1448" w:type="dxa"/>
          </w:tcPr>
          <w:p w:rsidR="009272B5" w:rsidRDefault="009272B5" w:rsidP="00316C9E">
            <w:pPr>
              <w:jc w:val="center"/>
            </w:pPr>
            <w:r>
              <w:t>2η</w:t>
            </w:r>
          </w:p>
        </w:tc>
        <w:tc>
          <w:tcPr>
            <w:tcW w:w="1448" w:type="dxa"/>
          </w:tcPr>
          <w:p w:rsidR="009272B5" w:rsidRDefault="009272B5" w:rsidP="00316C9E">
            <w:pPr>
              <w:jc w:val="center"/>
            </w:pPr>
            <w:r>
              <w:t>3η</w:t>
            </w:r>
          </w:p>
        </w:tc>
        <w:tc>
          <w:tcPr>
            <w:tcW w:w="1448" w:type="dxa"/>
          </w:tcPr>
          <w:p w:rsidR="009272B5" w:rsidRDefault="009272B5" w:rsidP="00316C9E">
            <w:pPr>
              <w:jc w:val="center"/>
            </w:pPr>
            <w:r>
              <w:t>4η</w:t>
            </w:r>
          </w:p>
        </w:tc>
        <w:tc>
          <w:tcPr>
            <w:tcW w:w="1391" w:type="dxa"/>
          </w:tcPr>
          <w:p w:rsidR="009272B5" w:rsidRDefault="009272B5" w:rsidP="00316C9E">
            <w:pPr>
              <w:jc w:val="center"/>
            </w:pPr>
            <w:r>
              <w:t>5η</w:t>
            </w:r>
          </w:p>
        </w:tc>
        <w:tc>
          <w:tcPr>
            <w:tcW w:w="1412" w:type="dxa"/>
          </w:tcPr>
          <w:p w:rsidR="009272B5" w:rsidRDefault="009272B5" w:rsidP="00316C9E">
            <w:pPr>
              <w:jc w:val="center"/>
            </w:pPr>
            <w:r>
              <w:t>6η</w:t>
            </w:r>
          </w:p>
        </w:tc>
        <w:tc>
          <w:tcPr>
            <w:tcW w:w="1412" w:type="dxa"/>
          </w:tcPr>
          <w:p w:rsidR="009272B5" w:rsidRDefault="009272B5" w:rsidP="00316C9E">
            <w:pPr>
              <w:jc w:val="center"/>
            </w:pPr>
            <w:r>
              <w:t>7η</w:t>
            </w:r>
          </w:p>
        </w:tc>
      </w:tr>
      <w:tr w:rsidR="003B572D" w:rsidTr="00662DA1">
        <w:tc>
          <w:tcPr>
            <w:tcW w:w="1289" w:type="dxa"/>
          </w:tcPr>
          <w:p w:rsidR="003B572D" w:rsidRDefault="003B572D" w:rsidP="00316C9E">
            <w:r>
              <w:t>ΔΕΥΤΕΡΑ</w:t>
            </w:r>
          </w:p>
        </w:tc>
        <w:tc>
          <w:tcPr>
            <w:tcW w:w="1442" w:type="dxa"/>
          </w:tcPr>
          <w:p w:rsidR="003B572D" w:rsidRPr="00290E4C" w:rsidRDefault="003B572D" w:rsidP="00316C9E">
            <w:r>
              <w:t>ΠΕΤΣΩΤΗ</w:t>
            </w:r>
          </w:p>
        </w:tc>
        <w:tc>
          <w:tcPr>
            <w:tcW w:w="1448" w:type="dxa"/>
          </w:tcPr>
          <w:p w:rsidR="003B572D" w:rsidRDefault="003B572D" w:rsidP="00316C9E">
            <w:r>
              <w:t>ΧΑΛΚΕΑ</w:t>
            </w:r>
          </w:p>
        </w:tc>
        <w:tc>
          <w:tcPr>
            <w:tcW w:w="1448" w:type="dxa"/>
          </w:tcPr>
          <w:p w:rsidR="003B572D" w:rsidRDefault="003B572D" w:rsidP="008E56E0">
            <w:r>
              <w:t>ΧΑΛΚΕΑ</w:t>
            </w:r>
          </w:p>
        </w:tc>
        <w:tc>
          <w:tcPr>
            <w:tcW w:w="1448" w:type="dxa"/>
          </w:tcPr>
          <w:p w:rsidR="003B572D" w:rsidRPr="00290E4C" w:rsidRDefault="003B572D" w:rsidP="00316C9E">
            <w:r>
              <w:t>ΖΑΒΙΤΣΑΝΟΥ</w:t>
            </w:r>
          </w:p>
        </w:tc>
        <w:tc>
          <w:tcPr>
            <w:tcW w:w="1391" w:type="dxa"/>
          </w:tcPr>
          <w:p w:rsidR="003B572D" w:rsidRDefault="003B572D" w:rsidP="00316C9E">
            <w:r>
              <w:t>ΜΑΣΕΛΗ</w:t>
            </w:r>
          </w:p>
        </w:tc>
        <w:tc>
          <w:tcPr>
            <w:tcW w:w="1412" w:type="dxa"/>
          </w:tcPr>
          <w:p w:rsidR="003B572D" w:rsidRPr="00290E4C" w:rsidRDefault="003B572D" w:rsidP="008E56E0">
            <w:r>
              <w:t>ΖΑΒΙΤΣΑΝΟΥ</w:t>
            </w:r>
          </w:p>
        </w:tc>
        <w:tc>
          <w:tcPr>
            <w:tcW w:w="1412" w:type="dxa"/>
          </w:tcPr>
          <w:p w:rsidR="003B572D" w:rsidRDefault="003B572D" w:rsidP="00316C9E">
            <w:r>
              <w:t>ΚΑΒΑΛΑΡΗ</w:t>
            </w:r>
          </w:p>
        </w:tc>
      </w:tr>
      <w:tr w:rsidR="003B572D" w:rsidTr="00662DA1">
        <w:tc>
          <w:tcPr>
            <w:tcW w:w="1289" w:type="dxa"/>
          </w:tcPr>
          <w:p w:rsidR="003B572D" w:rsidRDefault="003B572D" w:rsidP="00316C9E">
            <w:r>
              <w:t>ΤΡΙΤΗ</w:t>
            </w:r>
          </w:p>
        </w:tc>
        <w:tc>
          <w:tcPr>
            <w:tcW w:w="1442" w:type="dxa"/>
          </w:tcPr>
          <w:p w:rsidR="003B572D" w:rsidRPr="00290E4C" w:rsidRDefault="003B572D" w:rsidP="008E56E0">
            <w:r>
              <w:t>ΖΑΒΙΤΣΑΝΟΥ</w:t>
            </w:r>
          </w:p>
        </w:tc>
        <w:tc>
          <w:tcPr>
            <w:tcW w:w="1448" w:type="dxa"/>
          </w:tcPr>
          <w:p w:rsidR="003B572D" w:rsidRDefault="003B572D" w:rsidP="00316C9E">
            <w:r>
              <w:t>ΚΟΥΒΑΤΣΟΣ</w:t>
            </w:r>
          </w:p>
        </w:tc>
        <w:tc>
          <w:tcPr>
            <w:tcW w:w="1448" w:type="dxa"/>
          </w:tcPr>
          <w:p w:rsidR="003B572D" w:rsidRDefault="003B572D" w:rsidP="00316C9E">
            <w:r>
              <w:t>ΚΛΗΜΕΝΤΙΔ.</w:t>
            </w:r>
          </w:p>
        </w:tc>
        <w:tc>
          <w:tcPr>
            <w:tcW w:w="1448" w:type="dxa"/>
          </w:tcPr>
          <w:p w:rsidR="003B572D" w:rsidRDefault="003B572D" w:rsidP="008E56E0">
            <w:r>
              <w:t>ΚΛΗΜΕΝΤΙΔ.</w:t>
            </w:r>
          </w:p>
        </w:tc>
        <w:tc>
          <w:tcPr>
            <w:tcW w:w="1391" w:type="dxa"/>
          </w:tcPr>
          <w:p w:rsidR="003B572D" w:rsidRPr="00290E4C" w:rsidRDefault="003B572D" w:rsidP="00316C9E">
            <w:r>
              <w:t>ΚΑΡΜΕΛΙΩΤ.</w:t>
            </w:r>
          </w:p>
        </w:tc>
        <w:tc>
          <w:tcPr>
            <w:tcW w:w="1412" w:type="dxa"/>
          </w:tcPr>
          <w:p w:rsidR="003B572D" w:rsidRPr="00290E4C" w:rsidRDefault="003B572D" w:rsidP="00316C9E">
            <w:r>
              <w:t>ΚΑΡΟΥΝΗ</w:t>
            </w:r>
          </w:p>
        </w:tc>
        <w:tc>
          <w:tcPr>
            <w:tcW w:w="1412" w:type="dxa"/>
          </w:tcPr>
          <w:p w:rsidR="003B572D" w:rsidRDefault="003B572D" w:rsidP="008E56E0">
            <w:r>
              <w:t>ΜΑΣΕΛΗ</w:t>
            </w:r>
          </w:p>
        </w:tc>
      </w:tr>
      <w:tr w:rsidR="003B572D" w:rsidTr="00662DA1">
        <w:tc>
          <w:tcPr>
            <w:tcW w:w="1289" w:type="dxa"/>
          </w:tcPr>
          <w:p w:rsidR="003B572D" w:rsidRDefault="003B572D" w:rsidP="00316C9E">
            <w:r>
              <w:t>ΤΕΤΑΡΤΗ</w:t>
            </w:r>
          </w:p>
        </w:tc>
        <w:tc>
          <w:tcPr>
            <w:tcW w:w="1442" w:type="dxa"/>
          </w:tcPr>
          <w:p w:rsidR="003B572D" w:rsidRDefault="003B572D" w:rsidP="008E56E0">
            <w:r>
              <w:t>ΚΟΥΒΑΤΣΟΣ</w:t>
            </w:r>
          </w:p>
        </w:tc>
        <w:tc>
          <w:tcPr>
            <w:tcW w:w="1448" w:type="dxa"/>
          </w:tcPr>
          <w:p w:rsidR="003B572D" w:rsidRPr="00290E4C" w:rsidRDefault="003B572D" w:rsidP="008E56E0">
            <w:r>
              <w:t>ΚΑΡΟΥΝΗ</w:t>
            </w:r>
          </w:p>
        </w:tc>
        <w:tc>
          <w:tcPr>
            <w:tcW w:w="1448" w:type="dxa"/>
          </w:tcPr>
          <w:p w:rsidR="003B572D" w:rsidRDefault="003B572D" w:rsidP="008E56E0">
            <w:r>
              <w:t>ΧΑΛΚΕΑ</w:t>
            </w:r>
          </w:p>
        </w:tc>
        <w:tc>
          <w:tcPr>
            <w:tcW w:w="1448" w:type="dxa"/>
          </w:tcPr>
          <w:p w:rsidR="003B572D" w:rsidRDefault="00392971" w:rsidP="00316C9E">
            <w:r>
              <w:t>ΚΩΒΑΙΟΥ</w:t>
            </w:r>
          </w:p>
        </w:tc>
        <w:tc>
          <w:tcPr>
            <w:tcW w:w="1391" w:type="dxa"/>
          </w:tcPr>
          <w:p w:rsidR="003B572D" w:rsidRPr="00290E4C" w:rsidRDefault="00392971" w:rsidP="00392971">
            <w:pPr>
              <w:jc w:val="center"/>
            </w:pPr>
            <w:r>
              <w:t>ΓΚΟΝΤΙΝΑΚ.</w:t>
            </w:r>
          </w:p>
        </w:tc>
        <w:tc>
          <w:tcPr>
            <w:tcW w:w="1412" w:type="dxa"/>
          </w:tcPr>
          <w:p w:rsidR="003B572D" w:rsidRDefault="003B572D" w:rsidP="008E56E0">
            <w:r>
              <w:t>ΚΑΒΑΛΑΡΗ</w:t>
            </w:r>
          </w:p>
        </w:tc>
        <w:tc>
          <w:tcPr>
            <w:tcW w:w="1412" w:type="dxa"/>
          </w:tcPr>
          <w:p w:rsidR="003B572D" w:rsidRDefault="00392971" w:rsidP="00316C9E">
            <w:r>
              <w:t>ΒΙΚΕΛΗΣ</w:t>
            </w:r>
          </w:p>
        </w:tc>
      </w:tr>
      <w:tr w:rsidR="00392971" w:rsidTr="00662DA1">
        <w:tc>
          <w:tcPr>
            <w:tcW w:w="1289" w:type="dxa"/>
          </w:tcPr>
          <w:p w:rsidR="00392971" w:rsidRDefault="00392971" w:rsidP="00316C9E">
            <w:r>
              <w:t>ΠΕΜΠΤΗ</w:t>
            </w:r>
          </w:p>
        </w:tc>
        <w:tc>
          <w:tcPr>
            <w:tcW w:w="1442" w:type="dxa"/>
          </w:tcPr>
          <w:p w:rsidR="00392971" w:rsidRDefault="00392971" w:rsidP="008E56E0">
            <w:r>
              <w:t>ΒΙΚΕΛΗΣ</w:t>
            </w:r>
          </w:p>
        </w:tc>
        <w:tc>
          <w:tcPr>
            <w:tcW w:w="1448" w:type="dxa"/>
          </w:tcPr>
          <w:p w:rsidR="00392971" w:rsidRDefault="00392971" w:rsidP="00316C9E">
            <w:r>
              <w:t>ΑΛΕΒΙΖΟΠ.</w:t>
            </w:r>
          </w:p>
        </w:tc>
        <w:tc>
          <w:tcPr>
            <w:tcW w:w="1448" w:type="dxa"/>
          </w:tcPr>
          <w:p w:rsidR="00392971" w:rsidRDefault="00392971" w:rsidP="008E56E0">
            <w:r>
              <w:t>ΚΛΗΜΕΝΤΙΔ.</w:t>
            </w:r>
          </w:p>
        </w:tc>
        <w:tc>
          <w:tcPr>
            <w:tcW w:w="1448" w:type="dxa"/>
          </w:tcPr>
          <w:p w:rsidR="00392971" w:rsidRDefault="00392971" w:rsidP="008E56E0">
            <w:r>
              <w:t>ΧΑΛΚΕΑ</w:t>
            </w:r>
          </w:p>
        </w:tc>
        <w:tc>
          <w:tcPr>
            <w:tcW w:w="1391" w:type="dxa"/>
          </w:tcPr>
          <w:p w:rsidR="00392971" w:rsidRPr="00290E4C" w:rsidRDefault="00392971" w:rsidP="008E56E0">
            <w:r>
              <w:t>ΚΑΡΟΥΝΗ</w:t>
            </w:r>
          </w:p>
        </w:tc>
        <w:tc>
          <w:tcPr>
            <w:tcW w:w="1412" w:type="dxa"/>
          </w:tcPr>
          <w:p w:rsidR="00392971" w:rsidRPr="00290E4C" w:rsidRDefault="00392971" w:rsidP="008E56E0">
            <w:r>
              <w:t>ΖΑΒΙΤΣΑΝΟΥ</w:t>
            </w:r>
          </w:p>
        </w:tc>
        <w:tc>
          <w:tcPr>
            <w:tcW w:w="1412" w:type="dxa"/>
          </w:tcPr>
          <w:p w:rsidR="00392971" w:rsidRDefault="00392971" w:rsidP="008E56E0">
            <w:r>
              <w:t>ΚΩΒΑΙΟΥ</w:t>
            </w:r>
          </w:p>
        </w:tc>
      </w:tr>
      <w:tr w:rsidR="00392971" w:rsidTr="00662DA1">
        <w:tc>
          <w:tcPr>
            <w:tcW w:w="1289" w:type="dxa"/>
          </w:tcPr>
          <w:p w:rsidR="00392971" w:rsidRDefault="00392971" w:rsidP="00316C9E">
            <w:r>
              <w:t>ΠΑΡΑΣΚΕΥΗ</w:t>
            </w:r>
          </w:p>
        </w:tc>
        <w:tc>
          <w:tcPr>
            <w:tcW w:w="1442" w:type="dxa"/>
          </w:tcPr>
          <w:p w:rsidR="00392971" w:rsidRDefault="00392971" w:rsidP="008E56E0">
            <w:r>
              <w:t>ΚΛΗΜΕΝΤΙΔ.</w:t>
            </w:r>
          </w:p>
        </w:tc>
        <w:tc>
          <w:tcPr>
            <w:tcW w:w="1448" w:type="dxa"/>
          </w:tcPr>
          <w:p w:rsidR="00392971" w:rsidRPr="00290E4C" w:rsidRDefault="00392971" w:rsidP="008E56E0">
            <w:r>
              <w:t>ΚΑΡΜΕΛΙΩΤ.</w:t>
            </w:r>
          </w:p>
        </w:tc>
        <w:tc>
          <w:tcPr>
            <w:tcW w:w="1448" w:type="dxa"/>
          </w:tcPr>
          <w:p w:rsidR="00392971" w:rsidRPr="00290E4C" w:rsidRDefault="00392971" w:rsidP="008E56E0">
            <w:r>
              <w:t>ΠΕΤΣΩΤΗ</w:t>
            </w:r>
          </w:p>
        </w:tc>
        <w:tc>
          <w:tcPr>
            <w:tcW w:w="1448" w:type="dxa"/>
          </w:tcPr>
          <w:p w:rsidR="00392971" w:rsidRPr="00290E4C" w:rsidRDefault="00392971" w:rsidP="008E56E0">
            <w:pPr>
              <w:jc w:val="center"/>
            </w:pPr>
            <w:r>
              <w:t>ΓΚΟΝΤΙΝΑΚ.</w:t>
            </w:r>
          </w:p>
        </w:tc>
        <w:tc>
          <w:tcPr>
            <w:tcW w:w="1391" w:type="dxa"/>
          </w:tcPr>
          <w:p w:rsidR="00392971" w:rsidRDefault="00392971" w:rsidP="008E56E0">
            <w:r>
              <w:t>ΚΛΗΜΕΝΤΙΔ.</w:t>
            </w:r>
          </w:p>
        </w:tc>
        <w:tc>
          <w:tcPr>
            <w:tcW w:w="1412" w:type="dxa"/>
          </w:tcPr>
          <w:p w:rsidR="00392971" w:rsidRPr="00290E4C" w:rsidRDefault="00392971" w:rsidP="008E56E0">
            <w:r>
              <w:t>ΖΑΒΙΤΣΑΝΟΥ</w:t>
            </w:r>
          </w:p>
        </w:tc>
        <w:tc>
          <w:tcPr>
            <w:tcW w:w="1412" w:type="dxa"/>
          </w:tcPr>
          <w:p w:rsidR="00392971" w:rsidRDefault="00392971" w:rsidP="008E56E0">
            <w:r>
              <w:t>ΑΛΕΒΙΖΟΠ.</w:t>
            </w:r>
          </w:p>
        </w:tc>
      </w:tr>
    </w:tbl>
    <w:p w:rsidR="009272B5" w:rsidRDefault="009272B5" w:rsidP="009272B5"/>
    <w:p w:rsidR="009272B5" w:rsidRPr="007756FF" w:rsidRDefault="009272B5" w:rsidP="009272B5">
      <w:r>
        <w:t>Α5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384"/>
        <w:gridCol w:w="1385"/>
        <w:gridCol w:w="1385"/>
        <w:gridCol w:w="1572"/>
        <w:gridCol w:w="1323"/>
        <w:gridCol w:w="1572"/>
        <w:gridCol w:w="1380"/>
      </w:tblGrid>
      <w:tr w:rsidR="00977691" w:rsidTr="00977691">
        <w:tc>
          <w:tcPr>
            <w:tcW w:w="1289" w:type="dxa"/>
          </w:tcPr>
          <w:p w:rsidR="009272B5" w:rsidRDefault="009272B5" w:rsidP="00316C9E">
            <w:pPr>
              <w:jc w:val="center"/>
            </w:pPr>
            <w:r>
              <w:t>ΗΜΕΡΑ</w:t>
            </w:r>
          </w:p>
        </w:tc>
        <w:tc>
          <w:tcPr>
            <w:tcW w:w="1384" w:type="dxa"/>
          </w:tcPr>
          <w:p w:rsidR="009272B5" w:rsidRDefault="009272B5" w:rsidP="00316C9E">
            <w:pPr>
              <w:jc w:val="center"/>
            </w:pPr>
            <w:r>
              <w:t>1η</w:t>
            </w:r>
          </w:p>
        </w:tc>
        <w:tc>
          <w:tcPr>
            <w:tcW w:w="1385" w:type="dxa"/>
          </w:tcPr>
          <w:p w:rsidR="009272B5" w:rsidRDefault="009272B5" w:rsidP="00316C9E">
            <w:pPr>
              <w:jc w:val="center"/>
            </w:pPr>
            <w:r>
              <w:t>2η</w:t>
            </w:r>
          </w:p>
        </w:tc>
        <w:tc>
          <w:tcPr>
            <w:tcW w:w="1385" w:type="dxa"/>
          </w:tcPr>
          <w:p w:rsidR="009272B5" w:rsidRDefault="009272B5" w:rsidP="00316C9E">
            <w:pPr>
              <w:jc w:val="center"/>
            </w:pPr>
            <w:r>
              <w:t>3η</w:t>
            </w:r>
          </w:p>
        </w:tc>
        <w:tc>
          <w:tcPr>
            <w:tcW w:w="1572" w:type="dxa"/>
          </w:tcPr>
          <w:p w:rsidR="009272B5" w:rsidRDefault="009272B5" w:rsidP="00316C9E">
            <w:pPr>
              <w:jc w:val="center"/>
            </w:pPr>
            <w:r>
              <w:t>4η</w:t>
            </w:r>
          </w:p>
        </w:tc>
        <w:tc>
          <w:tcPr>
            <w:tcW w:w="1323" w:type="dxa"/>
          </w:tcPr>
          <w:p w:rsidR="009272B5" w:rsidRDefault="009272B5" w:rsidP="00316C9E">
            <w:pPr>
              <w:jc w:val="center"/>
            </w:pPr>
            <w:r>
              <w:t>5η</w:t>
            </w:r>
          </w:p>
        </w:tc>
        <w:tc>
          <w:tcPr>
            <w:tcW w:w="1572" w:type="dxa"/>
          </w:tcPr>
          <w:p w:rsidR="009272B5" w:rsidRDefault="009272B5" w:rsidP="00316C9E">
            <w:pPr>
              <w:jc w:val="center"/>
            </w:pPr>
            <w:r>
              <w:t>6η</w:t>
            </w:r>
          </w:p>
        </w:tc>
        <w:tc>
          <w:tcPr>
            <w:tcW w:w="1380" w:type="dxa"/>
          </w:tcPr>
          <w:p w:rsidR="009272B5" w:rsidRDefault="009272B5" w:rsidP="00316C9E">
            <w:pPr>
              <w:jc w:val="center"/>
            </w:pPr>
            <w:r>
              <w:t>7η</w:t>
            </w:r>
          </w:p>
        </w:tc>
      </w:tr>
      <w:tr w:rsidR="00977691" w:rsidTr="00977691">
        <w:tc>
          <w:tcPr>
            <w:tcW w:w="1289" w:type="dxa"/>
          </w:tcPr>
          <w:p w:rsidR="009272B5" w:rsidRDefault="009272B5" w:rsidP="00316C9E">
            <w:r>
              <w:t>ΔΕΥΤΕΡΑ</w:t>
            </w:r>
          </w:p>
        </w:tc>
        <w:tc>
          <w:tcPr>
            <w:tcW w:w="1384" w:type="dxa"/>
          </w:tcPr>
          <w:p w:rsidR="009272B5" w:rsidRPr="00290E4C" w:rsidRDefault="00771650" w:rsidP="00316C9E">
            <w:r>
              <w:t>ΚΩΒΑΙΟΥ</w:t>
            </w:r>
          </w:p>
        </w:tc>
        <w:tc>
          <w:tcPr>
            <w:tcW w:w="1385" w:type="dxa"/>
          </w:tcPr>
          <w:p w:rsidR="009272B5" w:rsidRDefault="00771650" w:rsidP="00316C9E">
            <w:r>
              <w:t>ΚΑΡΟΥΝΗ</w:t>
            </w:r>
          </w:p>
        </w:tc>
        <w:tc>
          <w:tcPr>
            <w:tcW w:w="1385" w:type="dxa"/>
          </w:tcPr>
          <w:p w:rsidR="009272B5" w:rsidRDefault="00771650" w:rsidP="00316C9E">
            <w:r>
              <w:t>ΖΑΒΙΤΣΑΝΟΥ</w:t>
            </w:r>
          </w:p>
        </w:tc>
        <w:tc>
          <w:tcPr>
            <w:tcW w:w="1572" w:type="dxa"/>
          </w:tcPr>
          <w:p w:rsidR="009272B5" w:rsidRDefault="00771650" w:rsidP="00316C9E">
            <w:r>
              <w:t>ΠΕΤΣΩΤΗ</w:t>
            </w:r>
          </w:p>
        </w:tc>
        <w:tc>
          <w:tcPr>
            <w:tcW w:w="1323" w:type="dxa"/>
          </w:tcPr>
          <w:p w:rsidR="009272B5" w:rsidRDefault="00771650" w:rsidP="00316C9E">
            <w:r>
              <w:t>ΚΑΒΑΛΑΡΗ</w:t>
            </w:r>
          </w:p>
        </w:tc>
        <w:tc>
          <w:tcPr>
            <w:tcW w:w="1572" w:type="dxa"/>
          </w:tcPr>
          <w:p w:rsidR="009272B5" w:rsidRDefault="00771650" w:rsidP="00316C9E">
            <w:r>
              <w:t>ΒΙΚΕΛΗΣ</w:t>
            </w:r>
          </w:p>
        </w:tc>
        <w:tc>
          <w:tcPr>
            <w:tcW w:w="1380" w:type="dxa"/>
          </w:tcPr>
          <w:p w:rsidR="009272B5" w:rsidRDefault="00771650" w:rsidP="00316C9E">
            <w:r>
              <w:t>ΚΟΥΒΑΤΣΟΣ</w:t>
            </w:r>
          </w:p>
        </w:tc>
      </w:tr>
      <w:tr w:rsidR="00771650" w:rsidTr="00977691">
        <w:tc>
          <w:tcPr>
            <w:tcW w:w="1289" w:type="dxa"/>
          </w:tcPr>
          <w:p w:rsidR="00771650" w:rsidRDefault="00771650" w:rsidP="00316C9E">
            <w:r>
              <w:t>ΤΡΙΤΗ</w:t>
            </w:r>
          </w:p>
        </w:tc>
        <w:tc>
          <w:tcPr>
            <w:tcW w:w="1384" w:type="dxa"/>
          </w:tcPr>
          <w:p w:rsidR="00771650" w:rsidRDefault="00771650" w:rsidP="00316C9E">
            <w:r>
              <w:t>ΓΚΟΝΤΙΝΑΚ.</w:t>
            </w:r>
          </w:p>
        </w:tc>
        <w:tc>
          <w:tcPr>
            <w:tcW w:w="1385" w:type="dxa"/>
          </w:tcPr>
          <w:p w:rsidR="00771650" w:rsidRDefault="00771650" w:rsidP="00316C9E">
            <w:r>
              <w:t>ΑΛΕΒΙΖΟΠ.</w:t>
            </w:r>
          </w:p>
        </w:tc>
        <w:tc>
          <w:tcPr>
            <w:tcW w:w="1385" w:type="dxa"/>
          </w:tcPr>
          <w:p w:rsidR="00771650" w:rsidRDefault="00771650" w:rsidP="008E56E0">
            <w:r>
              <w:t>ΠΕΤΣΩΤΗ</w:t>
            </w:r>
          </w:p>
        </w:tc>
        <w:tc>
          <w:tcPr>
            <w:tcW w:w="1572" w:type="dxa"/>
          </w:tcPr>
          <w:p w:rsidR="00771650" w:rsidRDefault="00771650" w:rsidP="008E56E0">
            <w:r>
              <w:t>ΖΑΒΙΤΣΑΝΟΥ</w:t>
            </w:r>
          </w:p>
        </w:tc>
        <w:tc>
          <w:tcPr>
            <w:tcW w:w="1323" w:type="dxa"/>
          </w:tcPr>
          <w:p w:rsidR="00771650" w:rsidRDefault="00771650" w:rsidP="00316C9E">
            <w:r>
              <w:t>ΡΑΠΕΣΗ</w:t>
            </w:r>
          </w:p>
        </w:tc>
        <w:tc>
          <w:tcPr>
            <w:tcW w:w="1572" w:type="dxa"/>
          </w:tcPr>
          <w:p w:rsidR="00771650" w:rsidRDefault="00771650" w:rsidP="00316C9E">
            <w:r>
              <w:t>ΚΛΗΜΕΝΤΙΔ.</w:t>
            </w:r>
          </w:p>
        </w:tc>
        <w:tc>
          <w:tcPr>
            <w:tcW w:w="1380" w:type="dxa"/>
          </w:tcPr>
          <w:p w:rsidR="00771650" w:rsidRDefault="00771650" w:rsidP="008E56E0">
            <w:r>
              <w:t>ΚΛΗΜΕΝΤΙΔ.</w:t>
            </w:r>
          </w:p>
        </w:tc>
      </w:tr>
      <w:tr w:rsidR="00771650" w:rsidTr="00977691">
        <w:tc>
          <w:tcPr>
            <w:tcW w:w="1289" w:type="dxa"/>
          </w:tcPr>
          <w:p w:rsidR="00771650" w:rsidRDefault="00771650" w:rsidP="00316C9E">
            <w:r>
              <w:t>ΤΕΤΑΡΤΗ</w:t>
            </w:r>
          </w:p>
        </w:tc>
        <w:tc>
          <w:tcPr>
            <w:tcW w:w="1384" w:type="dxa"/>
          </w:tcPr>
          <w:p w:rsidR="00771650" w:rsidRDefault="00C63B52" w:rsidP="00316C9E">
            <w:r>
              <w:t>ΜΑΣΕΛΗ</w:t>
            </w:r>
          </w:p>
        </w:tc>
        <w:tc>
          <w:tcPr>
            <w:tcW w:w="1385" w:type="dxa"/>
          </w:tcPr>
          <w:p w:rsidR="00771650" w:rsidRDefault="00771650" w:rsidP="008E56E0">
            <w:r>
              <w:t>ΡΑΠΕΣΗ</w:t>
            </w:r>
          </w:p>
        </w:tc>
        <w:tc>
          <w:tcPr>
            <w:tcW w:w="1385" w:type="dxa"/>
          </w:tcPr>
          <w:p w:rsidR="00771650" w:rsidRDefault="00771650" w:rsidP="008E56E0">
            <w:r>
              <w:t>ΡΑΠΕΣΗ</w:t>
            </w:r>
          </w:p>
        </w:tc>
        <w:tc>
          <w:tcPr>
            <w:tcW w:w="1572" w:type="dxa"/>
          </w:tcPr>
          <w:p w:rsidR="00771650" w:rsidRDefault="00771650" w:rsidP="008E56E0">
            <w:r>
              <w:t>ΚΑΡΟΥΝΗ</w:t>
            </w:r>
          </w:p>
        </w:tc>
        <w:tc>
          <w:tcPr>
            <w:tcW w:w="1323" w:type="dxa"/>
          </w:tcPr>
          <w:p w:rsidR="00771650" w:rsidRDefault="00771650" w:rsidP="008E56E0">
            <w:r>
              <w:t>ΚΑΒΑΛΑΡΗ</w:t>
            </w:r>
          </w:p>
        </w:tc>
        <w:tc>
          <w:tcPr>
            <w:tcW w:w="1572" w:type="dxa"/>
          </w:tcPr>
          <w:p w:rsidR="00771650" w:rsidRDefault="00771650" w:rsidP="008E56E0">
            <w:r>
              <w:t>ΖΑΒΙΤΣΑΝΟΥ</w:t>
            </w:r>
          </w:p>
        </w:tc>
        <w:tc>
          <w:tcPr>
            <w:tcW w:w="1380" w:type="dxa"/>
          </w:tcPr>
          <w:p w:rsidR="00771650" w:rsidRDefault="00771650" w:rsidP="008E56E0">
            <w:r>
              <w:t>ΓΚΟΝΤΙΝΑΚ.</w:t>
            </w:r>
          </w:p>
        </w:tc>
      </w:tr>
      <w:tr w:rsidR="00C63B52" w:rsidTr="00977691">
        <w:trPr>
          <w:trHeight w:val="70"/>
        </w:trPr>
        <w:tc>
          <w:tcPr>
            <w:tcW w:w="1289" w:type="dxa"/>
          </w:tcPr>
          <w:p w:rsidR="00C63B52" w:rsidRDefault="00C63B52" w:rsidP="00316C9E">
            <w:r>
              <w:t>ΠΕΜΠΤΗ</w:t>
            </w:r>
          </w:p>
        </w:tc>
        <w:tc>
          <w:tcPr>
            <w:tcW w:w="1384" w:type="dxa"/>
          </w:tcPr>
          <w:p w:rsidR="00C63B52" w:rsidRDefault="00C63B52" w:rsidP="008E56E0">
            <w:r>
              <w:t>ΚΛΗΜΕΝΤΙΔ.</w:t>
            </w:r>
          </w:p>
        </w:tc>
        <w:tc>
          <w:tcPr>
            <w:tcW w:w="1385" w:type="dxa"/>
          </w:tcPr>
          <w:p w:rsidR="00C63B52" w:rsidRDefault="00C63B52" w:rsidP="008E56E0">
            <w:r>
              <w:t>ΚΛΗΜΕΝΤΙΔ.</w:t>
            </w:r>
          </w:p>
        </w:tc>
        <w:tc>
          <w:tcPr>
            <w:tcW w:w="1385" w:type="dxa"/>
          </w:tcPr>
          <w:p w:rsidR="00C63B52" w:rsidRDefault="00C63B52" w:rsidP="008E56E0">
            <w:r>
              <w:t>ΖΑΒΙΤΣΑΝΟΥ</w:t>
            </w:r>
          </w:p>
        </w:tc>
        <w:tc>
          <w:tcPr>
            <w:tcW w:w="1572" w:type="dxa"/>
          </w:tcPr>
          <w:p w:rsidR="00C63B52" w:rsidRDefault="00C63B52" w:rsidP="008E56E0">
            <w:r>
              <w:t>ΚΟΥΒΑΤΣΟΣ</w:t>
            </w:r>
          </w:p>
        </w:tc>
        <w:tc>
          <w:tcPr>
            <w:tcW w:w="1323" w:type="dxa"/>
          </w:tcPr>
          <w:p w:rsidR="00C63B52" w:rsidRDefault="00C63B52" w:rsidP="008E56E0">
            <w:r>
              <w:t>ΡΑΠΕΣΗ</w:t>
            </w:r>
          </w:p>
        </w:tc>
        <w:tc>
          <w:tcPr>
            <w:tcW w:w="1572" w:type="dxa"/>
          </w:tcPr>
          <w:p w:rsidR="00C63B52" w:rsidRDefault="00C63B52" w:rsidP="008E56E0">
            <w:r>
              <w:t>ΜΑΣΕΛΗ</w:t>
            </w:r>
          </w:p>
        </w:tc>
        <w:tc>
          <w:tcPr>
            <w:tcW w:w="1380" w:type="dxa"/>
          </w:tcPr>
          <w:p w:rsidR="00C63B52" w:rsidRDefault="00C63B52" w:rsidP="00316C9E">
            <w:r>
              <w:t>ΚΑΡΜΕΛΙΩΤ.</w:t>
            </w:r>
          </w:p>
        </w:tc>
      </w:tr>
      <w:tr w:rsidR="00C63B52" w:rsidTr="00977691">
        <w:tc>
          <w:tcPr>
            <w:tcW w:w="1289" w:type="dxa"/>
          </w:tcPr>
          <w:p w:rsidR="00C63B52" w:rsidRDefault="00C63B52" w:rsidP="00316C9E">
            <w:r>
              <w:t>ΠΑΡΑΣΚΕΥΗ</w:t>
            </w:r>
          </w:p>
        </w:tc>
        <w:tc>
          <w:tcPr>
            <w:tcW w:w="1384" w:type="dxa"/>
          </w:tcPr>
          <w:p w:rsidR="00C63B52" w:rsidRDefault="00C63B52" w:rsidP="008E56E0">
            <w:r>
              <w:t>ΚΑΡΜΕΛΙΩΤ.</w:t>
            </w:r>
          </w:p>
        </w:tc>
        <w:tc>
          <w:tcPr>
            <w:tcW w:w="1385" w:type="dxa"/>
          </w:tcPr>
          <w:p w:rsidR="00C63B52" w:rsidRPr="00290E4C" w:rsidRDefault="00C63B52" w:rsidP="008E56E0">
            <w:r>
              <w:t>ΚΩΒΑΙΟΥ</w:t>
            </w:r>
          </w:p>
        </w:tc>
        <w:tc>
          <w:tcPr>
            <w:tcW w:w="1385" w:type="dxa"/>
          </w:tcPr>
          <w:p w:rsidR="00C63B52" w:rsidRDefault="00C63B52" w:rsidP="008E56E0">
            <w:r>
              <w:t>ΚΛΗΜΕΝΤΙΔ.</w:t>
            </w:r>
          </w:p>
        </w:tc>
        <w:tc>
          <w:tcPr>
            <w:tcW w:w="1572" w:type="dxa"/>
          </w:tcPr>
          <w:p w:rsidR="00C63B52" w:rsidRDefault="00C63B52" w:rsidP="008E56E0">
            <w:r>
              <w:t>ΚΑΡΟΥΝΗ</w:t>
            </w:r>
          </w:p>
        </w:tc>
        <w:tc>
          <w:tcPr>
            <w:tcW w:w="1323" w:type="dxa"/>
          </w:tcPr>
          <w:p w:rsidR="00C63B52" w:rsidRDefault="00C63B52" w:rsidP="008E56E0">
            <w:r>
              <w:t>ΑΛΕΒΙΖΟΠ.</w:t>
            </w:r>
          </w:p>
        </w:tc>
        <w:tc>
          <w:tcPr>
            <w:tcW w:w="1572" w:type="dxa"/>
          </w:tcPr>
          <w:p w:rsidR="00C63B52" w:rsidRDefault="00C63B52" w:rsidP="008E56E0">
            <w:r>
              <w:t>ΒΙΚΕΛΗΣ</w:t>
            </w:r>
          </w:p>
        </w:tc>
        <w:tc>
          <w:tcPr>
            <w:tcW w:w="1380" w:type="dxa"/>
          </w:tcPr>
          <w:p w:rsidR="00C63B52" w:rsidRDefault="00C63B52" w:rsidP="008E56E0">
            <w:r>
              <w:t>ΖΑΒΙΤΣΑΝΟΥ</w:t>
            </w:r>
          </w:p>
        </w:tc>
      </w:tr>
    </w:tbl>
    <w:p w:rsidR="002D722E" w:rsidRDefault="002D722E" w:rsidP="009272B5"/>
    <w:p w:rsidR="00AE544B" w:rsidRDefault="00AE544B" w:rsidP="009272B5">
      <w:r w:rsidRPr="00AE544B">
        <w:rPr>
          <w:b/>
          <w:sz w:val="24"/>
          <w:szCs w:val="24"/>
          <w:u w:val="single"/>
        </w:rPr>
        <w:lastRenderedPageBreak/>
        <w:t>ΤΑΞ</w:t>
      </w:r>
      <w:r w:rsidR="00371E27">
        <w:rPr>
          <w:b/>
          <w:sz w:val="24"/>
          <w:szCs w:val="24"/>
          <w:u w:val="single"/>
        </w:rPr>
        <w:t>Η  Β΄(λείπουν Γαλλικά στο Β1)</w:t>
      </w:r>
    </w:p>
    <w:p w:rsidR="00AE544B" w:rsidRDefault="00E45916" w:rsidP="009272B5">
      <w:r>
        <w:t>Β1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90"/>
        <w:gridCol w:w="1439"/>
        <w:gridCol w:w="1444"/>
        <w:gridCol w:w="1444"/>
        <w:gridCol w:w="1448"/>
        <w:gridCol w:w="1412"/>
        <w:gridCol w:w="1409"/>
        <w:gridCol w:w="1404"/>
      </w:tblGrid>
      <w:tr w:rsidR="00E45916" w:rsidTr="00316C9E">
        <w:tc>
          <w:tcPr>
            <w:tcW w:w="1289" w:type="dxa"/>
          </w:tcPr>
          <w:p w:rsidR="00E45916" w:rsidRDefault="00E45916" w:rsidP="00316C9E">
            <w:pPr>
              <w:jc w:val="center"/>
            </w:pPr>
            <w:r>
              <w:t>ΗΜΕΡΑ</w:t>
            </w:r>
          </w:p>
        </w:tc>
        <w:tc>
          <w:tcPr>
            <w:tcW w:w="1443" w:type="dxa"/>
          </w:tcPr>
          <w:p w:rsidR="00E45916" w:rsidRDefault="00E45916" w:rsidP="00316C9E">
            <w:pPr>
              <w:jc w:val="center"/>
            </w:pPr>
            <w:r>
              <w:t>1η</w:t>
            </w:r>
          </w:p>
        </w:tc>
        <w:tc>
          <w:tcPr>
            <w:tcW w:w="1449" w:type="dxa"/>
          </w:tcPr>
          <w:p w:rsidR="00E45916" w:rsidRDefault="00E45916" w:rsidP="00316C9E">
            <w:pPr>
              <w:jc w:val="center"/>
            </w:pPr>
            <w:r>
              <w:t>2η</w:t>
            </w:r>
          </w:p>
        </w:tc>
        <w:tc>
          <w:tcPr>
            <w:tcW w:w="1449" w:type="dxa"/>
          </w:tcPr>
          <w:p w:rsidR="00E45916" w:rsidRDefault="00E45916" w:rsidP="00316C9E">
            <w:pPr>
              <w:jc w:val="center"/>
            </w:pPr>
            <w:r>
              <w:t>3η</w:t>
            </w:r>
          </w:p>
        </w:tc>
        <w:tc>
          <w:tcPr>
            <w:tcW w:w="1449" w:type="dxa"/>
          </w:tcPr>
          <w:p w:rsidR="00E45916" w:rsidRDefault="00E45916" w:rsidP="00316C9E">
            <w:pPr>
              <w:jc w:val="center"/>
            </w:pPr>
            <w:r>
              <w:t>4η</w:t>
            </w:r>
          </w:p>
        </w:tc>
        <w:tc>
          <w:tcPr>
            <w:tcW w:w="1387" w:type="dxa"/>
          </w:tcPr>
          <w:p w:rsidR="00E45916" w:rsidRDefault="00E45916" w:rsidP="00316C9E">
            <w:pPr>
              <w:jc w:val="center"/>
            </w:pPr>
            <w:r>
              <w:t>5η</w:t>
            </w:r>
          </w:p>
        </w:tc>
        <w:tc>
          <w:tcPr>
            <w:tcW w:w="1412" w:type="dxa"/>
          </w:tcPr>
          <w:p w:rsidR="00E45916" w:rsidRDefault="00E45916" w:rsidP="00316C9E">
            <w:pPr>
              <w:jc w:val="center"/>
            </w:pPr>
            <w:r>
              <w:t>6η</w:t>
            </w:r>
          </w:p>
        </w:tc>
        <w:tc>
          <w:tcPr>
            <w:tcW w:w="1412" w:type="dxa"/>
          </w:tcPr>
          <w:p w:rsidR="00E45916" w:rsidRDefault="00E45916" w:rsidP="00316C9E">
            <w:pPr>
              <w:jc w:val="center"/>
            </w:pPr>
            <w:r>
              <w:t>7η</w:t>
            </w:r>
          </w:p>
        </w:tc>
      </w:tr>
      <w:tr w:rsidR="00995E1D" w:rsidTr="00316C9E">
        <w:tc>
          <w:tcPr>
            <w:tcW w:w="1289" w:type="dxa"/>
          </w:tcPr>
          <w:p w:rsidR="00995E1D" w:rsidRDefault="00995E1D" w:rsidP="00316C9E">
            <w:r>
              <w:t>ΔΕΥΤΕΡΑ</w:t>
            </w:r>
          </w:p>
        </w:tc>
        <w:tc>
          <w:tcPr>
            <w:tcW w:w="1443" w:type="dxa"/>
          </w:tcPr>
          <w:p w:rsidR="00995E1D" w:rsidRPr="00290E4C" w:rsidRDefault="00995E1D" w:rsidP="00316C9E">
            <w:r>
              <w:t>ΣΑΠΚΑ</w:t>
            </w:r>
          </w:p>
        </w:tc>
        <w:tc>
          <w:tcPr>
            <w:tcW w:w="1449" w:type="dxa"/>
          </w:tcPr>
          <w:p w:rsidR="00995E1D" w:rsidRDefault="00995E1D" w:rsidP="00316C9E">
            <w:r>
              <w:t>ΓΙΑΝΝΟΥΣΗ</w:t>
            </w:r>
          </w:p>
        </w:tc>
        <w:tc>
          <w:tcPr>
            <w:tcW w:w="1449" w:type="dxa"/>
          </w:tcPr>
          <w:p w:rsidR="00995E1D" w:rsidRDefault="00995E1D" w:rsidP="00316C9E">
            <w:r>
              <w:t>ΑΚΣΑΡΙΔΗΣ</w:t>
            </w:r>
          </w:p>
        </w:tc>
        <w:tc>
          <w:tcPr>
            <w:tcW w:w="1449" w:type="dxa"/>
          </w:tcPr>
          <w:p w:rsidR="00995E1D" w:rsidRDefault="00995E1D" w:rsidP="00316C9E">
            <w:r>
              <w:t>ΚΟΚΛΑ</w:t>
            </w:r>
          </w:p>
        </w:tc>
        <w:tc>
          <w:tcPr>
            <w:tcW w:w="1387" w:type="dxa"/>
          </w:tcPr>
          <w:p w:rsidR="00995E1D" w:rsidRDefault="00995E1D" w:rsidP="00316C9E">
            <w:r>
              <w:t>ΜΑΡΙΝΟΥ</w:t>
            </w:r>
          </w:p>
        </w:tc>
        <w:tc>
          <w:tcPr>
            <w:tcW w:w="1412" w:type="dxa"/>
          </w:tcPr>
          <w:p w:rsidR="00995E1D" w:rsidRDefault="00995E1D" w:rsidP="00316C9E">
            <w:r>
              <w:t>ΜΑΣΕΛΗ</w:t>
            </w:r>
          </w:p>
        </w:tc>
        <w:tc>
          <w:tcPr>
            <w:tcW w:w="1412" w:type="dxa"/>
          </w:tcPr>
          <w:p w:rsidR="00995E1D" w:rsidRDefault="0052041E" w:rsidP="008E56E0">
            <w:r>
              <w:t>ΣΑΒΒΙΔΟΥ</w:t>
            </w:r>
          </w:p>
        </w:tc>
      </w:tr>
      <w:tr w:rsidR="00995E1D" w:rsidTr="00316C9E">
        <w:tc>
          <w:tcPr>
            <w:tcW w:w="1289" w:type="dxa"/>
          </w:tcPr>
          <w:p w:rsidR="00995E1D" w:rsidRDefault="00995E1D" w:rsidP="00316C9E">
            <w:r>
              <w:t>ΤΡΙΤΗ</w:t>
            </w:r>
          </w:p>
        </w:tc>
        <w:tc>
          <w:tcPr>
            <w:tcW w:w="1443" w:type="dxa"/>
          </w:tcPr>
          <w:p w:rsidR="00995E1D" w:rsidRDefault="00995E1D" w:rsidP="008E56E0">
            <w:r>
              <w:t>ΓΙΑΝΝΟΥΣΗ</w:t>
            </w:r>
          </w:p>
        </w:tc>
        <w:tc>
          <w:tcPr>
            <w:tcW w:w="1449" w:type="dxa"/>
          </w:tcPr>
          <w:p w:rsidR="00995E1D" w:rsidRDefault="0052041E" w:rsidP="008E56E0">
            <w:r>
              <w:t>ΚΟΚΙΟΥΣΗΣ</w:t>
            </w:r>
          </w:p>
        </w:tc>
        <w:tc>
          <w:tcPr>
            <w:tcW w:w="1449" w:type="dxa"/>
          </w:tcPr>
          <w:p w:rsidR="00995E1D" w:rsidRDefault="00995E1D" w:rsidP="00316C9E">
            <w:r>
              <w:t>ΓΙΑΝΝΟΥΣΗ</w:t>
            </w:r>
          </w:p>
        </w:tc>
        <w:tc>
          <w:tcPr>
            <w:tcW w:w="1449" w:type="dxa"/>
          </w:tcPr>
          <w:p w:rsidR="00995E1D" w:rsidRDefault="00995E1D" w:rsidP="00316C9E">
            <w:r>
              <w:t>ΚΟΚΙΟΥΣΗΣ</w:t>
            </w:r>
          </w:p>
        </w:tc>
        <w:tc>
          <w:tcPr>
            <w:tcW w:w="1387" w:type="dxa"/>
          </w:tcPr>
          <w:p w:rsidR="00995E1D" w:rsidRDefault="00995E1D" w:rsidP="00316C9E">
            <w:r>
              <w:t>ΓΚΟΝΤΙΝΑΚ.</w:t>
            </w:r>
          </w:p>
        </w:tc>
        <w:tc>
          <w:tcPr>
            <w:tcW w:w="1412" w:type="dxa"/>
          </w:tcPr>
          <w:p w:rsidR="00995E1D" w:rsidRPr="00290E4C" w:rsidRDefault="00995E1D" w:rsidP="00995E1D">
            <w:pPr>
              <w:jc w:val="center"/>
            </w:pPr>
            <w:r>
              <w:t>ΜΑΣΕΛΗ</w:t>
            </w:r>
          </w:p>
        </w:tc>
        <w:tc>
          <w:tcPr>
            <w:tcW w:w="1412" w:type="dxa"/>
          </w:tcPr>
          <w:p w:rsidR="00995E1D" w:rsidRDefault="0052041E" w:rsidP="008E56E0">
            <w:r>
              <w:t>ΜΑΡΙΝΟΥ</w:t>
            </w:r>
          </w:p>
        </w:tc>
      </w:tr>
      <w:tr w:rsidR="00995E1D" w:rsidTr="00316C9E">
        <w:tc>
          <w:tcPr>
            <w:tcW w:w="1289" w:type="dxa"/>
          </w:tcPr>
          <w:p w:rsidR="00995E1D" w:rsidRDefault="00995E1D" w:rsidP="00316C9E">
            <w:r>
              <w:t>ΤΕΤΑΡΤΗ</w:t>
            </w:r>
          </w:p>
        </w:tc>
        <w:tc>
          <w:tcPr>
            <w:tcW w:w="1443" w:type="dxa"/>
          </w:tcPr>
          <w:p w:rsidR="00995E1D" w:rsidRDefault="00995E1D" w:rsidP="00316C9E">
            <w:r>
              <w:t>ΧΑΛΚΕΑ</w:t>
            </w:r>
          </w:p>
        </w:tc>
        <w:tc>
          <w:tcPr>
            <w:tcW w:w="1449" w:type="dxa"/>
          </w:tcPr>
          <w:p w:rsidR="00995E1D" w:rsidRDefault="00995E1D" w:rsidP="008E56E0">
            <w:r>
              <w:t>ΓΙΑΝΝΟΥΣΗ</w:t>
            </w:r>
          </w:p>
        </w:tc>
        <w:tc>
          <w:tcPr>
            <w:tcW w:w="1449" w:type="dxa"/>
          </w:tcPr>
          <w:p w:rsidR="00995E1D" w:rsidRDefault="00995E1D" w:rsidP="008E56E0">
            <w:r>
              <w:t>ΓΙΑΝΝΟΥΣΗ</w:t>
            </w:r>
          </w:p>
        </w:tc>
        <w:tc>
          <w:tcPr>
            <w:tcW w:w="1449" w:type="dxa"/>
          </w:tcPr>
          <w:p w:rsidR="00995E1D" w:rsidRDefault="00995E1D" w:rsidP="00316C9E">
            <w:r>
              <w:t>ΜΠΟΥΡΑΝΤΑ</w:t>
            </w:r>
          </w:p>
        </w:tc>
        <w:tc>
          <w:tcPr>
            <w:tcW w:w="1387" w:type="dxa"/>
          </w:tcPr>
          <w:p w:rsidR="00995E1D" w:rsidRPr="00290E4C" w:rsidRDefault="00995E1D" w:rsidP="008E56E0">
            <w:r>
              <w:t>ΣΑΠΚΑ</w:t>
            </w:r>
          </w:p>
        </w:tc>
        <w:tc>
          <w:tcPr>
            <w:tcW w:w="1412" w:type="dxa"/>
          </w:tcPr>
          <w:p w:rsidR="00995E1D" w:rsidRDefault="00995E1D" w:rsidP="008E56E0">
            <w:r>
              <w:t>ΑΚΣΑΡΙΔΗΣ</w:t>
            </w:r>
          </w:p>
        </w:tc>
        <w:tc>
          <w:tcPr>
            <w:tcW w:w="1412" w:type="dxa"/>
          </w:tcPr>
          <w:p w:rsidR="00995E1D" w:rsidRDefault="00995E1D" w:rsidP="008E56E0">
            <w:r>
              <w:t>ΚΟΚΛΑ</w:t>
            </w:r>
          </w:p>
        </w:tc>
      </w:tr>
      <w:tr w:rsidR="00995E1D" w:rsidTr="00316C9E">
        <w:tc>
          <w:tcPr>
            <w:tcW w:w="1289" w:type="dxa"/>
          </w:tcPr>
          <w:p w:rsidR="00995E1D" w:rsidRDefault="00995E1D" w:rsidP="00316C9E">
            <w:r>
              <w:t>ΠΕΜΠΤΗ</w:t>
            </w:r>
          </w:p>
        </w:tc>
        <w:tc>
          <w:tcPr>
            <w:tcW w:w="1443" w:type="dxa"/>
          </w:tcPr>
          <w:p w:rsidR="00995E1D" w:rsidRDefault="00995E1D" w:rsidP="008E56E0">
            <w:r>
              <w:t>ΚΟΚΙΟΥΣΗΣ</w:t>
            </w:r>
          </w:p>
        </w:tc>
        <w:tc>
          <w:tcPr>
            <w:tcW w:w="1449" w:type="dxa"/>
          </w:tcPr>
          <w:p w:rsidR="00995E1D" w:rsidRDefault="000F3E57" w:rsidP="00316C9E">
            <w:r>
              <w:t>ΤΣΙΩΛΗ</w:t>
            </w:r>
          </w:p>
        </w:tc>
        <w:tc>
          <w:tcPr>
            <w:tcW w:w="1449" w:type="dxa"/>
          </w:tcPr>
          <w:p w:rsidR="00995E1D" w:rsidRDefault="00995E1D" w:rsidP="008E56E0">
            <w:r>
              <w:t>ΓΙΑΝΝΟΥΣΗ</w:t>
            </w:r>
          </w:p>
        </w:tc>
        <w:tc>
          <w:tcPr>
            <w:tcW w:w="1449" w:type="dxa"/>
          </w:tcPr>
          <w:p w:rsidR="00995E1D" w:rsidRDefault="00995E1D" w:rsidP="008E56E0">
            <w:r>
              <w:t>ΚΟΚΙΟΥΣΗΣ</w:t>
            </w:r>
          </w:p>
        </w:tc>
        <w:tc>
          <w:tcPr>
            <w:tcW w:w="1387" w:type="dxa"/>
          </w:tcPr>
          <w:p w:rsidR="00995E1D" w:rsidRDefault="00995E1D" w:rsidP="008E56E0">
            <w:r>
              <w:t>ΜΑΡΙΝΟΥ</w:t>
            </w:r>
          </w:p>
        </w:tc>
        <w:tc>
          <w:tcPr>
            <w:tcW w:w="1412" w:type="dxa"/>
          </w:tcPr>
          <w:p w:rsidR="00995E1D" w:rsidRDefault="000F3E57" w:rsidP="00316C9E">
            <w:r>
              <w:t>ΧΑΤΖΗ/ΚΗ</w:t>
            </w:r>
          </w:p>
        </w:tc>
        <w:tc>
          <w:tcPr>
            <w:tcW w:w="1412" w:type="dxa"/>
          </w:tcPr>
          <w:p w:rsidR="00995E1D" w:rsidRDefault="000F3E57" w:rsidP="00316C9E">
            <w:r>
              <w:t>-----------</w:t>
            </w:r>
          </w:p>
        </w:tc>
      </w:tr>
      <w:tr w:rsidR="000F3E57" w:rsidTr="00316C9E">
        <w:tc>
          <w:tcPr>
            <w:tcW w:w="1289" w:type="dxa"/>
          </w:tcPr>
          <w:p w:rsidR="000F3E57" w:rsidRDefault="000F3E57" w:rsidP="00316C9E">
            <w:r>
              <w:t>ΠΑΡΑΣΚΕΥΗ</w:t>
            </w:r>
          </w:p>
        </w:tc>
        <w:tc>
          <w:tcPr>
            <w:tcW w:w="1443" w:type="dxa"/>
          </w:tcPr>
          <w:p w:rsidR="000F3E57" w:rsidRDefault="000F3E57" w:rsidP="008E56E0">
            <w:r>
              <w:t>ΧΑΤΖΗ/ΚΗ</w:t>
            </w:r>
          </w:p>
        </w:tc>
        <w:tc>
          <w:tcPr>
            <w:tcW w:w="1449" w:type="dxa"/>
          </w:tcPr>
          <w:p w:rsidR="000F3E57" w:rsidRDefault="000F3E57" w:rsidP="008E56E0">
            <w:r>
              <w:t>ΤΣΙΩΛΗ</w:t>
            </w:r>
          </w:p>
        </w:tc>
        <w:tc>
          <w:tcPr>
            <w:tcW w:w="1449" w:type="dxa"/>
          </w:tcPr>
          <w:p w:rsidR="000F3E57" w:rsidRDefault="000F3E57" w:rsidP="008E56E0">
            <w:r>
              <w:t>ΚΟΚΛΑ</w:t>
            </w:r>
          </w:p>
        </w:tc>
        <w:tc>
          <w:tcPr>
            <w:tcW w:w="1449" w:type="dxa"/>
          </w:tcPr>
          <w:p w:rsidR="000F3E57" w:rsidRDefault="000F3E57" w:rsidP="008E56E0">
            <w:r>
              <w:t>ΚΟΚΙΟΥΣΗΣ</w:t>
            </w:r>
          </w:p>
        </w:tc>
        <w:tc>
          <w:tcPr>
            <w:tcW w:w="1387" w:type="dxa"/>
          </w:tcPr>
          <w:p w:rsidR="000F3E57" w:rsidRDefault="000F3E57" w:rsidP="00316C9E">
            <w:r>
              <w:t>ΜΠΟΥΡΑΝΤΑ</w:t>
            </w:r>
          </w:p>
        </w:tc>
        <w:tc>
          <w:tcPr>
            <w:tcW w:w="1412" w:type="dxa"/>
          </w:tcPr>
          <w:p w:rsidR="000F3E57" w:rsidRDefault="000F3E57" w:rsidP="008E56E0">
            <w:r>
              <w:t>ΓΚΟΝΤΙΝΑΚ.</w:t>
            </w:r>
          </w:p>
        </w:tc>
        <w:tc>
          <w:tcPr>
            <w:tcW w:w="1412" w:type="dxa"/>
          </w:tcPr>
          <w:p w:rsidR="000F3E57" w:rsidRDefault="000F3E57" w:rsidP="008E56E0">
            <w:r>
              <w:t>ΧΑΛΚΕΑ</w:t>
            </w:r>
          </w:p>
        </w:tc>
      </w:tr>
    </w:tbl>
    <w:p w:rsidR="00290E4C" w:rsidRDefault="00E45916" w:rsidP="00E45916">
      <w:r>
        <w:t xml:space="preserve"> </w:t>
      </w:r>
    </w:p>
    <w:p w:rsidR="00E45916" w:rsidRDefault="00E45916" w:rsidP="00E45916">
      <w:r>
        <w:t>Β2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36"/>
        <w:gridCol w:w="1445"/>
        <w:gridCol w:w="1445"/>
        <w:gridCol w:w="1436"/>
        <w:gridCol w:w="1386"/>
        <w:gridCol w:w="1443"/>
        <w:gridCol w:w="1410"/>
      </w:tblGrid>
      <w:tr w:rsidR="00E45916" w:rsidTr="002C1BFC">
        <w:tc>
          <w:tcPr>
            <w:tcW w:w="1289" w:type="dxa"/>
          </w:tcPr>
          <w:p w:rsidR="00E45916" w:rsidRDefault="00E45916" w:rsidP="00316C9E">
            <w:pPr>
              <w:jc w:val="center"/>
            </w:pPr>
            <w:r>
              <w:t>ΗΜΕΡΑ</w:t>
            </w:r>
          </w:p>
        </w:tc>
        <w:tc>
          <w:tcPr>
            <w:tcW w:w="1436" w:type="dxa"/>
          </w:tcPr>
          <w:p w:rsidR="00E45916" w:rsidRDefault="00E45916" w:rsidP="00316C9E">
            <w:pPr>
              <w:jc w:val="center"/>
            </w:pPr>
            <w:r>
              <w:t>1η</w:t>
            </w:r>
          </w:p>
        </w:tc>
        <w:tc>
          <w:tcPr>
            <w:tcW w:w="1445" w:type="dxa"/>
          </w:tcPr>
          <w:p w:rsidR="00E45916" w:rsidRDefault="00E45916" w:rsidP="00316C9E">
            <w:pPr>
              <w:jc w:val="center"/>
            </w:pPr>
            <w:r>
              <w:t>2η</w:t>
            </w:r>
          </w:p>
        </w:tc>
        <w:tc>
          <w:tcPr>
            <w:tcW w:w="1445" w:type="dxa"/>
          </w:tcPr>
          <w:p w:rsidR="00E45916" w:rsidRDefault="00E45916" w:rsidP="00316C9E">
            <w:pPr>
              <w:jc w:val="center"/>
            </w:pPr>
            <w:r>
              <w:t>3η</w:t>
            </w:r>
          </w:p>
        </w:tc>
        <w:tc>
          <w:tcPr>
            <w:tcW w:w="1436" w:type="dxa"/>
          </w:tcPr>
          <w:p w:rsidR="00E45916" w:rsidRDefault="00E45916" w:rsidP="00316C9E">
            <w:pPr>
              <w:jc w:val="center"/>
            </w:pPr>
            <w:r>
              <w:t>4η</w:t>
            </w:r>
          </w:p>
        </w:tc>
        <w:tc>
          <w:tcPr>
            <w:tcW w:w="1386" w:type="dxa"/>
          </w:tcPr>
          <w:p w:rsidR="00E45916" w:rsidRDefault="00E45916" w:rsidP="00316C9E">
            <w:pPr>
              <w:jc w:val="center"/>
            </w:pPr>
            <w:r>
              <w:t>5η</w:t>
            </w:r>
          </w:p>
        </w:tc>
        <w:tc>
          <w:tcPr>
            <w:tcW w:w="1443" w:type="dxa"/>
          </w:tcPr>
          <w:p w:rsidR="00E45916" w:rsidRDefault="00E45916" w:rsidP="00316C9E">
            <w:pPr>
              <w:jc w:val="center"/>
            </w:pPr>
            <w:r>
              <w:t>6η</w:t>
            </w:r>
          </w:p>
        </w:tc>
        <w:tc>
          <w:tcPr>
            <w:tcW w:w="1410" w:type="dxa"/>
          </w:tcPr>
          <w:p w:rsidR="00E45916" w:rsidRDefault="00E45916" w:rsidP="00316C9E">
            <w:pPr>
              <w:jc w:val="center"/>
            </w:pPr>
            <w:r>
              <w:t>7η</w:t>
            </w:r>
          </w:p>
        </w:tc>
      </w:tr>
      <w:tr w:rsidR="00A97860" w:rsidTr="002C1BFC">
        <w:tc>
          <w:tcPr>
            <w:tcW w:w="1289" w:type="dxa"/>
          </w:tcPr>
          <w:p w:rsidR="00A97860" w:rsidRDefault="00A97860" w:rsidP="00316C9E">
            <w:r>
              <w:t>ΔΕΥΤΕΡΑ</w:t>
            </w:r>
          </w:p>
        </w:tc>
        <w:tc>
          <w:tcPr>
            <w:tcW w:w="1436" w:type="dxa"/>
          </w:tcPr>
          <w:p w:rsidR="00A97860" w:rsidRPr="00290E4C" w:rsidRDefault="00A97860" w:rsidP="00316C9E">
            <w:r>
              <w:t>ΜΑΣΕΛΗ</w:t>
            </w:r>
          </w:p>
        </w:tc>
        <w:tc>
          <w:tcPr>
            <w:tcW w:w="1445" w:type="dxa"/>
          </w:tcPr>
          <w:p w:rsidR="00A97860" w:rsidRDefault="00A97860" w:rsidP="00316C9E">
            <w:r>
              <w:t>ΚΟΚΙΟΥΣΗΣ</w:t>
            </w:r>
          </w:p>
        </w:tc>
        <w:tc>
          <w:tcPr>
            <w:tcW w:w="1445" w:type="dxa"/>
          </w:tcPr>
          <w:p w:rsidR="00A97860" w:rsidRDefault="00A97860" w:rsidP="008E56E0">
            <w:r>
              <w:t>ΚΟΚΙΟΥΣΗΣ</w:t>
            </w:r>
          </w:p>
        </w:tc>
        <w:tc>
          <w:tcPr>
            <w:tcW w:w="1436" w:type="dxa"/>
          </w:tcPr>
          <w:p w:rsidR="00A97860" w:rsidRDefault="00A97860" w:rsidP="00A97860">
            <w:pPr>
              <w:jc w:val="center"/>
            </w:pPr>
            <w:r>
              <w:t>ΣΑΒΒΙΔΟΥ</w:t>
            </w:r>
          </w:p>
        </w:tc>
        <w:tc>
          <w:tcPr>
            <w:tcW w:w="1386" w:type="dxa"/>
          </w:tcPr>
          <w:p w:rsidR="00A97860" w:rsidRDefault="00A97860" w:rsidP="00316C9E">
            <w:r>
              <w:t>ΚΑΡΟΥΝΗ</w:t>
            </w:r>
          </w:p>
        </w:tc>
        <w:tc>
          <w:tcPr>
            <w:tcW w:w="1443" w:type="dxa"/>
          </w:tcPr>
          <w:p w:rsidR="00A97860" w:rsidRDefault="00A97860" w:rsidP="00316C9E">
            <w:r>
              <w:t>ΧΑΛΚΕΑ</w:t>
            </w:r>
          </w:p>
        </w:tc>
        <w:tc>
          <w:tcPr>
            <w:tcW w:w="1410" w:type="dxa"/>
          </w:tcPr>
          <w:p w:rsidR="00A97860" w:rsidRDefault="00A97860" w:rsidP="00316C9E">
            <w:r>
              <w:t>ΓΚΟΝΤΙΝΑΚ.</w:t>
            </w:r>
          </w:p>
        </w:tc>
      </w:tr>
      <w:tr w:rsidR="00A97860" w:rsidTr="002C1BFC">
        <w:tc>
          <w:tcPr>
            <w:tcW w:w="1289" w:type="dxa"/>
          </w:tcPr>
          <w:p w:rsidR="00A97860" w:rsidRDefault="00A97860" w:rsidP="00316C9E">
            <w:r>
              <w:t>ΤΡΙΤΗ</w:t>
            </w:r>
          </w:p>
        </w:tc>
        <w:tc>
          <w:tcPr>
            <w:tcW w:w="1436" w:type="dxa"/>
          </w:tcPr>
          <w:p w:rsidR="00A97860" w:rsidRDefault="00A97860" w:rsidP="00316C9E">
            <w:r>
              <w:t>ΧΑΤΖΗ/ΚΗ</w:t>
            </w:r>
          </w:p>
        </w:tc>
        <w:tc>
          <w:tcPr>
            <w:tcW w:w="1445" w:type="dxa"/>
          </w:tcPr>
          <w:p w:rsidR="00A97860" w:rsidRDefault="00A97860" w:rsidP="00316C9E">
            <w:r>
              <w:t>ΖΑΒΙΤΣΑΝΟΥ</w:t>
            </w:r>
          </w:p>
        </w:tc>
        <w:tc>
          <w:tcPr>
            <w:tcW w:w="1445" w:type="dxa"/>
          </w:tcPr>
          <w:p w:rsidR="00A97860" w:rsidRDefault="00A97860" w:rsidP="008E56E0">
            <w:r>
              <w:t>ΖΑΒΙΤΣΑΝΟΥ</w:t>
            </w:r>
          </w:p>
        </w:tc>
        <w:tc>
          <w:tcPr>
            <w:tcW w:w="1436" w:type="dxa"/>
          </w:tcPr>
          <w:p w:rsidR="00A97860" w:rsidRDefault="00A97860" w:rsidP="00316C9E">
            <w:r>
              <w:t>ΣΑΒΒΙΔΟΥ</w:t>
            </w:r>
          </w:p>
        </w:tc>
        <w:tc>
          <w:tcPr>
            <w:tcW w:w="1386" w:type="dxa"/>
          </w:tcPr>
          <w:p w:rsidR="00A97860" w:rsidRDefault="00A97860" w:rsidP="008E56E0">
            <w:r>
              <w:t>ΚΟΚΙΟΥΣΗΣ</w:t>
            </w:r>
          </w:p>
        </w:tc>
        <w:tc>
          <w:tcPr>
            <w:tcW w:w="1443" w:type="dxa"/>
          </w:tcPr>
          <w:p w:rsidR="00A97860" w:rsidRDefault="00A97860" w:rsidP="008E56E0">
            <w:r>
              <w:t>ΧΑΛΚΕΑ</w:t>
            </w:r>
          </w:p>
        </w:tc>
        <w:tc>
          <w:tcPr>
            <w:tcW w:w="1410" w:type="dxa"/>
          </w:tcPr>
          <w:p w:rsidR="00A97860" w:rsidRPr="00290E4C" w:rsidRDefault="00A97860" w:rsidP="00316C9E">
            <w:r>
              <w:t>ΣΑΠΚΑ</w:t>
            </w:r>
          </w:p>
        </w:tc>
      </w:tr>
      <w:tr w:rsidR="00A97860" w:rsidTr="002C1BFC">
        <w:tc>
          <w:tcPr>
            <w:tcW w:w="1289" w:type="dxa"/>
          </w:tcPr>
          <w:p w:rsidR="00A97860" w:rsidRDefault="00A97860" w:rsidP="00316C9E">
            <w:r>
              <w:t>ΤΕΤΑΡΤΗ</w:t>
            </w:r>
          </w:p>
        </w:tc>
        <w:tc>
          <w:tcPr>
            <w:tcW w:w="1436" w:type="dxa"/>
          </w:tcPr>
          <w:p w:rsidR="00A97860" w:rsidRDefault="00A97860" w:rsidP="008E56E0">
            <w:r>
              <w:t>ΚΟΚΙΟΥΣΗΣ</w:t>
            </w:r>
          </w:p>
        </w:tc>
        <w:tc>
          <w:tcPr>
            <w:tcW w:w="1445" w:type="dxa"/>
          </w:tcPr>
          <w:p w:rsidR="00A97860" w:rsidRDefault="00A97860" w:rsidP="008E56E0">
            <w:r>
              <w:t>ΚΟΚΙΟΥΣΗΣ</w:t>
            </w:r>
          </w:p>
        </w:tc>
        <w:tc>
          <w:tcPr>
            <w:tcW w:w="1445" w:type="dxa"/>
          </w:tcPr>
          <w:p w:rsidR="00A97860" w:rsidRDefault="00A97860" w:rsidP="00316C9E">
            <w:r>
              <w:t>ΚΟΥΒΑΤΣΟΣ</w:t>
            </w:r>
          </w:p>
        </w:tc>
        <w:tc>
          <w:tcPr>
            <w:tcW w:w="1436" w:type="dxa"/>
          </w:tcPr>
          <w:p w:rsidR="00A97860" w:rsidRDefault="00A97860" w:rsidP="00316C9E">
            <w:r>
              <w:t>ΜΑΣΕΛΗ</w:t>
            </w:r>
          </w:p>
        </w:tc>
        <w:tc>
          <w:tcPr>
            <w:tcW w:w="1386" w:type="dxa"/>
          </w:tcPr>
          <w:p w:rsidR="00A97860" w:rsidRDefault="00A97860" w:rsidP="00316C9E">
            <w:r>
              <w:t>ΑΚΣΑΡΙΔΗΣ</w:t>
            </w:r>
          </w:p>
        </w:tc>
        <w:tc>
          <w:tcPr>
            <w:tcW w:w="1443" w:type="dxa"/>
          </w:tcPr>
          <w:p w:rsidR="00A97860" w:rsidRDefault="00A97860" w:rsidP="00316C9E">
            <w:r>
              <w:t>ΜΠΟΥΝΤΟΛΑ</w:t>
            </w:r>
          </w:p>
        </w:tc>
        <w:tc>
          <w:tcPr>
            <w:tcW w:w="1410" w:type="dxa"/>
          </w:tcPr>
          <w:p w:rsidR="00A97860" w:rsidRDefault="00A97860" w:rsidP="008E56E0">
            <w:r>
              <w:t>ΖΑΒΙΤΣΑΝΟΥ</w:t>
            </w:r>
          </w:p>
        </w:tc>
      </w:tr>
      <w:tr w:rsidR="00A97860" w:rsidTr="002C1BFC">
        <w:tc>
          <w:tcPr>
            <w:tcW w:w="1289" w:type="dxa"/>
          </w:tcPr>
          <w:p w:rsidR="00A97860" w:rsidRDefault="00A97860" w:rsidP="00316C9E">
            <w:r>
              <w:t>ΠΕΜΠΤΗ</w:t>
            </w:r>
          </w:p>
        </w:tc>
        <w:tc>
          <w:tcPr>
            <w:tcW w:w="1436" w:type="dxa"/>
          </w:tcPr>
          <w:p w:rsidR="00A97860" w:rsidRDefault="00A97860" w:rsidP="008E56E0">
            <w:r>
              <w:t>ΚΟΥΒΑΤΣΟΣ</w:t>
            </w:r>
          </w:p>
        </w:tc>
        <w:tc>
          <w:tcPr>
            <w:tcW w:w="1445" w:type="dxa"/>
          </w:tcPr>
          <w:p w:rsidR="00A97860" w:rsidRDefault="00A97860" w:rsidP="008E56E0">
            <w:r>
              <w:t>ΚΟΚΙΟΥΣΗΣ</w:t>
            </w:r>
          </w:p>
        </w:tc>
        <w:tc>
          <w:tcPr>
            <w:tcW w:w="1445" w:type="dxa"/>
          </w:tcPr>
          <w:p w:rsidR="00A97860" w:rsidRDefault="00A97860" w:rsidP="008E56E0">
            <w:r>
              <w:t>ΧΑΤΖΗ/ΚΗ</w:t>
            </w:r>
          </w:p>
        </w:tc>
        <w:tc>
          <w:tcPr>
            <w:tcW w:w="1436" w:type="dxa"/>
          </w:tcPr>
          <w:p w:rsidR="00A97860" w:rsidRDefault="00A97860" w:rsidP="008E56E0">
            <w:r>
              <w:t>ΜΑΣΕΛΗ</w:t>
            </w:r>
          </w:p>
        </w:tc>
        <w:tc>
          <w:tcPr>
            <w:tcW w:w="1386" w:type="dxa"/>
          </w:tcPr>
          <w:p w:rsidR="00A97860" w:rsidRDefault="002C1BFC" w:rsidP="00473395">
            <w:pPr>
              <w:jc w:val="center"/>
            </w:pPr>
            <w:r>
              <w:t>ΖΑΒΙΤΣΑΝΟΥ</w:t>
            </w:r>
          </w:p>
        </w:tc>
        <w:tc>
          <w:tcPr>
            <w:tcW w:w="1443" w:type="dxa"/>
          </w:tcPr>
          <w:p w:rsidR="00A97860" w:rsidRDefault="002C1BFC" w:rsidP="008E56E0">
            <w:r>
              <w:t>ΓΙΑΝΝΟΥΣΗ</w:t>
            </w:r>
          </w:p>
        </w:tc>
        <w:tc>
          <w:tcPr>
            <w:tcW w:w="1410" w:type="dxa"/>
          </w:tcPr>
          <w:p w:rsidR="00A97860" w:rsidRDefault="00A97860" w:rsidP="008E56E0">
            <w:r>
              <w:t>ΚΑΡΟΥΝΗ</w:t>
            </w:r>
          </w:p>
        </w:tc>
      </w:tr>
      <w:tr w:rsidR="002C1BFC" w:rsidTr="002C1BFC">
        <w:tc>
          <w:tcPr>
            <w:tcW w:w="1289" w:type="dxa"/>
          </w:tcPr>
          <w:p w:rsidR="002C1BFC" w:rsidRDefault="002C1BFC" w:rsidP="00316C9E">
            <w:r>
              <w:t>ΠΑΡΑΣΚΕΥΗ</w:t>
            </w:r>
          </w:p>
        </w:tc>
        <w:tc>
          <w:tcPr>
            <w:tcW w:w="1436" w:type="dxa"/>
          </w:tcPr>
          <w:p w:rsidR="002C1BFC" w:rsidRPr="00290E4C" w:rsidRDefault="002C1BFC" w:rsidP="008E56E0">
            <w:r>
              <w:t>ΣΑΠΚΑ</w:t>
            </w:r>
          </w:p>
        </w:tc>
        <w:tc>
          <w:tcPr>
            <w:tcW w:w="1445" w:type="dxa"/>
          </w:tcPr>
          <w:p w:rsidR="002C1BFC" w:rsidRDefault="002C1BFC" w:rsidP="008E56E0">
            <w:r>
              <w:t>ΚΟΚΙΟΥΣΗΣ</w:t>
            </w:r>
          </w:p>
        </w:tc>
        <w:tc>
          <w:tcPr>
            <w:tcW w:w="1445" w:type="dxa"/>
          </w:tcPr>
          <w:p w:rsidR="002C1BFC" w:rsidRDefault="002C1BFC" w:rsidP="008E56E0">
            <w:r>
              <w:t>ΚΟΚΙΟΥΣΗΣ</w:t>
            </w:r>
          </w:p>
        </w:tc>
        <w:tc>
          <w:tcPr>
            <w:tcW w:w="1436" w:type="dxa"/>
          </w:tcPr>
          <w:p w:rsidR="002C1BFC" w:rsidRDefault="002C1BFC" w:rsidP="008E56E0">
            <w:r>
              <w:t>ΜΑΣΕΛΗ</w:t>
            </w:r>
          </w:p>
        </w:tc>
        <w:tc>
          <w:tcPr>
            <w:tcW w:w="1386" w:type="dxa"/>
          </w:tcPr>
          <w:p w:rsidR="002C1BFC" w:rsidRDefault="002C1BFC" w:rsidP="008E56E0">
            <w:r>
              <w:t>ΓΚΟΝΤΙΝΑΚ.</w:t>
            </w:r>
          </w:p>
        </w:tc>
        <w:tc>
          <w:tcPr>
            <w:tcW w:w="1443" w:type="dxa"/>
          </w:tcPr>
          <w:p w:rsidR="002C1BFC" w:rsidRDefault="002C1BFC" w:rsidP="008E56E0">
            <w:r>
              <w:t>ΓΙΑΝΝΟΥΣΗ</w:t>
            </w:r>
          </w:p>
        </w:tc>
        <w:tc>
          <w:tcPr>
            <w:tcW w:w="1410" w:type="dxa"/>
          </w:tcPr>
          <w:p w:rsidR="002C1BFC" w:rsidRDefault="002C1BFC" w:rsidP="008E56E0">
            <w:r>
              <w:t>ΑΚΣΑΡΙΔΗΣ</w:t>
            </w:r>
          </w:p>
        </w:tc>
      </w:tr>
    </w:tbl>
    <w:p w:rsidR="00E45916" w:rsidRDefault="00E45916" w:rsidP="00E45916"/>
    <w:p w:rsidR="00E45916" w:rsidRDefault="00E45916" w:rsidP="00E45916">
      <w:r>
        <w:t>Β3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90"/>
        <w:gridCol w:w="1434"/>
        <w:gridCol w:w="1447"/>
        <w:gridCol w:w="1447"/>
        <w:gridCol w:w="1440"/>
        <w:gridCol w:w="1412"/>
        <w:gridCol w:w="1408"/>
        <w:gridCol w:w="1412"/>
      </w:tblGrid>
      <w:tr w:rsidR="00E45916" w:rsidTr="00316C9E">
        <w:tc>
          <w:tcPr>
            <w:tcW w:w="1289" w:type="dxa"/>
          </w:tcPr>
          <w:p w:rsidR="00E45916" w:rsidRDefault="00E45916" w:rsidP="00316C9E">
            <w:pPr>
              <w:jc w:val="center"/>
            </w:pPr>
            <w:r>
              <w:t>ΗΜΕΡΑ</w:t>
            </w:r>
          </w:p>
        </w:tc>
        <w:tc>
          <w:tcPr>
            <w:tcW w:w="1443" w:type="dxa"/>
          </w:tcPr>
          <w:p w:rsidR="00E45916" w:rsidRDefault="00E45916" w:rsidP="00316C9E">
            <w:pPr>
              <w:jc w:val="center"/>
            </w:pPr>
            <w:r>
              <w:t>1η</w:t>
            </w:r>
          </w:p>
        </w:tc>
        <w:tc>
          <w:tcPr>
            <w:tcW w:w="1449" w:type="dxa"/>
          </w:tcPr>
          <w:p w:rsidR="00E45916" w:rsidRDefault="00E45916" w:rsidP="00316C9E">
            <w:pPr>
              <w:jc w:val="center"/>
            </w:pPr>
            <w:r>
              <w:t>2η</w:t>
            </w:r>
          </w:p>
        </w:tc>
        <w:tc>
          <w:tcPr>
            <w:tcW w:w="1449" w:type="dxa"/>
          </w:tcPr>
          <w:p w:rsidR="00E45916" w:rsidRDefault="00E45916" w:rsidP="00316C9E">
            <w:pPr>
              <w:jc w:val="center"/>
            </w:pPr>
            <w:r>
              <w:t>3η</w:t>
            </w:r>
          </w:p>
        </w:tc>
        <w:tc>
          <w:tcPr>
            <w:tcW w:w="1449" w:type="dxa"/>
          </w:tcPr>
          <w:p w:rsidR="00E45916" w:rsidRDefault="00E45916" w:rsidP="00316C9E">
            <w:pPr>
              <w:jc w:val="center"/>
            </w:pPr>
            <w:r>
              <w:t>4η</w:t>
            </w:r>
          </w:p>
        </w:tc>
        <w:tc>
          <w:tcPr>
            <w:tcW w:w="1387" w:type="dxa"/>
          </w:tcPr>
          <w:p w:rsidR="00E45916" w:rsidRDefault="00E45916" w:rsidP="00316C9E">
            <w:pPr>
              <w:jc w:val="center"/>
            </w:pPr>
            <w:r>
              <w:t>5η</w:t>
            </w:r>
          </w:p>
        </w:tc>
        <w:tc>
          <w:tcPr>
            <w:tcW w:w="1412" w:type="dxa"/>
          </w:tcPr>
          <w:p w:rsidR="00E45916" w:rsidRDefault="00E45916" w:rsidP="00316C9E">
            <w:pPr>
              <w:jc w:val="center"/>
            </w:pPr>
            <w:r>
              <w:t>6η</w:t>
            </w:r>
          </w:p>
        </w:tc>
        <w:tc>
          <w:tcPr>
            <w:tcW w:w="1412" w:type="dxa"/>
          </w:tcPr>
          <w:p w:rsidR="00E45916" w:rsidRDefault="00E45916" w:rsidP="00316C9E">
            <w:pPr>
              <w:jc w:val="center"/>
            </w:pPr>
            <w:r>
              <w:t>7η</w:t>
            </w:r>
          </w:p>
        </w:tc>
      </w:tr>
      <w:tr w:rsidR="00316C9E" w:rsidTr="00316C9E">
        <w:tc>
          <w:tcPr>
            <w:tcW w:w="1289" w:type="dxa"/>
          </w:tcPr>
          <w:p w:rsidR="00316C9E" w:rsidRDefault="00316C9E" w:rsidP="00316C9E">
            <w:r>
              <w:t>ΔΕΥΤΕΡΑ</w:t>
            </w:r>
          </w:p>
        </w:tc>
        <w:tc>
          <w:tcPr>
            <w:tcW w:w="1443" w:type="dxa"/>
          </w:tcPr>
          <w:p w:rsidR="00316C9E" w:rsidRPr="00290E4C" w:rsidRDefault="00316C9E" w:rsidP="00316C9E">
            <w:r>
              <w:t>ΚΟΚΙΟΥΣΗΣ</w:t>
            </w:r>
          </w:p>
        </w:tc>
        <w:tc>
          <w:tcPr>
            <w:tcW w:w="1449" w:type="dxa"/>
          </w:tcPr>
          <w:p w:rsidR="00316C9E" w:rsidRDefault="00316C9E" w:rsidP="00316C9E">
            <w:r>
              <w:t>ΒΑ2 ΚΟΚΛΑ</w:t>
            </w:r>
          </w:p>
          <w:p w:rsidR="00316C9E" w:rsidRDefault="00316C9E" w:rsidP="00316C9E">
            <w:r>
              <w:t>ΒΘ2ΜΑΣΕΛΗ</w:t>
            </w:r>
          </w:p>
          <w:p w:rsidR="00316C9E" w:rsidRDefault="00316C9E" w:rsidP="00316C9E">
            <w:r>
              <w:t>ΒΘ3ΚΡΑΤΗΜ</w:t>
            </w:r>
          </w:p>
        </w:tc>
        <w:tc>
          <w:tcPr>
            <w:tcW w:w="1449" w:type="dxa"/>
          </w:tcPr>
          <w:p w:rsidR="00316C9E" w:rsidRDefault="00316C9E" w:rsidP="00316C9E">
            <w:r>
              <w:t>ΒΑ2ΚΟΚΛΑ</w:t>
            </w:r>
          </w:p>
          <w:p w:rsidR="00316C9E" w:rsidRDefault="00316C9E" w:rsidP="00316C9E">
            <w:r>
              <w:t>ΒΘ2ΚΛΗΜΕΝ</w:t>
            </w:r>
          </w:p>
          <w:p w:rsidR="00316C9E" w:rsidRDefault="00316C9E" w:rsidP="00316C9E">
            <w:r>
              <w:t>ΒΘ3ΜΑΣΕΛΗ</w:t>
            </w:r>
          </w:p>
        </w:tc>
        <w:tc>
          <w:tcPr>
            <w:tcW w:w="1449" w:type="dxa"/>
          </w:tcPr>
          <w:p w:rsidR="00316C9E" w:rsidRDefault="00C41825" w:rsidP="00316C9E">
            <w:r>
              <w:t>ΚΟΚΙΟΥΣΗΣ</w:t>
            </w:r>
          </w:p>
        </w:tc>
        <w:tc>
          <w:tcPr>
            <w:tcW w:w="1387" w:type="dxa"/>
          </w:tcPr>
          <w:p w:rsidR="00316C9E" w:rsidRDefault="00C41825" w:rsidP="00C41825">
            <w:r>
              <w:t>ΑΚΣΑΡΙΔΗΣ</w:t>
            </w:r>
          </w:p>
        </w:tc>
        <w:tc>
          <w:tcPr>
            <w:tcW w:w="1412" w:type="dxa"/>
          </w:tcPr>
          <w:p w:rsidR="00316C9E" w:rsidRDefault="00C41825" w:rsidP="00316C9E">
            <w:r>
              <w:t>ΚΑΒΑΛΑΡΗ</w:t>
            </w:r>
          </w:p>
        </w:tc>
        <w:tc>
          <w:tcPr>
            <w:tcW w:w="1412" w:type="dxa"/>
          </w:tcPr>
          <w:p w:rsidR="00316C9E" w:rsidRDefault="00C41825" w:rsidP="00316C9E">
            <w:r>
              <w:t>ΜΑΡΙΝΟΥ</w:t>
            </w:r>
          </w:p>
        </w:tc>
      </w:tr>
      <w:tr w:rsidR="00D254BF" w:rsidTr="00316C9E">
        <w:tc>
          <w:tcPr>
            <w:tcW w:w="1289" w:type="dxa"/>
          </w:tcPr>
          <w:p w:rsidR="00D254BF" w:rsidRDefault="00D254BF" w:rsidP="00316C9E">
            <w:r>
              <w:t>ΤΡΙΤΗ</w:t>
            </w:r>
          </w:p>
        </w:tc>
        <w:tc>
          <w:tcPr>
            <w:tcW w:w="1443" w:type="dxa"/>
          </w:tcPr>
          <w:p w:rsidR="00D254BF" w:rsidRDefault="00C41825" w:rsidP="00776ABE">
            <w:r>
              <w:t>ΚΑΤΣΟΥΛΙΑ</w:t>
            </w:r>
          </w:p>
        </w:tc>
        <w:tc>
          <w:tcPr>
            <w:tcW w:w="1449" w:type="dxa"/>
          </w:tcPr>
          <w:p w:rsidR="00D254BF" w:rsidRDefault="0052041E" w:rsidP="00316C9E">
            <w:r>
              <w:t>ΜΑΡΙΝΟΥ</w:t>
            </w:r>
          </w:p>
        </w:tc>
        <w:tc>
          <w:tcPr>
            <w:tcW w:w="1449" w:type="dxa"/>
          </w:tcPr>
          <w:p w:rsidR="00D254BF" w:rsidRDefault="0052041E" w:rsidP="00776ABE">
            <w:r>
              <w:t>ΧΑΛΚΕΑ</w:t>
            </w:r>
          </w:p>
        </w:tc>
        <w:tc>
          <w:tcPr>
            <w:tcW w:w="1449" w:type="dxa"/>
          </w:tcPr>
          <w:p w:rsidR="00D254BF" w:rsidRDefault="00C41825" w:rsidP="00316C9E">
            <w:r>
              <w:t>ΣΑΠΚΑ</w:t>
            </w:r>
          </w:p>
        </w:tc>
        <w:tc>
          <w:tcPr>
            <w:tcW w:w="1387" w:type="dxa"/>
          </w:tcPr>
          <w:p w:rsidR="00D254BF" w:rsidRDefault="00C41825" w:rsidP="00316C9E">
            <w:r>
              <w:t>ΜΠΟΥΡΑΝΤΑ</w:t>
            </w:r>
          </w:p>
        </w:tc>
        <w:tc>
          <w:tcPr>
            <w:tcW w:w="1412" w:type="dxa"/>
          </w:tcPr>
          <w:p w:rsidR="00D254BF" w:rsidRPr="00290E4C" w:rsidRDefault="00C41825" w:rsidP="00316C9E">
            <w:r>
              <w:t>ΓΚΟΝΤΙΝΑΚ.</w:t>
            </w:r>
          </w:p>
        </w:tc>
        <w:tc>
          <w:tcPr>
            <w:tcW w:w="1412" w:type="dxa"/>
          </w:tcPr>
          <w:p w:rsidR="00D254BF" w:rsidRDefault="0052041E" w:rsidP="00316C9E">
            <w:r>
              <w:t>ΚΟΚΙΟΥΣΗΣ</w:t>
            </w:r>
          </w:p>
        </w:tc>
      </w:tr>
      <w:tr w:rsidR="00D254BF" w:rsidTr="00316C9E">
        <w:tc>
          <w:tcPr>
            <w:tcW w:w="1289" w:type="dxa"/>
          </w:tcPr>
          <w:p w:rsidR="00D254BF" w:rsidRDefault="00D254BF" w:rsidP="00316C9E">
            <w:r>
              <w:t>ΤΕΤΑΡΤΗ</w:t>
            </w:r>
          </w:p>
        </w:tc>
        <w:tc>
          <w:tcPr>
            <w:tcW w:w="1443" w:type="dxa"/>
          </w:tcPr>
          <w:p w:rsidR="00D254BF" w:rsidRDefault="0052041E" w:rsidP="00776ABE">
            <w:r>
              <w:t>ΑΚΣΑΡΙΔΗΣ</w:t>
            </w:r>
          </w:p>
        </w:tc>
        <w:tc>
          <w:tcPr>
            <w:tcW w:w="1449" w:type="dxa"/>
          </w:tcPr>
          <w:p w:rsidR="00D254BF" w:rsidRDefault="00D254BF" w:rsidP="00316C9E">
            <w:r>
              <w:t>ΒΑ2 ΚΟΚΛΑ</w:t>
            </w:r>
          </w:p>
          <w:p w:rsidR="00D254BF" w:rsidRDefault="00C41825" w:rsidP="00316C9E">
            <w:r>
              <w:t>ΒΘ2ΚΛΗΜΕΝ</w:t>
            </w:r>
          </w:p>
          <w:p w:rsidR="00D254BF" w:rsidRDefault="00C41825" w:rsidP="00316C9E">
            <w:r>
              <w:t>ΒΘ3ΜΑΣΕΛΗ</w:t>
            </w:r>
          </w:p>
        </w:tc>
        <w:tc>
          <w:tcPr>
            <w:tcW w:w="1449" w:type="dxa"/>
          </w:tcPr>
          <w:p w:rsidR="00D254BF" w:rsidRDefault="00D254BF" w:rsidP="00316C9E">
            <w:r>
              <w:t>ΒΑ2ΚΟΚΛΑ</w:t>
            </w:r>
          </w:p>
          <w:p w:rsidR="00D254BF" w:rsidRDefault="00C41825" w:rsidP="00316C9E">
            <w:r>
              <w:t>ΒΘ2ΜΑΣΕΛΗ</w:t>
            </w:r>
          </w:p>
          <w:p w:rsidR="00D254BF" w:rsidRDefault="00C41825" w:rsidP="00316C9E">
            <w:r>
              <w:t>ΒΘ3ΚΡΑΤΗΜ</w:t>
            </w:r>
          </w:p>
        </w:tc>
        <w:tc>
          <w:tcPr>
            <w:tcW w:w="1449" w:type="dxa"/>
          </w:tcPr>
          <w:p w:rsidR="00D254BF" w:rsidRPr="00290E4C" w:rsidRDefault="0052041E" w:rsidP="00316C9E">
            <w:r>
              <w:t>ΚΑΤΣΟΥΛΙΑ</w:t>
            </w:r>
          </w:p>
        </w:tc>
        <w:tc>
          <w:tcPr>
            <w:tcW w:w="1387" w:type="dxa"/>
          </w:tcPr>
          <w:p w:rsidR="00D254BF" w:rsidRDefault="00D254BF" w:rsidP="00316C9E">
            <w:r>
              <w:t>ΚΑΤΣΟΥΛΙΑ</w:t>
            </w:r>
          </w:p>
        </w:tc>
        <w:tc>
          <w:tcPr>
            <w:tcW w:w="1412" w:type="dxa"/>
          </w:tcPr>
          <w:p w:rsidR="00D254BF" w:rsidRDefault="0052041E" w:rsidP="00316C9E">
            <w:r>
              <w:t>ΓΚΟΝΤΙΝΑΚ.</w:t>
            </w:r>
          </w:p>
        </w:tc>
        <w:tc>
          <w:tcPr>
            <w:tcW w:w="1412" w:type="dxa"/>
          </w:tcPr>
          <w:p w:rsidR="00D254BF" w:rsidRDefault="00D254BF" w:rsidP="00316C9E">
            <w:r>
              <w:t>ΧΑΤΖΗΓ/ΚΗ</w:t>
            </w:r>
          </w:p>
        </w:tc>
      </w:tr>
      <w:tr w:rsidR="00D254BF" w:rsidTr="00316C9E">
        <w:tc>
          <w:tcPr>
            <w:tcW w:w="1289" w:type="dxa"/>
          </w:tcPr>
          <w:p w:rsidR="00D254BF" w:rsidRDefault="00D254BF" w:rsidP="00316C9E">
            <w:r>
              <w:t>ΠΕΜΠΤΗ</w:t>
            </w:r>
          </w:p>
        </w:tc>
        <w:tc>
          <w:tcPr>
            <w:tcW w:w="1443" w:type="dxa"/>
          </w:tcPr>
          <w:p w:rsidR="00D254BF" w:rsidRDefault="0052041E" w:rsidP="00316C9E">
            <w:r>
              <w:t>ΣΑΒΒΙΔΟΥ</w:t>
            </w:r>
          </w:p>
        </w:tc>
        <w:tc>
          <w:tcPr>
            <w:tcW w:w="1449" w:type="dxa"/>
          </w:tcPr>
          <w:p w:rsidR="00D254BF" w:rsidRDefault="00C10FE3" w:rsidP="00316C9E">
            <w:r>
              <w:t>ΧΑΤΖΗΓ/ΚΗ</w:t>
            </w:r>
          </w:p>
        </w:tc>
        <w:tc>
          <w:tcPr>
            <w:tcW w:w="1449" w:type="dxa"/>
          </w:tcPr>
          <w:p w:rsidR="00D254BF" w:rsidRPr="00290E4C" w:rsidRDefault="00D254BF" w:rsidP="00316C9E">
            <w:r>
              <w:t>ΚΟΚΙΟΥΣΗΣ</w:t>
            </w:r>
          </w:p>
        </w:tc>
        <w:tc>
          <w:tcPr>
            <w:tcW w:w="1449" w:type="dxa"/>
          </w:tcPr>
          <w:p w:rsidR="00D254BF" w:rsidRDefault="00C10FE3" w:rsidP="00316C9E">
            <w:r>
              <w:t>ΚΑΤΣΟΥΛΙΑ</w:t>
            </w:r>
          </w:p>
        </w:tc>
        <w:tc>
          <w:tcPr>
            <w:tcW w:w="1387" w:type="dxa"/>
          </w:tcPr>
          <w:p w:rsidR="00D254BF" w:rsidRDefault="00C10FE3" w:rsidP="00316C9E">
            <w:r>
              <w:t>ΜΑΣΕΛΗ</w:t>
            </w:r>
          </w:p>
        </w:tc>
        <w:tc>
          <w:tcPr>
            <w:tcW w:w="1412" w:type="dxa"/>
          </w:tcPr>
          <w:p w:rsidR="00D254BF" w:rsidRDefault="00C10FE3" w:rsidP="00776ABE">
            <w:r>
              <w:t>ΣΑΠΚΑ</w:t>
            </w:r>
          </w:p>
        </w:tc>
        <w:tc>
          <w:tcPr>
            <w:tcW w:w="1412" w:type="dxa"/>
          </w:tcPr>
          <w:p w:rsidR="00D254BF" w:rsidRDefault="00C10FE3" w:rsidP="00316C9E">
            <w:r>
              <w:t>ΚΑΤΣΟΥΛΙΑ</w:t>
            </w:r>
          </w:p>
        </w:tc>
      </w:tr>
      <w:tr w:rsidR="00D254BF" w:rsidTr="00316C9E">
        <w:tc>
          <w:tcPr>
            <w:tcW w:w="1289" w:type="dxa"/>
          </w:tcPr>
          <w:p w:rsidR="00D254BF" w:rsidRDefault="00D254BF" w:rsidP="00316C9E">
            <w:r>
              <w:t>ΠΑΡΑΣΚΕΥΗ</w:t>
            </w:r>
          </w:p>
        </w:tc>
        <w:tc>
          <w:tcPr>
            <w:tcW w:w="1443" w:type="dxa"/>
          </w:tcPr>
          <w:p w:rsidR="00D254BF" w:rsidRPr="00290E4C" w:rsidRDefault="00D254BF" w:rsidP="00316C9E">
            <w:r>
              <w:t>ΚΟΚΙΟΥΣΗΣ</w:t>
            </w:r>
          </w:p>
        </w:tc>
        <w:tc>
          <w:tcPr>
            <w:tcW w:w="1449" w:type="dxa"/>
          </w:tcPr>
          <w:p w:rsidR="00D254BF" w:rsidRDefault="00D254BF" w:rsidP="00316C9E">
            <w:r>
              <w:t>ΒΑ2ΚΟΚΛΑ</w:t>
            </w:r>
          </w:p>
          <w:p w:rsidR="00D254BF" w:rsidRDefault="00D254BF" w:rsidP="00316C9E">
            <w:r>
              <w:t>ΒΘ2ΚΛΗΜΕΝ</w:t>
            </w:r>
          </w:p>
          <w:p w:rsidR="00D254BF" w:rsidRDefault="00D254BF" w:rsidP="00316C9E">
            <w:r>
              <w:t>ΒΘ3ΚΡΑΤΗΜ</w:t>
            </w:r>
          </w:p>
        </w:tc>
        <w:tc>
          <w:tcPr>
            <w:tcW w:w="1449" w:type="dxa"/>
          </w:tcPr>
          <w:p w:rsidR="00D254BF" w:rsidRDefault="00C10FE3" w:rsidP="00316C9E">
            <w:r>
              <w:t>ΜΑΣΕΛΗ</w:t>
            </w:r>
          </w:p>
        </w:tc>
        <w:tc>
          <w:tcPr>
            <w:tcW w:w="1449" w:type="dxa"/>
          </w:tcPr>
          <w:p w:rsidR="00D254BF" w:rsidRDefault="00C10FE3" w:rsidP="00776ABE">
            <w:r>
              <w:t>ΚΑΤΣΟΥΛΙΑ</w:t>
            </w:r>
          </w:p>
        </w:tc>
        <w:tc>
          <w:tcPr>
            <w:tcW w:w="1387" w:type="dxa"/>
          </w:tcPr>
          <w:p w:rsidR="00D254BF" w:rsidRDefault="00C10FE3" w:rsidP="00316C9E">
            <w:r>
              <w:t>ΧΑΛΚΕΑ</w:t>
            </w:r>
          </w:p>
        </w:tc>
        <w:tc>
          <w:tcPr>
            <w:tcW w:w="1412" w:type="dxa"/>
          </w:tcPr>
          <w:p w:rsidR="00D254BF" w:rsidRDefault="00C10FE3" w:rsidP="00776ABE">
            <w:r>
              <w:t>ΣΑΒΒΙΔΟΥ</w:t>
            </w:r>
          </w:p>
        </w:tc>
        <w:tc>
          <w:tcPr>
            <w:tcW w:w="1412" w:type="dxa"/>
          </w:tcPr>
          <w:p w:rsidR="00D254BF" w:rsidRDefault="00C10FE3" w:rsidP="00776ABE">
            <w:r>
              <w:t>ΜΠΟΥΡΑΝΤΑ</w:t>
            </w:r>
          </w:p>
        </w:tc>
      </w:tr>
    </w:tbl>
    <w:p w:rsidR="00E45916" w:rsidRDefault="00E45916" w:rsidP="00E45916"/>
    <w:p w:rsidR="00316C9E" w:rsidRDefault="00316C9E" w:rsidP="00E45916"/>
    <w:p w:rsidR="00316C9E" w:rsidRDefault="00316C9E" w:rsidP="00E45916"/>
    <w:p w:rsidR="00316C9E" w:rsidRDefault="00316C9E" w:rsidP="00E45916"/>
    <w:p w:rsidR="00316C9E" w:rsidRDefault="00316C9E" w:rsidP="00E45916"/>
    <w:p w:rsidR="00316C9E" w:rsidRDefault="00316C9E" w:rsidP="00E45916"/>
    <w:p w:rsidR="00316C9E" w:rsidRDefault="00316C9E" w:rsidP="00E45916"/>
    <w:p w:rsidR="00316C9E" w:rsidRDefault="00316C9E" w:rsidP="00E45916"/>
    <w:p w:rsidR="00316C9E" w:rsidRDefault="00316C9E" w:rsidP="00E45916"/>
    <w:p w:rsidR="00E45916" w:rsidRDefault="00E45916" w:rsidP="00E45916">
      <w:r>
        <w:t>Β4</w:t>
      </w:r>
    </w:p>
    <w:tbl>
      <w:tblPr>
        <w:tblStyle w:val="a3"/>
        <w:tblW w:w="11505" w:type="dxa"/>
        <w:tblInd w:w="-1310" w:type="dxa"/>
        <w:tblLook w:val="04A0" w:firstRow="1" w:lastRow="0" w:firstColumn="1" w:lastColumn="0" w:noHBand="0" w:noVBand="1"/>
      </w:tblPr>
      <w:tblGrid>
        <w:gridCol w:w="1289"/>
        <w:gridCol w:w="1500"/>
        <w:gridCol w:w="1627"/>
        <w:gridCol w:w="1408"/>
        <w:gridCol w:w="1500"/>
        <w:gridCol w:w="1389"/>
        <w:gridCol w:w="1349"/>
        <w:gridCol w:w="1443"/>
      </w:tblGrid>
      <w:tr w:rsidR="00E45916" w:rsidTr="000F7834">
        <w:tc>
          <w:tcPr>
            <w:tcW w:w="1289" w:type="dxa"/>
          </w:tcPr>
          <w:p w:rsidR="00E45916" w:rsidRDefault="00E45916" w:rsidP="00316C9E">
            <w:pPr>
              <w:jc w:val="center"/>
            </w:pPr>
            <w:r>
              <w:t>ΗΜΕΡΑ</w:t>
            </w:r>
          </w:p>
        </w:tc>
        <w:tc>
          <w:tcPr>
            <w:tcW w:w="1500" w:type="dxa"/>
          </w:tcPr>
          <w:p w:rsidR="00E45916" w:rsidRDefault="00E45916" w:rsidP="00316C9E">
            <w:pPr>
              <w:jc w:val="center"/>
            </w:pPr>
            <w:r>
              <w:t>1η</w:t>
            </w:r>
          </w:p>
        </w:tc>
        <w:tc>
          <w:tcPr>
            <w:tcW w:w="1627" w:type="dxa"/>
          </w:tcPr>
          <w:p w:rsidR="00E45916" w:rsidRDefault="00E45916" w:rsidP="00316C9E">
            <w:pPr>
              <w:jc w:val="center"/>
            </w:pPr>
            <w:r>
              <w:t>2η</w:t>
            </w:r>
          </w:p>
        </w:tc>
        <w:tc>
          <w:tcPr>
            <w:tcW w:w="1408" w:type="dxa"/>
          </w:tcPr>
          <w:p w:rsidR="00E45916" w:rsidRDefault="00E45916" w:rsidP="00316C9E">
            <w:pPr>
              <w:jc w:val="center"/>
            </w:pPr>
            <w:r>
              <w:t>3η</w:t>
            </w:r>
          </w:p>
        </w:tc>
        <w:tc>
          <w:tcPr>
            <w:tcW w:w="1500" w:type="dxa"/>
          </w:tcPr>
          <w:p w:rsidR="00E45916" w:rsidRDefault="00E45916" w:rsidP="00316C9E">
            <w:pPr>
              <w:jc w:val="center"/>
            </w:pPr>
            <w:r>
              <w:t>4η</w:t>
            </w:r>
          </w:p>
        </w:tc>
        <w:tc>
          <w:tcPr>
            <w:tcW w:w="1389" w:type="dxa"/>
          </w:tcPr>
          <w:p w:rsidR="00E45916" w:rsidRDefault="00E45916" w:rsidP="00316C9E">
            <w:pPr>
              <w:jc w:val="center"/>
            </w:pPr>
            <w:r>
              <w:t>5η</w:t>
            </w:r>
          </w:p>
        </w:tc>
        <w:tc>
          <w:tcPr>
            <w:tcW w:w="1349" w:type="dxa"/>
          </w:tcPr>
          <w:p w:rsidR="00E45916" w:rsidRDefault="00E45916" w:rsidP="00316C9E">
            <w:pPr>
              <w:jc w:val="center"/>
            </w:pPr>
            <w:r>
              <w:t>6η</w:t>
            </w:r>
          </w:p>
        </w:tc>
        <w:tc>
          <w:tcPr>
            <w:tcW w:w="1443" w:type="dxa"/>
          </w:tcPr>
          <w:p w:rsidR="00E45916" w:rsidRDefault="00E45916" w:rsidP="00316C9E">
            <w:pPr>
              <w:jc w:val="center"/>
            </w:pPr>
            <w:r>
              <w:t>7η</w:t>
            </w:r>
          </w:p>
        </w:tc>
      </w:tr>
      <w:tr w:rsidR="00E45916" w:rsidTr="000F7834">
        <w:tc>
          <w:tcPr>
            <w:tcW w:w="1289" w:type="dxa"/>
          </w:tcPr>
          <w:p w:rsidR="00E45916" w:rsidRDefault="00E45916" w:rsidP="00316C9E">
            <w:r>
              <w:t>ΔΕΥΤΕΡΑ</w:t>
            </w:r>
          </w:p>
        </w:tc>
        <w:tc>
          <w:tcPr>
            <w:tcW w:w="1500" w:type="dxa"/>
          </w:tcPr>
          <w:p w:rsidR="00E45916" w:rsidRPr="00290E4C" w:rsidRDefault="008E56E0" w:rsidP="00316C9E">
            <w:r>
              <w:t>ΚΑΤΣΟΥΛΙΑ</w:t>
            </w:r>
          </w:p>
        </w:tc>
        <w:tc>
          <w:tcPr>
            <w:tcW w:w="1627" w:type="dxa"/>
          </w:tcPr>
          <w:p w:rsidR="00316C9E" w:rsidRDefault="00316C9E" w:rsidP="00316C9E">
            <w:r>
              <w:t>ΒΑ2 ΚΟΚΛΑ</w:t>
            </w:r>
          </w:p>
          <w:p w:rsidR="00316C9E" w:rsidRDefault="00316C9E" w:rsidP="00316C9E">
            <w:r>
              <w:t>ΒΘ2ΜΑΣΕΛΗ</w:t>
            </w:r>
          </w:p>
          <w:p w:rsidR="00E45916" w:rsidRDefault="00316C9E" w:rsidP="00316C9E">
            <w:r>
              <w:t>ΒΘ3ΚΡΑΤΗΜ</w:t>
            </w:r>
          </w:p>
        </w:tc>
        <w:tc>
          <w:tcPr>
            <w:tcW w:w="1408" w:type="dxa"/>
          </w:tcPr>
          <w:p w:rsidR="00E45916" w:rsidRDefault="00316C9E" w:rsidP="00316C9E">
            <w:r>
              <w:t>ΒΑ2ΚΟΚΛΑ</w:t>
            </w:r>
          </w:p>
          <w:p w:rsidR="00316C9E" w:rsidRDefault="00316C9E" w:rsidP="00316C9E">
            <w:r>
              <w:t>ΒΘ2ΚΛΗΜΕΝ</w:t>
            </w:r>
          </w:p>
          <w:p w:rsidR="00316C9E" w:rsidRDefault="00316C9E" w:rsidP="00316C9E">
            <w:r>
              <w:t>ΒΘ3ΜΑΣΕΛΗ</w:t>
            </w:r>
          </w:p>
        </w:tc>
        <w:tc>
          <w:tcPr>
            <w:tcW w:w="1500" w:type="dxa"/>
          </w:tcPr>
          <w:p w:rsidR="00E45916" w:rsidRDefault="008E56E0" w:rsidP="00316C9E">
            <w:r>
              <w:t>ΚΡΑΤΗΜΕΝΟΣ</w:t>
            </w:r>
          </w:p>
        </w:tc>
        <w:tc>
          <w:tcPr>
            <w:tcW w:w="1389" w:type="dxa"/>
          </w:tcPr>
          <w:p w:rsidR="00E45916" w:rsidRDefault="008E56E0" w:rsidP="00316C9E">
            <w:r>
              <w:t>ΚΩΣΤΟΓΙΑΝΝ</w:t>
            </w:r>
          </w:p>
        </w:tc>
        <w:tc>
          <w:tcPr>
            <w:tcW w:w="1349" w:type="dxa"/>
          </w:tcPr>
          <w:p w:rsidR="00E45916" w:rsidRDefault="008E56E0" w:rsidP="00316C9E">
            <w:r>
              <w:t>ΜΑΡΙΝΟΥ</w:t>
            </w:r>
          </w:p>
        </w:tc>
        <w:tc>
          <w:tcPr>
            <w:tcW w:w="1443" w:type="dxa"/>
          </w:tcPr>
          <w:p w:rsidR="00E45916" w:rsidRDefault="008E56E0" w:rsidP="00316C9E">
            <w:r>
              <w:t>ΑΚΣΑΡΙΔΗΣ</w:t>
            </w:r>
          </w:p>
        </w:tc>
      </w:tr>
      <w:tr w:rsidR="00382958" w:rsidTr="000F7834">
        <w:tc>
          <w:tcPr>
            <w:tcW w:w="1289" w:type="dxa"/>
          </w:tcPr>
          <w:p w:rsidR="00382958" w:rsidRDefault="00382958" w:rsidP="00316C9E">
            <w:r>
              <w:t>ΤΡΙΤΗ</w:t>
            </w:r>
          </w:p>
        </w:tc>
        <w:tc>
          <w:tcPr>
            <w:tcW w:w="1500" w:type="dxa"/>
          </w:tcPr>
          <w:p w:rsidR="00382958" w:rsidRDefault="00382958" w:rsidP="00776ABE">
            <w:r>
              <w:t>ΧΑΛΚΕΑ</w:t>
            </w:r>
          </w:p>
        </w:tc>
        <w:tc>
          <w:tcPr>
            <w:tcW w:w="1627" w:type="dxa"/>
          </w:tcPr>
          <w:p w:rsidR="00382958" w:rsidRDefault="008E56E0" w:rsidP="00382958">
            <w:r>
              <w:t>ΣΤΕΦΑΝΑΤΟΣ</w:t>
            </w:r>
          </w:p>
        </w:tc>
        <w:tc>
          <w:tcPr>
            <w:tcW w:w="1408" w:type="dxa"/>
          </w:tcPr>
          <w:p w:rsidR="00382958" w:rsidRDefault="008E56E0" w:rsidP="00316C9E">
            <w:r>
              <w:t>ΜΑΡΙΝΟΥ</w:t>
            </w:r>
          </w:p>
        </w:tc>
        <w:tc>
          <w:tcPr>
            <w:tcW w:w="1500" w:type="dxa"/>
          </w:tcPr>
          <w:p w:rsidR="00382958" w:rsidRDefault="00382958" w:rsidP="00316C9E">
            <w:r>
              <w:t>ΚΑΤΣΟΥΛΙΑ</w:t>
            </w:r>
          </w:p>
        </w:tc>
        <w:tc>
          <w:tcPr>
            <w:tcW w:w="1389" w:type="dxa"/>
          </w:tcPr>
          <w:p w:rsidR="00382958" w:rsidRDefault="008E56E0" w:rsidP="00316C9E">
            <w:r>
              <w:t>ΚΑΤΣΟΥΛΙΑ</w:t>
            </w:r>
          </w:p>
        </w:tc>
        <w:tc>
          <w:tcPr>
            <w:tcW w:w="1349" w:type="dxa"/>
          </w:tcPr>
          <w:p w:rsidR="00382958" w:rsidRDefault="008E56E0" w:rsidP="00316C9E">
            <w:r>
              <w:t>ΣΑΠΚΑ</w:t>
            </w:r>
          </w:p>
        </w:tc>
        <w:tc>
          <w:tcPr>
            <w:tcW w:w="1443" w:type="dxa"/>
          </w:tcPr>
          <w:p w:rsidR="00382958" w:rsidRDefault="008E56E0" w:rsidP="00776ABE">
            <w:r>
              <w:t>ΖΑΜΠΕΤΑΣ</w:t>
            </w:r>
          </w:p>
        </w:tc>
      </w:tr>
      <w:tr w:rsidR="00382958" w:rsidTr="000F7834">
        <w:tc>
          <w:tcPr>
            <w:tcW w:w="1289" w:type="dxa"/>
          </w:tcPr>
          <w:p w:rsidR="00382958" w:rsidRDefault="00382958" w:rsidP="00316C9E">
            <w:r>
              <w:t>ΤΕΤΑΡΤΗ</w:t>
            </w:r>
          </w:p>
        </w:tc>
        <w:tc>
          <w:tcPr>
            <w:tcW w:w="1500" w:type="dxa"/>
          </w:tcPr>
          <w:p w:rsidR="00382958" w:rsidRDefault="008E56E0" w:rsidP="00316C9E">
            <w:r>
              <w:t>ΚΑΡΟΥΝΗ</w:t>
            </w:r>
          </w:p>
        </w:tc>
        <w:tc>
          <w:tcPr>
            <w:tcW w:w="1627" w:type="dxa"/>
          </w:tcPr>
          <w:p w:rsidR="00382958" w:rsidRDefault="00382958" w:rsidP="00316C9E">
            <w:r>
              <w:t>ΒΑ2 ΚΟΚΛΑ</w:t>
            </w:r>
          </w:p>
          <w:p w:rsidR="00382958" w:rsidRDefault="008E56E0" w:rsidP="00316C9E">
            <w:r>
              <w:t>ΒΘ2ΚΛΗΜΕΝ</w:t>
            </w:r>
          </w:p>
          <w:p w:rsidR="00382958" w:rsidRDefault="008E56E0" w:rsidP="00316C9E">
            <w:r>
              <w:t>ΒΘ3ΜΑΣΕΛΗ</w:t>
            </w:r>
          </w:p>
        </w:tc>
        <w:tc>
          <w:tcPr>
            <w:tcW w:w="1408" w:type="dxa"/>
          </w:tcPr>
          <w:p w:rsidR="00382958" w:rsidRDefault="00382958" w:rsidP="00316C9E">
            <w:r>
              <w:t>ΒΑ2ΚΟΚΛΑ</w:t>
            </w:r>
          </w:p>
          <w:p w:rsidR="00382958" w:rsidRDefault="008E56E0" w:rsidP="00316C9E">
            <w:r>
              <w:t>ΒΘ2ΜΑΣΕΛΗ</w:t>
            </w:r>
          </w:p>
          <w:p w:rsidR="00382958" w:rsidRDefault="008E56E0" w:rsidP="00316C9E">
            <w:r>
              <w:t>ΒΘ3ΚΡΑΤΗΜ</w:t>
            </w:r>
          </w:p>
        </w:tc>
        <w:tc>
          <w:tcPr>
            <w:tcW w:w="1500" w:type="dxa"/>
          </w:tcPr>
          <w:p w:rsidR="00382958" w:rsidRDefault="00382958" w:rsidP="00316C9E">
            <w:r>
              <w:t>ΚΡΑΤΗΜΕΝΟΣ</w:t>
            </w:r>
          </w:p>
        </w:tc>
        <w:tc>
          <w:tcPr>
            <w:tcW w:w="1389" w:type="dxa"/>
          </w:tcPr>
          <w:p w:rsidR="00382958" w:rsidRDefault="008E56E0" w:rsidP="00316C9E">
            <w:r>
              <w:t>ΣΑΒΒΙΔΟΥ</w:t>
            </w:r>
          </w:p>
        </w:tc>
        <w:tc>
          <w:tcPr>
            <w:tcW w:w="1349" w:type="dxa"/>
          </w:tcPr>
          <w:p w:rsidR="00382958" w:rsidRDefault="008E56E0" w:rsidP="00316C9E">
            <w:r>
              <w:t>ΣΑΠΚΑ</w:t>
            </w:r>
          </w:p>
        </w:tc>
        <w:tc>
          <w:tcPr>
            <w:tcW w:w="1443" w:type="dxa"/>
          </w:tcPr>
          <w:p w:rsidR="00382958" w:rsidRDefault="008E56E0" w:rsidP="00316C9E">
            <w:r>
              <w:t>ΜΠΟΥΝΤΟΛΑ</w:t>
            </w:r>
          </w:p>
        </w:tc>
      </w:tr>
      <w:tr w:rsidR="00684CCB" w:rsidTr="000F7834">
        <w:tc>
          <w:tcPr>
            <w:tcW w:w="1289" w:type="dxa"/>
          </w:tcPr>
          <w:p w:rsidR="00684CCB" w:rsidRDefault="00684CCB" w:rsidP="00316C9E">
            <w:r>
              <w:t>ΠΕΜΠΤΗ</w:t>
            </w:r>
          </w:p>
        </w:tc>
        <w:tc>
          <w:tcPr>
            <w:tcW w:w="1500" w:type="dxa"/>
          </w:tcPr>
          <w:p w:rsidR="00684CCB" w:rsidRDefault="008E56E0" w:rsidP="00316C9E">
            <w:r>
              <w:t>ΡΑΠΕΣΗ</w:t>
            </w:r>
          </w:p>
        </w:tc>
        <w:tc>
          <w:tcPr>
            <w:tcW w:w="1627" w:type="dxa"/>
          </w:tcPr>
          <w:p w:rsidR="00684CCB" w:rsidRDefault="008E56E0" w:rsidP="00776ABE">
            <w:r>
              <w:t>ΚΩΣΤΟΓΙΑΝΝΗΣ</w:t>
            </w:r>
          </w:p>
        </w:tc>
        <w:tc>
          <w:tcPr>
            <w:tcW w:w="1408" w:type="dxa"/>
          </w:tcPr>
          <w:p w:rsidR="00684CCB" w:rsidRDefault="008E56E0" w:rsidP="00776ABE">
            <w:r>
              <w:t>ΧΑΛΚΕΑ</w:t>
            </w:r>
          </w:p>
        </w:tc>
        <w:tc>
          <w:tcPr>
            <w:tcW w:w="1500" w:type="dxa"/>
          </w:tcPr>
          <w:p w:rsidR="00684CCB" w:rsidRDefault="008E56E0" w:rsidP="00776ABE">
            <w:r>
              <w:t>ΚΑΡΟΥΝΗ</w:t>
            </w:r>
          </w:p>
        </w:tc>
        <w:tc>
          <w:tcPr>
            <w:tcW w:w="1389" w:type="dxa"/>
          </w:tcPr>
          <w:p w:rsidR="00684CCB" w:rsidRDefault="008E56E0" w:rsidP="00776ABE">
            <w:r>
              <w:t>ΧΑΤΖΗ/ΚΗ</w:t>
            </w:r>
          </w:p>
        </w:tc>
        <w:tc>
          <w:tcPr>
            <w:tcW w:w="1349" w:type="dxa"/>
          </w:tcPr>
          <w:p w:rsidR="00684CCB" w:rsidRDefault="008E56E0" w:rsidP="00776ABE">
            <w:r>
              <w:t>ΚΑΤΣΟΥΛΙΑ</w:t>
            </w:r>
          </w:p>
        </w:tc>
        <w:tc>
          <w:tcPr>
            <w:tcW w:w="1443" w:type="dxa"/>
          </w:tcPr>
          <w:p w:rsidR="00684CCB" w:rsidRDefault="008E56E0" w:rsidP="00316C9E">
            <w:r>
              <w:t>ΖΑΜΠΕΤΑΣ</w:t>
            </w:r>
          </w:p>
        </w:tc>
      </w:tr>
      <w:tr w:rsidR="00684CCB" w:rsidTr="000F7834">
        <w:tc>
          <w:tcPr>
            <w:tcW w:w="1289" w:type="dxa"/>
          </w:tcPr>
          <w:p w:rsidR="00684CCB" w:rsidRDefault="00684CCB" w:rsidP="00316C9E">
            <w:r>
              <w:t>ΠΑΡΑΣΚΕΥΗ</w:t>
            </w:r>
          </w:p>
        </w:tc>
        <w:tc>
          <w:tcPr>
            <w:tcW w:w="1500" w:type="dxa"/>
          </w:tcPr>
          <w:p w:rsidR="00684CCB" w:rsidRDefault="00684CCB" w:rsidP="00776ABE">
            <w:r>
              <w:t>ΚΡΑΤΗΜΕΝΟΣ</w:t>
            </w:r>
          </w:p>
        </w:tc>
        <w:tc>
          <w:tcPr>
            <w:tcW w:w="1627" w:type="dxa"/>
          </w:tcPr>
          <w:p w:rsidR="00684CCB" w:rsidRDefault="00684CCB" w:rsidP="00316C9E">
            <w:r>
              <w:t>ΒΑ2ΚΟΚΛΑ</w:t>
            </w:r>
          </w:p>
          <w:p w:rsidR="00684CCB" w:rsidRDefault="00684CCB" w:rsidP="00316C9E">
            <w:r>
              <w:t>ΒΘ2ΚΛΗΜΕΝ</w:t>
            </w:r>
          </w:p>
          <w:p w:rsidR="00684CCB" w:rsidRDefault="00684CCB" w:rsidP="00316C9E">
            <w:r>
              <w:t>ΒΘ3ΚΡΑΤΗΜ</w:t>
            </w:r>
          </w:p>
        </w:tc>
        <w:tc>
          <w:tcPr>
            <w:tcW w:w="1408" w:type="dxa"/>
          </w:tcPr>
          <w:p w:rsidR="00684CCB" w:rsidRDefault="000F7834" w:rsidP="00776ABE">
            <w:r>
              <w:t>ΧΑΤΖΗ/ΚΗ</w:t>
            </w:r>
          </w:p>
        </w:tc>
        <w:tc>
          <w:tcPr>
            <w:tcW w:w="1500" w:type="dxa"/>
          </w:tcPr>
          <w:p w:rsidR="00684CCB" w:rsidRDefault="000F7834" w:rsidP="00776ABE">
            <w:r>
              <w:t>ΣΑΒΒΙΔΟΥ</w:t>
            </w:r>
          </w:p>
        </w:tc>
        <w:tc>
          <w:tcPr>
            <w:tcW w:w="1389" w:type="dxa"/>
          </w:tcPr>
          <w:p w:rsidR="00684CCB" w:rsidRDefault="008E56E0" w:rsidP="00776ABE">
            <w:r>
              <w:t>ΑΚΣΑΡΙΔΗΣ</w:t>
            </w:r>
          </w:p>
        </w:tc>
        <w:tc>
          <w:tcPr>
            <w:tcW w:w="1349" w:type="dxa"/>
          </w:tcPr>
          <w:p w:rsidR="00684CCB" w:rsidRDefault="000F7834" w:rsidP="00776ABE">
            <w:r>
              <w:t>ΣΤΕΦΑΝΑΤΟ</w:t>
            </w:r>
          </w:p>
        </w:tc>
        <w:tc>
          <w:tcPr>
            <w:tcW w:w="1443" w:type="dxa"/>
          </w:tcPr>
          <w:p w:rsidR="00684CCB" w:rsidRDefault="000F7834" w:rsidP="00776ABE">
            <w:r>
              <w:t>ΡΑΠΕΣΗ</w:t>
            </w:r>
          </w:p>
        </w:tc>
      </w:tr>
    </w:tbl>
    <w:p w:rsidR="00E45916" w:rsidRDefault="00E45916" w:rsidP="00E45916"/>
    <w:p w:rsidR="00E45916" w:rsidRDefault="00E45916" w:rsidP="00E45916">
      <w:r>
        <w:t>Β5</w:t>
      </w:r>
    </w:p>
    <w:tbl>
      <w:tblPr>
        <w:tblStyle w:val="a3"/>
        <w:tblW w:w="11379" w:type="dxa"/>
        <w:tblInd w:w="-1310" w:type="dxa"/>
        <w:tblLook w:val="04A0" w:firstRow="1" w:lastRow="0" w:firstColumn="1" w:lastColumn="0" w:noHBand="0" w:noVBand="1"/>
      </w:tblPr>
      <w:tblGrid>
        <w:gridCol w:w="1289"/>
        <w:gridCol w:w="1500"/>
        <w:gridCol w:w="1408"/>
        <w:gridCol w:w="1500"/>
        <w:gridCol w:w="1412"/>
        <w:gridCol w:w="1500"/>
        <w:gridCol w:w="1358"/>
        <w:gridCol w:w="1412"/>
      </w:tblGrid>
      <w:tr w:rsidR="009727DA" w:rsidTr="00A91887">
        <w:tc>
          <w:tcPr>
            <w:tcW w:w="1289" w:type="dxa"/>
          </w:tcPr>
          <w:p w:rsidR="00E45916" w:rsidRDefault="00E45916" w:rsidP="00A91887">
            <w:pPr>
              <w:ind w:left="-250"/>
              <w:jc w:val="center"/>
            </w:pPr>
            <w:r>
              <w:t>ΗΜΕΡΑ</w:t>
            </w:r>
          </w:p>
        </w:tc>
        <w:tc>
          <w:tcPr>
            <w:tcW w:w="1500" w:type="dxa"/>
          </w:tcPr>
          <w:p w:rsidR="00E45916" w:rsidRDefault="00E45916" w:rsidP="00316C9E">
            <w:pPr>
              <w:jc w:val="center"/>
            </w:pPr>
            <w:r>
              <w:t>1η</w:t>
            </w:r>
          </w:p>
        </w:tc>
        <w:tc>
          <w:tcPr>
            <w:tcW w:w="1408" w:type="dxa"/>
          </w:tcPr>
          <w:p w:rsidR="00E45916" w:rsidRDefault="00E45916" w:rsidP="00316C9E">
            <w:pPr>
              <w:jc w:val="center"/>
            </w:pPr>
            <w:r>
              <w:t>2η</w:t>
            </w:r>
          </w:p>
        </w:tc>
        <w:tc>
          <w:tcPr>
            <w:tcW w:w="1500" w:type="dxa"/>
          </w:tcPr>
          <w:p w:rsidR="00E45916" w:rsidRDefault="00E45916" w:rsidP="00316C9E">
            <w:pPr>
              <w:jc w:val="center"/>
            </w:pPr>
            <w:r>
              <w:t>3η</w:t>
            </w:r>
          </w:p>
        </w:tc>
        <w:tc>
          <w:tcPr>
            <w:tcW w:w="1412" w:type="dxa"/>
          </w:tcPr>
          <w:p w:rsidR="00E45916" w:rsidRDefault="00E45916" w:rsidP="00316C9E">
            <w:pPr>
              <w:jc w:val="center"/>
            </w:pPr>
            <w:r>
              <w:t>4η</w:t>
            </w:r>
          </w:p>
        </w:tc>
        <w:tc>
          <w:tcPr>
            <w:tcW w:w="1500" w:type="dxa"/>
          </w:tcPr>
          <w:p w:rsidR="00E45916" w:rsidRDefault="00E45916" w:rsidP="00316C9E">
            <w:pPr>
              <w:jc w:val="center"/>
            </w:pPr>
            <w:r>
              <w:t>5η</w:t>
            </w:r>
          </w:p>
        </w:tc>
        <w:tc>
          <w:tcPr>
            <w:tcW w:w="1358" w:type="dxa"/>
          </w:tcPr>
          <w:p w:rsidR="00E45916" w:rsidRDefault="00E45916" w:rsidP="00316C9E">
            <w:pPr>
              <w:jc w:val="center"/>
            </w:pPr>
            <w:r>
              <w:t>6η</w:t>
            </w:r>
          </w:p>
        </w:tc>
        <w:tc>
          <w:tcPr>
            <w:tcW w:w="1412" w:type="dxa"/>
          </w:tcPr>
          <w:p w:rsidR="00E45916" w:rsidRDefault="00E45916" w:rsidP="00316C9E">
            <w:pPr>
              <w:jc w:val="center"/>
            </w:pPr>
            <w:r>
              <w:t>7η</w:t>
            </w:r>
          </w:p>
        </w:tc>
      </w:tr>
      <w:tr w:rsidR="009727DA" w:rsidTr="00A91887">
        <w:tc>
          <w:tcPr>
            <w:tcW w:w="1289" w:type="dxa"/>
          </w:tcPr>
          <w:p w:rsidR="009727DA" w:rsidRDefault="009727DA" w:rsidP="00316C9E">
            <w:r>
              <w:t>ΔΕΥΤΕΡΑ</w:t>
            </w:r>
          </w:p>
        </w:tc>
        <w:tc>
          <w:tcPr>
            <w:tcW w:w="1500" w:type="dxa"/>
          </w:tcPr>
          <w:p w:rsidR="009727DA" w:rsidRPr="00290E4C" w:rsidRDefault="00225167" w:rsidP="00316C9E">
            <w:r>
              <w:t>ΓΙΑΝΝΟΥΣΗ</w:t>
            </w:r>
          </w:p>
        </w:tc>
        <w:tc>
          <w:tcPr>
            <w:tcW w:w="1408" w:type="dxa"/>
          </w:tcPr>
          <w:p w:rsidR="009727DA" w:rsidRDefault="009727DA" w:rsidP="00316C9E">
            <w:r>
              <w:t>ΒΑ2 ΚΟΚΛΑ</w:t>
            </w:r>
          </w:p>
          <w:p w:rsidR="009727DA" w:rsidRDefault="009727DA" w:rsidP="00316C9E">
            <w:r>
              <w:t>ΒΘ2ΜΑΣΕΛΗ</w:t>
            </w:r>
          </w:p>
          <w:p w:rsidR="009727DA" w:rsidRDefault="009727DA" w:rsidP="00316C9E">
            <w:r>
              <w:t>ΒΘ3ΚΡΑΤΗΜ</w:t>
            </w:r>
          </w:p>
        </w:tc>
        <w:tc>
          <w:tcPr>
            <w:tcW w:w="1500" w:type="dxa"/>
          </w:tcPr>
          <w:p w:rsidR="009727DA" w:rsidRDefault="009727DA" w:rsidP="00316C9E">
            <w:r>
              <w:t>ΒΑ2ΚΟΚΛΑ</w:t>
            </w:r>
          </w:p>
          <w:p w:rsidR="009727DA" w:rsidRDefault="009727DA" w:rsidP="00316C9E">
            <w:r>
              <w:t>ΒΘ2ΚΛΗΜΕΝ</w:t>
            </w:r>
          </w:p>
          <w:p w:rsidR="009727DA" w:rsidRDefault="009727DA" w:rsidP="00316C9E">
            <w:r>
              <w:t>ΒΘ3ΜΑΣΕΛΗ</w:t>
            </w:r>
          </w:p>
        </w:tc>
        <w:tc>
          <w:tcPr>
            <w:tcW w:w="1412" w:type="dxa"/>
          </w:tcPr>
          <w:p w:rsidR="009727DA" w:rsidRDefault="009727DA" w:rsidP="00316C9E">
            <w:r>
              <w:t>ΜΑΡΙΝΟΥ</w:t>
            </w:r>
          </w:p>
        </w:tc>
        <w:tc>
          <w:tcPr>
            <w:tcW w:w="1500" w:type="dxa"/>
          </w:tcPr>
          <w:p w:rsidR="009727DA" w:rsidRDefault="009727DA" w:rsidP="00316C9E">
            <w:r>
              <w:t>ΚΡΑΤΗΜΕΝΟΣ</w:t>
            </w:r>
          </w:p>
        </w:tc>
        <w:tc>
          <w:tcPr>
            <w:tcW w:w="1358" w:type="dxa"/>
          </w:tcPr>
          <w:p w:rsidR="009727DA" w:rsidRDefault="00225167" w:rsidP="00776ABE">
            <w:r>
              <w:t>ΑΚΣΑΡΙΔΗΣ</w:t>
            </w:r>
          </w:p>
        </w:tc>
        <w:tc>
          <w:tcPr>
            <w:tcW w:w="1412" w:type="dxa"/>
          </w:tcPr>
          <w:p w:rsidR="009727DA" w:rsidRDefault="00225167" w:rsidP="00316C9E">
            <w:r>
              <w:t>ΧΑΛΚΕΑ</w:t>
            </w:r>
          </w:p>
        </w:tc>
      </w:tr>
      <w:tr w:rsidR="009727DA" w:rsidTr="00A91887">
        <w:tc>
          <w:tcPr>
            <w:tcW w:w="1289" w:type="dxa"/>
          </w:tcPr>
          <w:p w:rsidR="009727DA" w:rsidRDefault="009727DA" w:rsidP="00316C9E">
            <w:r>
              <w:t>ΤΡΙΤΗ</w:t>
            </w:r>
          </w:p>
        </w:tc>
        <w:tc>
          <w:tcPr>
            <w:tcW w:w="1500" w:type="dxa"/>
          </w:tcPr>
          <w:p w:rsidR="009727DA" w:rsidRDefault="00225167" w:rsidP="00316C9E">
            <w:r>
              <w:t>ΖΕΡΒΟΣ</w:t>
            </w:r>
          </w:p>
        </w:tc>
        <w:tc>
          <w:tcPr>
            <w:tcW w:w="1408" w:type="dxa"/>
          </w:tcPr>
          <w:p w:rsidR="009727DA" w:rsidRDefault="00225167" w:rsidP="00316C9E">
            <w:r>
              <w:t>ΧΑΤΖΗ/ΚΗ</w:t>
            </w:r>
          </w:p>
        </w:tc>
        <w:tc>
          <w:tcPr>
            <w:tcW w:w="1500" w:type="dxa"/>
          </w:tcPr>
          <w:p w:rsidR="009727DA" w:rsidRDefault="00225167" w:rsidP="00316C9E">
            <w:r>
              <w:t>ΡΑΠΕΣΗ</w:t>
            </w:r>
          </w:p>
        </w:tc>
        <w:tc>
          <w:tcPr>
            <w:tcW w:w="1412" w:type="dxa"/>
          </w:tcPr>
          <w:p w:rsidR="009727DA" w:rsidRDefault="00225167" w:rsidP="00776ABE">
            <w:r>
              <w:t>ΧΑΛΚΕΑ</w:t>
            </w:r>
          </w:p>
        </w:tc>
        <w:tc>
          <w:tcPr>
            <w:tcW w:w="1500" w:type="dxa"/>
          </w:tcPr>
          <w:p w:rsidR="009727DA" w:rsidRDefault="00225167" w:rsidP="00776ABE">
            <w:r>
              <w:t>ΜΑΡΙΝΟΥ</w:t>
            </w:r>
          </w:p>
        </w:tc>
        <w:tc>
          <w:tcPr>
            <w:tcW w:w="1358" w:type="dxa"/>
          </w:tcPr>
          <w:p w:rsidR="009727DA" w:rsidRDefault="00225167" w:rsidP="00776ABE">
            <w:r>
              <w:t>ΚΑΡΜΕΛΙΩΤ.</w:t>
            </w:r>
          </w:p>
        </w:tc>
        <w:tc>
          <w:tcPr>
            <w:tcW w:w="1412" w:type="dxa"/>
          </w:tcPr>
          <w:p w:rsidR="009727DA" w:rsidRDefault="00225167" w:rsidP="00316C9E">
            <w:r>
              <w:t>ΜΠΟΥΡΑΝΤΑ</w:t>
            </w:r>
          </w:p>
        </w:tc>
      </w:tr>
      <w:tr w:rsidR="000964C9" w:rsidTr="00A91887">
        <w:tc>
          <w:tcPr>
            <w:tcW w:w="1289" w:type="dxa"/>
          </w:tcPr>
          <w:p w:rsidR="000964C9" w:rsidRDefault="000964C9" w:rsidP="00316C9E">
            <w:r>
              <w:t>ΤΕΤΑΡΤΗ</w:t>
            </w:r>
          </w:p>
        </w:tc>
        <w:tc>
          <w:tcPr>
            <w:tcW w:w="1500" w:type="dxa"/>
          </w:tcPr>
          <w:p w:rsidR="000964C9" w:rsidRDefault="000964C9" w:rsidP="00776ABE">
            <w:r>
              <w:t>ΚΡΑΤΗΜΕΝΟΣ</w:t>
            </w:r>
          </w:p>
        </w:tc>
        <w:tc>
          <w:tcPr>
            <w:tcW w:w="1408" w:type="dxa"/>
          </w:tcPr>
          <w:p w:rsidR="000964C9" w:rsidRDefault="000964C9" w:rsidP="00316C9E">
            <w:r>
              <w:t>ΒΑ2 ΚΟΚΛΑ</w:t>
            </w:r>
          </w:p>
          <w:p w:rsidR="000964C9" w:rsidRDefault="008E56E0" w:rsidP="00316C9E">
            <w:r>
              <w:t>ΒΘ2ΚΛΗΜΕΝ</w:t>
            </w:r>
          </w:p>
          <w:p w:rsidR="000964C9" w:rsidRDefault="008E56E0" w:rsidP="00316C9E">
            <w:r>
              <w:t>ΒΘ3ΜΑΣΕΛΗ</w:t>
            </w:r>
          </w:p>
        </w:tc>
        <w:tc>
          <w:tcPr>
            <w:tcW w:w="1500" w:type="dxa"/>
          </w:tcPr>
          <w:p w:rsidR="000964C9" w:rsidRDefault="000964C9" w:rsidP="00316C9E">
            <w:r>
              <w:t>ΒΑ2ΚΟΚΛΑ</w:t>
            </w:r>
          </w:p>
          <w:p w:rsidR="000964C9" w:rsidRDefault="008E56E0" w:rsidP="00316C9E">
            <w:r>
              <w:t>ΒΘ2ΜΑΣΕΛΗ</w:t>
            </w:r>
          </w:p>
          <w:p w:rsidR="000964C9" w:rsidRDefault="008E56E0" w:rsidP="00316C9E">
            <w:r>
              <w:t>ΒΘ3ΚΡΑΤΗΜ</w:t>
            </w:r>
          </w:p>
        </w:tc>
        <w:tc>
          <w:tcPr>
            <w:tcW w:w="1412" w:type="dxa"/>
          </w:tcPr>
          <w:p w:rsidR="000964C9" w:rsidRDefault="00225167" w:rsidP="00776ABE">
            <w:r>
              <w:t>ΖΕΡΒΟΣ</w:t>
            </w:r>
          </w:p>
        </w:tc>
        <w:tc>
          <w:tcPr>
            <w:tcW w:w="1500" w:type="dxa"/>
          </w:tcPr>
          <w:p w:rsidR="000964C9" w:rsidRDefault="00225167" w:rsidP="00316C9E">
            <w:r>
              <w:t>ΖΑΜΠΕΤΑΣ</w:t>
            </w:r>
          </w:p>
        </w:tc>
        <w:tc>
          <w:tcPr>
            <w:tcW w:w="1358" w:type="dxa"/>
          </w:tcPr>
          <w:p w:rsidR="000964C9" w:rsidRDefault="00225167" w:rsidP="00776ABE">
            <w:r>
              <w:t>ΧΑΤΖΗ/ΚΗ</w:t>
            </w:r>
          </w:p>
        </w:tc>
        <w:tc>
          <w:tcPr>
            <w:tcW w:w="1412" w:type="dxa"/>
          </w:tcPr>
          <w:p w:rsidR="000964C9" w:rsidRDefault="00225167" w:rsidP="00316C9E">
            <w:r>
              <w:t>ΚΑΒΑΛΑΡΗ</w:t>
            </w:r>
          </w:p>
        </w:tc>
      </w:tr>
      <w:tr w:rsidR="000964C9" w:rsidTr="00A91887">
        <w:tc>
          <w:tcPr>
            <w:tcW w:w="1289" w:type="dxa"/>
          </w:tcPr>
          <w:p w:rsidR="000964C9" w:rsidRDefault="000964C9" w:rsidP="00316C9E">
            <w:r>
              <w:t>ΠΕΜΠΤΗ</w:t>
            </w:r>
          </w:p>
        </w:tc>
        <w:tc>
          <w:tcPr>
            <w:tcW w:w="1500" w:type="dxa"/>
          </w:tcPr>
          <w:p w:rsidR="000964C9" w:rsidRDefault="000964C9" w:rsidP="00316C9E">
            <w:r>
              <w:t>ΚΑΡΜΕΛΙΩΤΟ</w:t>
            </w:r>
          </w:p>
        </w:tc>
        <w:tc>
          <w:tcPr>
            <w:tcW w:w="1408" w:type="dxa"/>
          </w:tcPr>
          <w:p w:rsidR="000964C9" w:rsidRDefault="00225167" w:rsidP="00776ABE">
            <w:r>
              <w:t>ΣΑΒΒΙΔΟΥ</w:t>
            </w:r>
          </w:p>
        </w:tc>
        <w:tc>
          <w:tcPr>
            <w:tcW w:w="1500" w:type="dxa"/>
          </w:tcPr>
          <w:p w:rsidR="000964C9" w:rsidRDefault="00830316" w:rsidP="00776ABE">
            <w:r>
              <w:t>ΡΑΠΕΣΗ</w:t>
            </w:r>
          </w:p>
        </w:tc>
        <w:tc>
          <w:tcPr>
            <w:tcW w:w="1412" w:type="dxa"/>
          </w:tcPr>
          <w:p w:rsidR="000964C9" w:rsidRDefault="00830316" w:rsidP="00776ABE">
            <w:r>
              <w:t>ΜΠΟΥΡΑΝΤΑ</w:t>
            </w:r>
          </w:p>
        </w:tc>
        <w:tc>
          <w:tcPr>
            <w:tcW w:w="1500" w:type="dxa"/>
          </w:tcPr>
          <w:p w:rsidR="000964C9" w:rsidRDefault="00830316" w:rsidP="00316C9E">
            <w:r>
              <w:t>ΚΩΣΤΟΓΙΑΝΝ</w:t>
            </w:r>
          </w:p>
        </w:tc>
        <w:tc>
          <w:tcPr>
            <w:tcW w:w="1358" w:type="dxa"/>
          </w:tcPr>
          <w:p w:rsidR="000964C9" w:rsidRDefault="00830316" w:rsidP="00316C9E">
            <w:r>
              <w:t>ΖΑΜΠΕΤΑΣ</w:t>
            </w:r>
          </w:p>
        </w:tc>
        <w:tc>
          <w:tcPr>
            <w:tcW w:w="1412" w:type="dxa"/>
          </w:tcPr>
          <w:p w:rsidR="000964C9" w:rsidRPr="00290E4C" w:rsidRDefault="00830316" w:rsidP="00776ABE">
            <w:r>
              <w:t>ΓΙΑΝΝΟΥΣΗ</w:t>
            </w:r>
          </w:p>
        </w:tc>
      </w:tr>
      <w:tr w:rsidR="000964C9" w:rsidTr="00A91887">
        <w:tc>
          <w:tcPr>
            <w:tcW w:w="1289" w:type="dxa"/>
          </w:tcPr>
          <w:p w:rsidR="000964C9" w:rsidRDefault="000964C9" w:rsidP="00316C9E">
            <w:r>
              <w:t>ΠΑΡΑΣΚΕΥΗ</w:t>
            </w:r>
          </w:p>
        </w:tc>
        <w:tc>
          <w:tcPr>
            <w:tcW w:w="1500" w:type="dxa"/>
          </w:tcPr>
          <w:p w:rsidR="000964C9" w:rsidRDefault="00830316" w:rsidP="00776ABE">
            <w:r>
              <w:t>ΚΩΣΤΟΓΙΑΝΝ</w:t>
            </w:r>
          </w:p>
        </w:tc>
        <w:tc>
          <w:tcPr>
            <w:tcW w:w="1408" w:type="dxa"/>
          </w:tcPr>
          <w:p w:rsidR="000964C9" w:rsidRDefault="000964C9" w:rsidP="00316C9E">
            <w:r>
              <w:t>ΒΑ2ΚΟΚΛΑ</w:t>
            </w:r>
          </w:p>
          <w:p w:rsidR="000964C9" w:rsidRDefault="000964C9" w:rsidP="00316C9E">
            <w:r>
              <w:t>ΒΘ2ΚΛΗΜΕΝ</w:t>
            </w:r>
          </w:p>
          <w:p w:rsidR="000964C9" w:rsidRDefault="000964C9" w:rsidP="00316C9E">
            <w:r>
              <w:t>ΒΘ3ΚΡΑΤΗΜ</w:t>
            </w:r>
          </w:p>
        </w:tc>
        <w:tc>
          <w:tcPr>
            <w:tcW w:w="1500" w:type="dxa"/>
          </w:tcPr>
          <w:p w:rsidR="000964C9" w:rsidRDefault="000964C9" w:rsidP="00316C9E">
            <w:r>
              <w:t>ΚΡΑΤΗΜΕΝΟΣ</w:t>
            </w:r>
          </w:p>
        </w:tc>
        <w:tc>
          <w:tcPr>
            <w:tcW w:w="1412" w:type="dxa"/>
          </w:tcPr>
          <w:p w:rsidR="000964C9" w:rsidRDefault="00830316" w:rsidP="00776ABE">
            <w:r>
              <w:t>ΓΙΑΝΝΟΥΣΗ</w:t>
            </w:r>
          </w:p>
        </w:tc>
        <w:tc>
          <w:tcPr>
            <w:tcW w:w="1500" w:type="dxa"/>
          </w:tcPr>
          <w:p w:rsidR="000964C9" w:rsidRDefault="00830316" w:rsidP="00776ABE">
            <w:r>
              <w:t>ΓΙΑΝΝΟΥΣΗ</w:t>
            </w:r>
          </w:p>
        </w:tc>
        <w:tc>
          <w:tcPr>
            <w:tcW w:w="1358" w:type="dxa"/>
          </w:tcPr>
          <w:p w:rsidR="000964C9" w:rsidRDefault="00830316" w:rsidP="00776ABE">
            <w:r>
              <w:t>ΑΚΣΑΡΙΔΗΣ</w:t>
            </w:r>
          </w:p>
        </w:tc>
        <w:tc>
          <w:tcPr>
            <w:tcW w:w="1412" w:type="dxa"/>
          </w:tcPr>
          <w:p w:rsidR="000964C9" w:rsidRDefault="00830316" w:rsidP="00776ABE">
            <w:r>
              <w:t>ΣΑΒΒΙΔΟΥ</w:t>
            </w:r>
          </w:p>
        </w:tc>
      </w:tr>
    </w:tbl>
    <w:p w:rsidR="00E45916" w:rsidRDefault="00E45916" w:rsidP="00E45916"/>
    <w:p w:rsidR="00E45916" w:rsidRDefault="00E45916" w:rsidP="00E45916"/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5A23EB" w:rsidRDefault="005A23EB" w:rsidP="00E45916">
      <w:pPr>
        <w:rPr>
          <w:b/>
          <w:sz w:val="24"/>
          <w:szCs w:val="24"/>
          <w:u w:val="single"/>
        </w:rPr>
      </w:pPr>
    </w:p>
    <w:p w:rsidR="00E45916" w:rsidRDefault="005A23EB" w:rsidP="00E45916">
      <w:r w:rsidRPr="005A23EB">
        <w:rPr>
          <w:b/>
          <w:sz w:val="24"/>
          <w:szCs w:val="24"/>
          <w:u w:val="single"/>
        </w:rPr>
        <w:lastRenderedPageBreak/>
        <w:t>ΤΑΞΗ     Γ΄   (ΟΛΑ ΤΑ ΤΜΗΜΑΤΑ ΕΧΟΥΝ 32 ΩΡΕΣ,ΤΟ ΠΛΗΡΕΣ ΤΟΥΣ ΩΡΑΡΙΟ</w:t>
      </w:r>
      <w:r>
        <w:t>)</w:t>
      </w:r>
    </w:p>
    <w:p w:rsidR="005A23EB" w:rsidRDefault="005A23EB" w:rsidP="00E45916">
      <w:r>
        <w:t>Γ1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3"/>
        <w:gridCol w:w="1449"/>
        <w:gridCol w:w="1449"/>
        <w:gridCol w:w="1449"/>
        <w:gridCol w:w="1387"/>
        <w:gridCol w:w="1412"/>
        <w:gridCol w:w="1412"/>
      </w:tblGrid>
      <w:tr w:rsidR="005A23EB" w:rsidTr="00776ABE">
        <w:tc>
          <w:tcPr>
            <w:tcW w:w="1289" w:type="dxa"/>
          </w:tcPr>
          <w:p w:rsidR="005A23EB" w:rsidRDefault="005A23EB" w:rsidP="00776ABE">
            <w:pPr>
              <w:jc w:val="center"/>
            </w:pPr>
            <w:r>
              <w:t>ΗΜΕΡΑ</w:t>
            </w:r>
          </w:p>
        </w:tc>
        <w:tc>
          <w:tcPr>
            <w:tcW w:w="1443" w:type="dxa"/>
          </w:tcPr>
          <w:p w:rsidR="005A23EB" w:rsidRDefault="005A23EB" w:rsidP="00776ABE">
            <w:pPr>
              <w:jc w:val="center"/>
            </w:pPr>
            <w:r>
              <w:t>1η</w:t>
            </w:r>
          </w:p>
        </w:tc>
        <w:tc>
          <w:tcPr>
            <w:tcW w:w="1449" w:type="dxa"/>
          </w:tcPr>
          <w:p w:rsidR="005A23EB" w:rsidRDefault="005A23EB" w:rsidP="00776ABE">
            <w:pPr>
              <w:jc w:val="center"/>
            </w:pPr>
            <w:r>
              <w:t>2η</w:t>
            </w:r>
          </w:p>
        </w:tc>
        <w:tc>
          <w:tcPr>
            <w:tcW w:w="1449" w:type="dxa"/>
          </w:tcPr>
          <w:p w:rsidR="005A23EB" w:rsidRDefault="005A23EB" w:rsidP="00776ABE">
            <w:pPr>
              <w:jc w:val="center"/>
            </w:pPr>
            <w:r>
              <w:t>3η</w:t>
            </w:r>
          </w:p>
        </w:tc>
        <w:tc>
          <w:tcPr>
            <w:tcW w:w="1449" w:type="dxa"/>
          </w:tcPr>
          <w:p w:rsidR="005A23EB" w:rsidRDefault="005A23EB" w:rsidP="00776ABE">
            <w:pPr>
              <w:jc w:val="center"/>
            </w:pPr>
            <w:r>
              <w:t>4η</w:t>
            </w:r>
          </w:p>
        </w:tc>
        <w:tc>
          <w:tcPr>
            <w:tcW w:w="1387" w:type="dxa"/>
          </w:tcPr>
          <w:p w:rsidR="005A23EB" w:rsidRDefault="005A23EB" w:rsidP="00776ABE">
            <w:pPr>
              <w:jc w:val="center"/>
            </w:pPr>
            <w:r>
              <w:t>5η</w:t>
            </w:r>
          </w:p>
        </w:tc>
        <w:tc>
          <w:tcPr>
            <w:tcW w:w="1412" w:type="dxa"/>
          </w:tcPr>
          <w:p w:rsidR="005A23EB" w:rsidRDefault="005A23EB" w:rsidP="00776ABE">
            <w:pPr>
              <w:jc w:val="center"/>
            </w:pPr>
            <w:r>
              <w:t>6η</w:t>
            </w:r>
          </w:p>
        </w:tc>
        <w:tc>
          <w:tcPr>
            <w:tcW w:w="1412" w:type="dxa"/>
          </w:tcPr>
          <w:p w:rsidR="005A23EB" w:rsidRDefault="005A23EB" w:rsidP="00776ABE">
            <w:pPr>
              <w:jc w:val="center"/>
            </w:pPr>
            <w:r>
              <w:t>7η</w:t>
            </w:r>
          </w:p>
        </w:tc>
      </w:tr>
      <w:tr w:rsidR="005A23EB" w:rsidTr="00776ABE">
        <w:tc>
          <w:tcPr>
            <w:tcW w:w="1289" w:type="dxa"/>
          </w:tcPr>
          <w:p w:rsidR="005A23EB" w:rsidRDefault="005A23EB" w:rsidP="00776ABE">
            <w:r>
              <w:t>ΔΕΥΤΕΡΑ</w:t>
            </w:r>
          </w:p>
        </w:tc>
        <w:tc>
          <w:tcPr>
            <w:tcW w:w="1443" w:type="dxa"/>
          </w:tcPr>
          <w:p w:rsidR="005A23EB" w:rsidRPr="00290E4C" w:rsidRDefault="00371E27" w:rsidP="00776ABE">
            <w:r>
              <w:t>ΒΙΚΕΛΗΣ</w:t>
            </w:r>
          </w:p>
        </w:tc>
        <w:tc>
          <w:tcPr>
            <w:tcW w:w="1449" w:type="dxa"/>
          </w:tcPr>
          <w:p w:rsidR="005A23EB" w:rsidRDefault="00371E27" w:rsidP="00776ABE">
            <w:r>
              <w:t>ΧΑΤΖΗ/ΚΗ</w:t>
            </w:r>
          </w:p>
        </w:tc>
        <w:tc>
          <w:tcPr>
            <w:tcW w:w="1449" w:type="dxa"/>
          </w:tcPr>
          <w:p w:rsidR="005A23EB" w:rsidRDefault="00371E27" w:rsidP="00776ABE">
            <w:r>
              <w:t>ΚΑΡΟΥΝΗ</w:t>
            </w:r>
          </w:p>
        </w:tc>
        <w:tc>
          <w:tcPr>
            <w:tcW w:w="1449" w:type="dxa"/>
          </w:tcPr>
          <w:p w:rsidR="005A23EB" w:rsidRDefault="00371E27" w:rsidP="00776ABE">
            <w:r>
              <w:t>ΣΤΕΦΑΝΑΤΟΣ</w:t>
            </w:r>
          </w:p>
        </w:tc>
        <w:tc>
          <w:tcPr>
            <w:tcW w:w="1387" w:type="dxa"/>
          </w:tcPr>
          <w:p w:rsidR="005A23EB" w:rsidRDefault="00371E27" w:rsidP="00776ABE">
            <w:r>
              <w:t>ΧΑΛΚΕΑ</w:t>
            </w:r>
          </w:p>
        </w:tc>
        <w:tc>
          <w:tcPr>
            <w:tcW w:w="1412" w:type="dxa"/>
          </w:tcPr>
          <w:p w:rsidR="005A23EB" w:rsidRDefault="00371E27" w:rsidP="00776ABE">
            <w:r>
              <w:t>ΓΚΟΝΤΙΝΑΚ.</w:t>
            </w:r>
          </w:p>
        </w:tc>
        <w:tc>
          <w:tcPr>
            <w:tcW w:w="1412" w:type="dxa"/>
          </w:tcPr>
          <w:p w:rsidR="005A23EB" w:rsidRDefault="00371E27" w:rsidP="00776ABE">
            <w:r>
              <w:t>--------------</w:t>
            </w:r>
          </w:p>
        </w:tc>
      </w:tr>
      <w:tr w:rsidR="0060065E" w:rsidTr="00776ABE">
        <w:tc>
          <w:tcPr>
            <w:tcW w:w="1289" w:type="dxa"/>
          </w:tcPr>
          <w:p w:rsidR="0060065E" w:rsidRDefault="0060065E" w:rsidP="00776ABE">
            <w:r>
              <w:t>ΤΡΙΤΗ</w:t>
            </w:r>
          </w:p>
        </w:tc>
        <w:tc>
          <w:tcPr>
            <w:tcW w:w="1443" w:type="dxa"/>
          </w:tcPr>
          <w:p w:rsidR="0060065E" w:rsidRPr="00290E4C" w:rsidRDefault="0060065E" w:rsidP="005F5C14">
            <w:r>
              <w:t>ΒΙΚΕΛΗΣ</w:t>
            </w:r>
          </w:p>
        </w:tc>
        <w:tc>
          <w:tcPr>
            <w:tcW w:w="1449" w:type="dxa"/>
          </w:tcPr>
          <w:p w:rsidR="0060065E" w:rsidRDefault="0060065E" w:rsidP="005F5C14">
            <w:r>
              <w:t>ΓΚΟΝΤΙΝΑΚ.</w:t>
            </w:r>
          </w:p>
        </w:tc>
        <w:tc>
          <w:tcPr>
            <w:tcW w:w="1449" w:type="dxa"/>
          </w:tcPr>
          <w:p w:rsidR="0060065E" w:rsidRDefault="0060065E" w:rsidP="005F5C14">
            <w:r>
              <w:t>ΣΤΕΦΑΝΑΤΟΣ</w:t>
            </w:r>
          </w:p>
        </w:tc>
        <w:tc>
          <w:tcPr>
            <w:tcW w:w="1449" w:type="dxa"/>
          </w:tcPr>
          <w:p w:rsidR="0060065E" w:rsidRDefault="0060065E" w:rsidP="005F5C14">
            <w:r>
              <w:t>ΧΑΤΖΗ/ΚΗ</w:t>
            </w:r>
          </w:p>
        </w:tc>
        <w:tc>
          <w:tcPr>
            <w:tcW w:w="1387" w:type="dxa"/>
          </w:tcPr>
          <w:p w:rsidR="0060065E" w:rsidRDefault="0060065E" w:rsidP="005F5C14">
            <w:r>
              <w:t>ΧΑΛΚΕΑ</w:t>
            </w:r>
          </w:p>
        </w:tc>
        <w:tc>
          <w:tcPr>
            <w:tcW w:w="1412" w:type="dxa"/>
          </w:tcPr>
          <w:p w:rsidR="0060065E" w:rsidRDefault="0060065E" w:rsidP="00776ABE">
            <w:r>
              <w:t>ΡΑΠΕΣΗ</w:t>
            </w:r>
          </w:p>
        </w:tc>
        <w:tc>
          <w:tcPr>
            <w:tcW w:w="1412" w:type="dxa"/>
          </w:tcPr>
          <w:p w:rsidR="0060065E" w:rsidRDefault="0060065E" w:rsidP="00776ABE">
            <w:r>
              <w:t>---------------</w:t>
            </w:r>
          </w:p>
        </w:tc>
      </w:tr>
      <w:tr w:rsidR="0060065E" w:rsidTr="00776ABE">
        <w:tc>
          <w:tcPr>
            <w:tcW w:w="1289" w:type="dxa"/>
          </w:tcPr>
          <w:p w:rsidR="0060065E" w:rsidRDefault="0060065E" w:rsidP="00776ABE">
            <w:r>
              <w:t>ΤΕΤΑΡΤΗ</w:t>
            </w:r>
          </w:p>
        </w:tc>
        <w:tc>
          <w:tcPr>
            <w:tcW w:w="1443" w:type="dxa"/>
          </w:tcPr>
          <w:p w:rsidR="0060065E" w:rsidRDefault="0060065E" w:rsidP="005F5C14">
            <w:r>
              <w:t>ΡΑΠΕΣΗ</w:t>
            </w:r>
          </w:p>
        </w:tc>
        <w:tc>
          <w:tcPr>
            <w:tcW w:w="1449" w:type="dxa"/>
          </w:tcPr>
          <w:p w:rsidR="0060065E" w:rsidRDefault="0060065E" w:rsidP="005F5C14">
            <w:r>
              <w:t>ΧΑΛΚΕΑ</w:t>
            </w:r>
          </w:p>
        </w:tc>
        <w:tc>
          <w:tcPr>
            <w:tcW w:w="1449" w:type="dxa"/>
          </w:tcPr>
          <w:p w:rsidR="0060065E" w:rsidRDefault="0060065E" w:rsidP="005F5C14">
            <w:r>
              <w:t>ΣΤΕΦΑΝΑΤΟΣ</w:t>
            </w:r>
          </w:p>
        </w:tc>
        <w:tc>
          <w:tcPr>
            <w:tcW w:w="1449" w:type="dxa"/>
          </w:tcPr>
          <w:p w:rsidR="0060065E" w:rsidRDefault="0060065E" w:rsidP="005F5C14">
            <w:r>
              <w:t>ΧΑΤΖΗ/ΚΗ</w:t>
            </w:r>
          </w:p>
        </w:tc>
        <w:tc>
          <w:tcPr>
            <w:tcW w:w="1387" w:type="dxa"/>
          </w:tcPr>
          <w:p w:rsidR="0060065E" w:rsidRDefault="0060065E" w:rsidP="005F5C14">
            <w:r>
              <w:t>ΧΑΤΖΗ/ΚΗ</w:t>
            </w:r>
          </w:p>
        </w:tc>
        <w:tc>
          <w:tcPr>
            <w:tcW w:w="1412" w:type="dxa"/>
          </w:tcPr>
          <w:p w:rsidR="0060065E" w:rsidRPr="00290E4C" w:rsidRDefault="0060065E" w:rsidP="005F5C14">
            <w:r>
              <w:t>ΒΙΚΕΛΗΣ</w:t>
            </w:r>
          </w:p>
        </w:tc>
        <w:tc>
          <w:tcPr>
            <w:tcW w:w="1412" w:type="dxa"/>
          </w:tcPr>
          <w:p w:rsidR="0060065E" w:rsidRDefault="0060065E" w:rsidP="00776ABE">
            <w:r>
              <w:t>ΚΩΒΑΙΟΥ</w:t>
            </w:r>
          </w:p>
        </w:tc>
      </w:tr>
      <w:tr w:rsidR="0060065E" w:rsidTr="00776ABE">
        <w:tc>
          <w:tcPr>
            <w:tcW w:w="1289" w:type="dxa"/>
          </w:tcPr>
          <w:p w:rsidR="0060065E" w:rsidRDefault="0060065E" w:rsidP="00776ABE">
            <w:r>
              <w:t>ΠΕΜΠΤΗ</w:t>
            </w:r>
          </w:p>
        </w:tc>
        <w:tc>
          <w:tcPr>
            <w:tcW w:w="1443" w:type="dxa"/>
          </w:tcPr>
          <w:p w:rsidR="0060065E" w:rsidRDefault="0060065E" w:rsidP="005F5C14">
            <w:r>
              <w:t>ΧΑΤΖΗ/ΚΗ</w:t>
            </w:r>
          </w:p>
        </w:tc>
        <w:tc>
          <w:tcPr>
            <w:tcW w:w="1449" w:type="dxa"/>
          </w:tcPr>
          <w:p w:rsidR="0060065E" w:rsidRDefault="0060065E" w:rsidP="005F5C14">
            <w:r>
              <w:t>ΣΤΕΦΑΝΑΤΟΣ</w:t>
            </w:r>
          </w:p>
        </w:tc>
        <w:tc>
          <w:tcPr>
            <w:tcW w:w="1449" w:type="dxa"/>
          </w:tcPr>
          <w:p w:rsidR="0060065E" w:rsidRDefault="0060065E" w:rsidP="005F5C14">
            <w:r>
              <w:t>ΣΤΕΦΑΝΑΤΟΣ</w:t>
            </w:r>
          </w:p>
        </w:tc>
        <w:tc>
          <w:tcPr>
            <w:tcW w:w="1449" w:type="dxa"/>
          </w:tcPr>
          <w:p w:rsidR="0060065E" w:rsidRPr="00290E4C" w:rsidRDefault="0060065E" w:rsidP="005F5C14">
            <w:r>
              <w:t>ΒΙΚΕΛΗΣ</w:t>
            </w:r>
          </w:p>
        </w:tc>
        <w:tc>
          <w:tcPr>
            <w:tcW w:w="1387" w:type="dxa"/>
          </w:tcPr>
          <w:p w:rsidR="0060065E" w:rsidRDefault="0060065E" w:rsidP="005F5C14">
            <w:r>
              <w:t>ΧΑΛΚΕΑ</w:t>
            </w:r>
          </w:p>
        </w:tc>
        <w:tc>
          <w:tcPr>
            <w:tcW w:w="1412" w:type="dxa"/>
          </w:tcPr>
          <w:p w:rsidR="0060065E" w:rsidRDefault="0060065E" w:rsidP="005F5C14">
            <w:r>
              <w:t>ΧΑΛΚΕΑ</w:t>
            </w:r>
          </w:p>
        </w:tc>
        <w:tc>
          <w:tcPr>
            <w:tcW w:w="1412" w:type="dxa"/>
          </w:tcPr>
          <w:p w:rsidR="0060065E" w:rsidRDefault="0060065E" w:rsidP="005F5C14">
            <w:r>
              <w:t>ΓΚΟΝΤΙΝΑΚ.</w:t>
            </w:r>
          </w:p>
        </w:tc>
      </w:tr>
      <w:tr w:rsidR="0060065E" w:rsidTr="00776ABE">
        <w:tc>
          <w:tcPr>
            <w:tcW w:w="1289" w:type="dxa"/>
          </w:tcPr>
          <w:p w:rsidR="0060065E" w:rsidRDefault="0060065E" w:rsidP="00776ABE">
            <w:r>
              <w:t>ΠΑΡΑΣΚΕΥΗ</w:t>
            </w:r>
          </w:p>
        </w:tc>
        <w:tc>
          <w:tcPr>
            <w:tcW w:w="1443" w:type="dxa"/>
          </w:tcPr>
          <w:p w:rsidR="0060065E" w:rsidRDefault="0060065E" w:rsidP="00776ABE">
            <w:r>
              <w:t>ΚΑΡΟΥΝΗ</w:t>
            </w:r>
          </w:p>
        </w:tc>
        <w:tc>
          <w:tcPr>
            <w:tcW w:w="1449" w:type="dxa"/>
          </w:tcPr>
          <w:p w:rsidR="0060065E" w:rsidRDefault="0060065E" w:rsidP="005F5C14">
            <w:r>
              <w:t>ΧΑΤΖΗ/ΚΗ</w:t>
            </w:r>
          </w:p>
        </w:tc>
        <w:tc>
          <w:tcPr>
            <w:tcW w:w="1449" w:type="dxa"/>
          </w:tcPr>
          <w:p w:rsidR="0060065E" w:rsidRDefault="0060065E" w:rsidP="005F5C14">
            <w:r>
              <w:t>ΣΤΕΦΑΝΑΤΟΣ</w:t>
            </w:r>
          </w:p>
        </w:tc>
        <w:tc>
          <w:tcPr>
            <w:tcW w:w="1449" w:type="dxa"/>
          </w:tcPr>
          <w:p w:rsidR="0060065E" w:rsidRDefault="0060065E" w:rsidP="00776ABE">
            <w:r>
              <w:t>ΒΙΚΕΛΗΣ</w:t>
            </w:r>
          </w:p>
        </w:tc>
        <w:tc>
          <w:tcPr>
            <w:tcW w:w="1387" w:type="dxa"/>
          </w:tcPr>
          <w:p w:rsidR="0060065E" w:rsidRPr="00290E4C" w:rsidRDefault="0060065E" w:rsidP="005F5C14">
            <w:r>
              <w:t>ΒΙΚΕΛΗΣ</w:t>
            </w:r>
          </w:p>
        </w:tc>
        <w:tc>
          <w:tcPr>
            <w:tcW w:w="1412" w:type="dxa"/>
          </w:tcPr>
          <w:p w:rsidR="0060065E" w:rsidRDefault="0060065E" w:rsidP="005F5C14">
            <w:r>
              <w:t>ΧΑΛΚΕΑ</w:t>
            </w:r>
          </w:p>
        </w:tc>
        <w:tc>
          <w:tcPr>
            <w:tcW w:w="1412" w:type="dxa"/>
          </w:tcPr>
          <w:p w:rsidR="0060065E" w:rsidRDefault="0060065E" w:rsidP="00776ABE">
            <w:r>
              <w:t>--------------</w:t>
            </w:r>
          </w:p>
        </w:tc>
      </w:tr>
    </w:tbl>
    <w:p w:rsidR="00E45916" w:rsidRDefault="00E45916" w:rsidP="00E45916"/>
    <w:p w:rsidR="005A23EB" w:rsidRDefault="005A23EB" w:rsidP="00E45916">
      <w:r>
        <w:t>Γ2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508"/>
        <w:gridCol w:w="1503"/>
        <w:gridCol w:w="1410"/>
        <w:gridCol w:w="1412"/>
        <w:gridCol w:w="1346"/>
        <w:gridCol w:w="1412"/>
        <w:gridCol w:w="1410"/>
      </w:tblGrid>
      <w:tr w:rsidR="00DB3F3D" w:rsidTr="00FB434C">
        <w:tc>
          <w:tcPr>
            <w:tcW w:w="1290" w:type="dxa"/>
          </w:tcPr>
          <w:p w:rsidR="005A23EB" w:rsidRDefault="005A23EB" w:rsidP="00776ABE">
            <w:pPr>
              <w:jc w:val="center"/>
            </w:pPr>
            <w:r>
              <w:t>ΗΜΕΡΑ</w:t>
            </w:r>
          </w:p>
        </w:tc>
        <w:tc>
          <w:tcPr>
            <w:tcW w:w="1512" w:type="dxa"/>
          </w:tcPr>
          <w:p w:rsidR="005A23EB" w:rsidRDefault="005A23EB" w:rsidP="00776ABE">
            <w:pPr>
              <w:jc w:val="center"/>
            </w:pPr>
            <w:r>
              <w:t>1η</w:t>
            </w:r>
          </w:p>
        </w:tc>
        <w:tc>
          <w:tcPr>
            <w:tcW w:w="1509" w:type="dxa"/>
          </w:tcPr>
          <w:p w:rsidR="005A23EB" w:rsidRDefault="005A23EB" w:rsidP="00776ABE">
            <w:pPr>
              <w:jc w:val="center"/>
            </w:pPr>
            <w:r>
              <w:t>2η</w:t>
            </w:r>
          </w:p>
        </w:tc>
        <w:tc>
          <w:tcPr>
            <w:tcW w:w="1412" w:type="dxa"/>
          </w:tcPr>
          <w:p w:rsidR="005A23EB" w:rsidRDefault="005A23EB" w:rsidP="00776ABE">
            <w:pPr>
              <w:jc w:val="center"/>
            </w:pPr>
            <w:r>
              <w:t>3η</w:t>
            </w:r>
          </w:p>
        </w:tc>
        <w:tc>
          <w:tcPr>
            <w:tcW w:w="1398" w:type="dxa"/>
          </w:tcPr>
          <w:p w:rsidR="005A23EB" w:rsidRDefault="005A23EB" w:rsidP="00776ABE">
            <w:pPr>
              <w:jc w:val="center"/>
            </w:pPr>
            <w:r>
              <w:t>4η</w:t>
            </w:r>
          </w:p>
        </w:tc>
        <w:tc>
          <w:tcPr>
            <w:tcW w:w="1346" w:type="dxa"/>
          </w:tcPr>
          <w:p w:rsidR="005A23EB" w:rsidRDefault="005A23EB" w:rsidP="00776ABE">
            <w:pPr>
              <w:jc w:val="center"/>
            </w:pPr>
            <w:r>
              <w:t>5η</w:t>
            </w:r>
          </w:p>
        </w:tc>
        <w:tc>
          <w:tcPr>
            <w:tcW w:w="1412" w:type="dxa"/>
          </w:tcPr>
          <w:p w:rsidR="005A23EB" w:rsidRDefault="005A23EB" w:rsidP="00776ABE">
            <w:pPr>
              <w:jc w:val="center"/>
            </w:pPr>
            <w:r>
              <w:t>6η</w:t>
            </w:r>
          </w:p>
        </w:tc>
        <w:tc>
          <w:tcPr>
            <w:tcW w:w="1411" w:type="dxa"/>
          </w:tcPr>
          <w:p w:rsidR="005A23EB" w:rsidRDefault="005A23EB" w:rsidP="00776ABE">
            <w:pPr>
              <w:jc w:val="center"/>
            </w:pPr>
            <w:r>
              <w:t>7η</w:t>
            </w:r>
          </w:p>
        </w:tc>
      </w:tr>
      <w:tr w:rsidR="00B47B28" w:rsidTr="00FB434C">
        <w:tc>
          <w:tcPr>
            <w:tcW w:w="1290" w:type="dxa"/>
          </w:tcPr>
          <w:p w:rsidR="00B47B28" w:rsidRDefault="00B47B28" w:rsidP="00776ABE">
            <w:r>
              <w:t>ΔΕΥΤΕΡΑ</w:t>
            </w:r>
          </w:p>
        </w:tc>
        <w:tc>
          <w:tcPr>
            <w:tcW w:w="1512" w:type="dxa"/>
          </w:tcPr>
          <w:p w:rsidR="00B47B28" w:rsidRPr="00290E4C" w:rsidRDefault="00B47B28" w:rsidP="00776ABE">
            <w:r>
              <w:t>ΖΕΡΒΟΣ</w:t>
            </w:r>
          </w:p>
        </w:tc>
        <w:tc>
          <w:tcPr>
            <w:tcW w:w="1509" w:type="dxa"/>
          </w:tcPr>
          <w:p w:rsidR="00B47B28" w:rsidRPr="00290E4C" w:rsidRDefault="00B47B28" w:rsidP="00776ABE">
            <w:r>
              <w:t>ΡΑΠΕΣΗ</w:t>
            </w:r>
          </w:p>
        </w:tc>
        <w:tc>
          <w:tcPr>
            <w:tcW w:w="1412" w:type="dxa"/>
          </w:tcPr>
          <w:p w:rsidR="00B47B28" w:rsidRPr="00290E4C" w:rsidRDefault="00B47B28" w:rsidP="005F5C14">
            <w:r>
              <w:t>ΡΑΠΕΣΗ</w:t>
            </w:r>
          </w:p>
        </w:tc>
        <w:tc>
          <w:tcPr>
            <w:tcW w:w="1398" w:type="dxa"/>
          </w:tcPr>
          <w:p w:rsidR="00B47B28" w:rsidRDefault="00B47B28" w:rsidP="00776ABE">
            <w:r>
              <w:t>ΒΙΚΕΛΗΣ</w:t>
            </w:r>
          </w:p>
        </w:tc>
        <w:tc>
          <w:tcPr>
            <w:tcW w:w="1346" w:type="dxa"/>
          </w:tcPr>
          <w:p w:rsidR="00B47B28" w:rsidRDefault="00B47B28" w:rsidP="00776ABE">
            <w:r>
              <w:t>ΓΚΟΝΤΙΝΑΚ.</w:t>
            </w:r>
          </w:p>
        </w:tc>
        <w:tc>
          <w:tcPr>
            <w:tcW w:w="1412" w:type="dxa"/>
          </w:tcPr>
          <w:p w:rsidR="00B47B28" w:rsidRDefault="00B47B28" w:rsidP="00776ABE">
            <w:r>
              <w:t>ΣΑΒΒΙΔΟΥ</w:t>
            </w:r>
          </w:p>
        </w:tc>
        <w:tc>
          <w:tcPr>
            <w:tcW w:w="1411" w:type="dxa"/>
          </w:tcPr>
          <w:p w:rsidR="00B47B28" w:rsidRDefault="00B47B28" w:rsidP="00DB3F3D">
            <w:pPr>
              <w:jc w:val="center"/>
            </w:pPr>
            <w:r>
              <w:t>------------</w:t>
            </w:r>
          </w:p>
        </w:tc>
      </w:tr>
      <w:tr w:rsidR="00B47B28" w:rsidTr="00FB434C">
        <w:tc>
          <w:tcPr>
            <w:tcW w:w="1290" w:type="dxa"/>
          </w:tcPr>
          <w:p w:rsidR="00B47B28" w:rsidRDefault="00B47B28" w:rsidP="00776ABE">
            <w:r>
              <w:t>ΤΡΙΤΗ</w:t>
            </w:r>
          </w:p>
        </w:tc>
        <w:tc>
          <w:tcPr>
            <w:tcW w:w="1512" w:type="dxa"/>
          </w:tcPr>
          <w:p w:rsidR="00B47B28" w:rsidRPr="00290E4C" w:rsidRDefault="00B47B28" w:rsidP="005F5C14">
            <w:r>
              <w:t>ΡΑΠΕΣΗ</w:t>
            </w:r>
          </w:p>
        </w:tc>
        <w:tc>
          <w:tcPr>
            <w:tcW w:w="1509" w:type="dxa"/>
          </w:tcPr>
          <w:p w:rsidR="00B47B28" w:rsidRDefault="00B47B28" w:rsidP="005F5C14">
            <w:r>
              <w:t>ΒΙΚΕΛΗΣ</w:t>
            </w:r>
          </w:p>
        </w:tc>
        <w:tc>
          <w:tcPr>
            <w:tcW w:w="1412" w:type="dxa"/>
          </w:tcPr>
          <w:p w:rsidR="00B47B28" w:rsidRDefault="00B47B28" w:rsidP="005F5C14">
            <w:r>
              <w:t>ΒΙΚΕΛΗΣ</w:t>
            </w:r>
          </w:p>
        </w:tc>
        <w:tc>
          <w:tcPr>
            <w:tcW w:w="1398" w:type="dxa"/>
          </w:tcPr>
          <w:p w:rsidR="00B47B28" w:rsidRPr="00290E4C" w:rsidRDefault="00B47B28" w:rsidP="00776ABE">
            <w:r>
              <w:t>ΑΛΕΒΙΖΟΠ.</w:t>
            </w:r>
          </w:p>
        </w:tc>
        <w:tc>
          <w:tcPr>
            <w:tcW w:w="1346" w:type="dxa"/>
          </w:tcPr>
          <w:p w:rsidR="00B47B28" w:rsidRPr="00290E4C" w:rsidRDefault="00B47B28" w:rsidP="005F5C14">
            <w:r>
              <w:t>ΑΛΕΒΙΖΟΠ.</w:t>
            </w:r>
          </w:p>
        </w:tc>
        <w:tc>
          <w:tcPr>
            <w:tcW w:w="1412" w:type="dxa"/>
          </w:tcPr>
          <w:p w:rsidR="00B47B28" w:rsidRPr="00290E4C" w:rsidRDefault="00B47B28" w:rsidP="005F5C14">
            <w:r>
              <w:t>ΖΕΡΒΟΣ</w:t>
            </w:r>
          </w:p>
        </w:tc>
        <w:tc>
          <w:tcPr>
            <w:tcW w:w="1411" w:type="dxa"/>
          </w:tcPr>
          <w:p w:rsidR="00B47B28" w:rsidRDefault="00B47B28" w:rsidP="005F5C14">
            <w:r>
              <w:t>ΣΑΒΒΙΔΟΥ</w:t>
            </w:r>
          </w:p>
        </w:tc>
      </w:tr>
      <w:tr w:rsidR="00B47B28" w:rsidTr="00FB434C">
        <w:tc>
          <w:tcPr>
            <w:tcW w:w="1290" w:type="dxa"/>
          </w:tcPr>
          <w:p w:rsidR="00B47B28" w:rsidRDefault="00B47B28" w:rsidP="00776ABE">
            <w:r>
              <w:t>ΤΕΤΑΡΤΗ</w:t>
            </w:r>
          </w:p>
        </w:tc>
        <w:tc>
          <w:tcPr>
            <w:tcW w:w="1512" w:type="dxa"/>
          </w:tcPr>
          <w:p w:rsidR="00B47B28" w:rsidRPr="00290E4C" w:rsidRDefault="00B47B28" w:rsidP="005F5C14">
            <w:r>
              <w:t>ΖΕΡΒΟΣ</w:t>
            </w:r>
          </w:p>
        </w:tc>
        <w:tc>
          <w:tcPr>
            <w:tcW w:w="1509" w:type="dxa"/>
          </w:tcPr>
          <w:p w:rsidR="00B47B28" w:rsidRPr="00290E4C" w:rsidRDefault="00B47B28" w:rsidP="005F5C14">
            <w:r>
              <w:t>ΖΕΡΒΟΣ</w:t>
            </w:r>
          </w:p>
        </w:tc>
        <w:tc>
          <w:tcPr>
            <w:tcW w:w="1412" w:type="dxa"/>
          </w:tcPr>
          <w:p w:rsidR="00B47B28" w:rsidRDefault="00B47B28" w:rsidP="00776ABE">
            <w:r>
              <w:t>ΑΚΣΑΡΙΔΗΣ</w:t>
            </w:r>
          </w:p>
        </w:tc>
        <w:tc>
          <w:tcPr>
            <w:tcW w:w="1398" w:type="dxa"/>
          </w:tcPr>
          <w:p w:rsidR="00B47B28" w:rsidRPr="00290E4C" w:rsidRDefault="00B47B28" w:rsidP="005F5C14">
            <w:r>
              <w:t>ΡΑΠΕΣΗ</w:t>
            </w:r>
          </w:p>
        </w:tc>
        <w:tc>
          <w:tcPr>
            <w:tcW w:w="1346" w:type="dxa"/>
          </w:tcPr>
          <w:p w:rsidR="00B47B28" w:rsidRDefault="00B47B28" w:rsidP="005F5C14">
            <w:r>
              <w:t>ΒΙΚΕΛΗΣ</w:t>
            </w:r>
          </w:p>
        </w:tc>
        <w:tc>
          <w:tcPr>
            <w:tcW w:w="1412" w:type="dxa"/>
          </w:tcPr>
          <w:p w:rsidR="00B47B28" w:rsidRDefault="00FB434C" w:rsidP="00776ABE">
            <w:r>
              <w:t>ΜΠΟΥΡΑΝΤΑ</w:t>
            </w:r>
          </w:p>
        </w:tc>
        <w:tc>
          <w:tcPr>
            <w:tcW w:w="1411" w:type="dxa"/>
          </w:tcPr>
          <w:p w:rsidR="00B47B28" w:rsidRDefault="00FB434C" w:rsidP="00776ABE">
            <w:r>
              <w:t>--------------</w:t>
            </w:r>
          </w:p>
        </w:tc>
      </w:tr>
      <w:tr w:rsidR="00B47B28" w:rsidTr="00FB434C">
        <w:tc>
          <w:tcPr>
            <w:tcW w:w="1290" w:type="dxa"/>
          </w:tcPr>
          <w:p w:rsidR="00B47B28" w:rsidRDefault="00B47B28" w:rsidP="00776ABE">
            <w:r>
              <w:t>ΠΕΜΠΤΗ</w:t>
            </w:r>
          </w:p>
        </w:tc>
        <w:tc>
          <w:tcPr>
            <w:tcW w:w="1512" w:type="dxa"/>
          </w:tcPr>
          <w:p w:rsidR="00B47B28" w:rsidRPr="00290E4C" w:rsidRDefault="00B47B28" w:rsidP="005F5C14">
            <w:r>
              <w:t>ΖΕΡΒΟΣ</w:t>
            </w:r>
          </w:p>
        </w:tc>
        <w:tc>
          <w:tcPr>
            <w:tcW w:w="1509" w:type="dxa"/>
          </w:tcPr>
          <w:p w:rsidR="00B47B28" w:rsidRPr="00290E4C" w:rsidRDefault="00B47B28" w:rsidP="005F5C14">
            <w:r>
              <w:t>ΡΑΠΕΣΗ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B47B28" w:rsidRDefault="00B47B28" w:rsidP="005F5C14">
            <w:r>
              <w:t>ΒΙΚΕΛΗΣ</w:t>
            </w:r>
          </w:p>
        </w:tc>
        <w:tc>
          <w:tcPr>
            <w:tcW w:w="1398" w:type="dxa"/>
          </w:tcPr>
          <w:p w:rsidR="00B47B28" w:rsidRPr="00290E4C" w:rsidRDefault="00B47B28" w:rsidP="005F5C14">
            <w:r>
              <w:t>ΑΛΕΒΙΖΟΠ.</w:t>
            </w:r>
          </w:p>
        </w:tc>
        <w:tc>
          <w:tcPr>
            <w:tcW w:w="1346" w:type="dxa"/>
          </w:tcPr>
          <w:p w:rsidR="00B47B28" w:rsidRPr="00290E4C" w:rsidRDefault="00B47B28" w:rsidP="00B47B28">
            <w:pPr>
              <w:pStyle w:val="a6"/>
            </w:pPr>
            <w:r>
              <w:t>ΑΛΕΒΙΖΟΠ.</w:t>
            </w:r>
          </w:p>
        </w:tc>
        <w:tc>
          <w:tcPr>
            <w:tcW w:w="1412" w:type="dxa"/>
          </w:tcPr>
          <w:p w:rsidR="00B47B28" w:rsidRDefault="00B47B28" w:rsidP="005F5C14">
            <w:r>
              <w:t>ΓΚΟΝΤΙΝΑΚ.</w:t>
            </w:r>
          </w:p>
        </w:tc>
        <w:tc>
          <w:tcPr>
            <w:tcW w:w="1411" w:type="dxa"/>
          </w:tcPr>
          <w:p w:rsidR="00B47B28" w:rsidRDefault="00FB434C" w:rsidP="00776ABE">
            <w:r>
              <w:t>--------------</w:t>
            </w:r>
          </w:p>
        </w:tc>
      </w:tr>
      <w:tr w:rsidR="00FB434C" w:rsidTr="00FB434C">
        <w:tc>
          <w:tcPr>
            <w:tcW w:w="1290" w:type="dxa"/>
          </w:tcPr>
          <w:p w:rsidR="00FB434C" w:rsidRDefault="00FB434C" w:rsidP="00776ABE">
            <w:r>
              <w:t>ΠΑΡΑΣΚΕΥΗ</w:t>
            </w:r>
          </w:p>
        </w:tc>
        <w:tc>
          <w:tcPr>
            <w:tcW w:w="1512" w:type="dxa"/>
          </w:tcPr>
          <w:p w:rsidR="00FB434C" w:rsidRPr="00290E4C" w:rsidRDefault="00FB434C" w:rsidP="005F5C14">
            <w:r>
              <w:t>ΑΛΕΒΙΖΟΠ.</w:t>
            </w:r>
          </w:p>
        </w:tc>
        <w:tc>
          <w:tcPr>
            <w:tcW w:w="1509" w:type="dxa"/>
          </w:tcPr>
          <w:p w:rsidR="00FB434C" w:rsidRDefault="00FB434C" w:rsidP="005F5C14">
            <w:r>
              <w:t>ΒΙΚΕΛΗΣ</w:t>
            </w:r>
          </w:p>
        </w:tc>
        <w:tc>
          <w:tcPr>
            <w:tcW w:w="1412" w:type="dxa"/>
            <w:tcBorders>
              <w:bottom w:val="nil"/>
            </w:tcBorders>
          </w:tcPr>
          <w:p w:rsidR="00FB434C" w:rsidRPr="00290E4C" w:rsidRDefault="00FB434C" w:rsidP="005F5C14">
            <w:r>
              <w:t>ΑΛΕΒΙΖΟΠ.</w:t>
            </w:r>
          </w:p>
        </w:tc>
        <w:tc>
          <w:tcPr>
            <w:tcW w:w="1398" w:type="dxa"/>
          </w:tcPr>
          <w:p w:rsidR="00FB434C" w:rsidRDefault="00FB434C" w:rsidP="005F5C14">
            <w:r>
              <w:t>ΜΠΟΥΡΑΝΤΑ</w:t>
            </w:r>
          </w:p>
        </w:tc>
        <w:tc>
          <w:tcPr>
            <w:tcW w:w="1346" w:type="dxa"/>
          </w:tcPr>
          <w:p w:rsidR="00FB434C" w:rsidRPr="00290E4C" w:rsidRDefault="00FB434C" w:rsidP="005F5C14">
            <w:r>
              <w:t>ΡΑΠΕΣΗ</w:t>
            </w:r>
          </w:p>
        </w:tc>
        <w:tc>
          <w:tcPr>
            <w:tcW w:w="1412" w:type="dxa"/>
          </w:tcPr>
          <w:p w:rsidR="00FB434C" w:rsidRPr="00290E4C" w:rsidRDefault="00FB434C" w:rsidP="005F5C14">
            <w:r>
              <w:t>ΖΕΡΒΟΣ</w:t>
            </w:r>
          </w:p>
        </w:tc>
        <w:tc>
          <w:tcPr>
            <w:tcW w:w="1411" w:type="dxa"/>
          </w:tcPr>
          <w:p w:rsidR="00FB434C" w:rsidRDefault="00FB434C" w:rsidP="005F5C14">
            <w:r>
              <w:t>ΓΚΟΝΤΙΝΑΚ.</w:t>
            </w:r>
          </w:p>
        </w:tc>
      </w:tr>
    </w:tbl>
    <w:p w:rsidR="005A23EB" w:rsidRDefault="005A23EB" w:rsidP="00E45916"/>
    <w:p w:rsidR="005A23EB" w:rsidRDefault="005A23EB" w:rsidP="00E45916">
      <w:r>
        <w:t>Γ3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90"/>
        <w:gridCol w:w="1437"/>
        <w:gridCol w:w="1443"/>
        <w:gridCol w:w="1446"/>
        <w:gridCol w:w="1440"/>
        <w:gridCol w:w="1410"/>
        <w:gridCol w:w="1412"/>
        <w:gridCol w:w="1412"/>
      </w:tblGrid>
      <w:tr w:rsidR="005A23EB" w:rsidTr="00FB434C">
        <w:tc>
          <w:tcPr>
            <w:tcW w:w="1290" w:type="dxa"/>
          </w:tcPr>
          <w:p w:rsidR="005A23EB" w:rsidRDefault="005A23EB" w:rsidP="00776ABE">
            <w:pPr>
              <w:jc w:val="center"/>
            </w:pPr>
            <w:r>
              <w:t>ΗΜΕΡΑ</w:t>
            </w:r>
          </w:p>
        </w:tc>
        <w:tc>
          <w:tcPr>
            <w:tcW w:w="1437" w:type="dxa"/>
          </w:tcPr>
          <w:p w:rsidR="005A23EB" w:rsidRDefault="005A23EB" w:rsidP="00776ABE">
            <w:pPr>
              <w:jc w:val="center"/>
            </w:pPr>
            <w:r>
              <w:t>1η</w:t>
            </w:r>
          </w:p>
        </w:tc>
        <w:tc>
          <w:tcPr>
            <w:tcW w:w="1443" w:type="dxa"/>
          </w:tcPr>
          <w:p w:rsidR="005A23EB" w:rsidRDefault="005A23EB" w:rsidP="00776ABE">
            <w:pPr>
              <w:jc w:val="center"/>
            </w:pPr>
            <w:r>
              <w:t>2η</w:t>
            </w:r>
          </w:p>
        </w:tc>
        <w:tc>
          <w:tcPr>
            <w:tcW w:w="1446" w:type="dxa"/>
          </w:tcPr>
          <w:p w:rsidR="005A23EB" w:rsidRDefault="005A23EB" w:rsidP="00776ABE">
            <w:pPr>
              <w:jc w:val="center"/>
            </w:pPr>
            <w:r>
              <w:t>3η</w:t>
            </w:r>
          </w:p>
        </w:tc>
        <w:tc>
          <w:tcPr>
            <w:tcW w:w="1440" w:type="dxa"/>
          </w:tcPr>
          <w:p w:rsidR="005A23EB" w:rsidRDefault="005A23EB" w:rsidP="00776ABE">
            <w:pPr>
              <w:jc w:val="center"/>
            </w:pPr>
            <w:r>
              <w:t>4η</w:t>
            </w:r>
          </w:p>
        </w:tc>
        <w:tc>
          <w:tcPr>
            <w:tcW w:w="1410" w:type="dxa"/>
          </w:tcPr>
          <w:p w:rsidR="005A23EB" w:rsidRDefault="005A23EB" w:rsidP="00776ABE">
            <w:pPr>
              <w:jc w:val="center"/>
            </w:pPr>
            <w:r>
              <w:t>5η</w:t>
            </w:r>
          </w:p>
        </w:tc>
        <w:tc>
          <w:tcPr>
            <w:tcW w:w="1412" w:type="dxa"/>
          </w:tcPr>
          <w:p w:rsidR="005A23EB" w:rsidRDefault="005A23EB" w:rsidP="00776ABE">
            <w:pPr>
              <w:jc w:val="center"/>
            </w:pPr>
            <w:r>
              <w:t>6η</w:t>
            </w:r>
          </w:p>
        </w:tc>
        <w:tc>
          <w:tcPr>
            <w:tcW w:w="1412" w:type="dxa"/>
          </w:tcPr>
          <w:p w:rsidR="005A23EB" w:rsidRDefault="005A23EB" w:rsidP="00776ABE">
            <w:pPr>
              <w:jc w:val="center"/>
            </w:pPr>
            <w:r>
              <w:t>7η</w:t>
            </w:r>
          </w:p>
        </w:tc>
      </w:tr>
      <w:tr w:rsidR="00FB434C" w:rsidTr="00FB434C">
        <w:tc>
          <w:tcPr>
            <w:tcW w:w="1290" w:type="dxa"/>
          </w:tcPr>
          <w:p w:rsidR="00FB434C" w:rsidRDefault="00FB434C" w:rsidP="00776ABE">
            <w:r>
              <w:t>ΔΕΥΤΕΡΑ</w:t>
            </w:r>
          </w:p>
        </w:tc>
        <w:tc>
          <w:tcPr>
            <w:tcW w:w="1437" w:type="dxa"/>
          </w:tcPr>
          <w:p w:rsidR="00FB434C" w:rsidRPr="00290E4C" w:rsidRDefault="00FB434C" w:rsidP="00776ABE">
            <w:r>
              <w:t>ΚΡΑΤΗΜΕΝ</w:t>
            </w:r>
          </w:p>
        </w:tc>
        <w:tc>
          <w:tcPr>
            <w:tcW w:w="1443" w:type="dxa"/>
          </w:tcPr>
          <w:p w:rsidR="00FB434C" w:rsidRDefault="00FB434C" w:rsidP="00776ABE">
            <w:r>
              <w:t>ΣΑΒΒΙΔΟΥ</w:t>
            </w:r>
          </w:p>
        </w:tc>
        <w:tc>
          <w:tcPr>
            <w:tcW w:w="1446" w:type="dxa"/>
          </w:tcPr>
          <w:p w:rsidR="00FB434C" w:rsidRDefault="00FB434C" w:rsidP="005F5C14">
            <w:r>
              <w:t>ΣΑΒΒΙΔΟΥ</w:t>
            </w:r>
          </w:p>
        </w:tc>
        <w:tc>
          <w:tcPr>
            <w:tcW w:w="1440" w:type="dxa"/>
          </w:tcPr>
          <w:p w:rsidR="00FB434C" w:rsidRDefault="00FB434C" w:rsidP="00776ABE">
            <w:r>
              <w:t>ΓΙΑΝΝΟΥΣΗ</w:t>
            </w:r>
          </w:p>
        </w:tc>
        <w:tc>
          <w:tcPr>
            <w:tcW w:w="1410" w:type="dxa"/>
          </w:tcPr>
          <w:p w:rsidR="00FB434C" w:rsidRDefault="00FB434C" w:rsidP="00776ABE">
            <w:r>
              <w:t>ΖΑΒΙΤΣΑΝΟΥ</w:t>
            </w:r>
          </w:p>
        </w:tc>
        <w:tc>
          <w:tcPr>
            <w:tcW w:w="1412" w:type="dxa"/>
          </w:tcPr>
          <w:p w:rsidR="00FB434C" w:rsidRDefault="00FB434C" w:rsidP="0024380D">
            <w:pPr>
              <w:jc w:val="center"/>
            </w:pPr>
            <w:r>
              <w:t>ΚΟΚΛΑ</w:t>
            </w:r>
          </w:p>
        </w:tc>
        <w:tc>
          <w:tcPr>
            <w:tcW w:w="1412" w:type="dxa"/>
          </w:tcPr>
          <w:p w:rsidR="00FB434C" w:rsidRDefault="00FB434C" w:rsidP="00776ABE">
            <w:r>
              <w:t>ΜΠΟΥΡΑΝΤΑ</w:t>
            </w:r>
          </w:p>
        </w:tc>
      </w:tr>
      <w:tr w:rsidR="00FB434C" w:rsidTr="00FB434C">
        <w:tc>
          <w:tcPr>
            <w:tcW w:w="1290" w:type="dxa"/>
          </w:tcPr>
          <w:p w:rsidR="00FB434C" w:rsidRDefault="00FB434C" w:rsidP="00776ABE">
            <w:r>
              <w:t>ΤΡΙΤΗ</w:t>
            </w:r>
          </w:p>
        </w:tc>
        <w:tc>
          <w:tcPr>
            <w:tcW w:w="1437" w:type="dxa"/>
          </w:tcPr>
          <w:p w:rsidR="00FB434C" w:rsidRDefault="00FB434C" w:rsidP="005F5C14">
            <w:pPr>
              <w:jc w:val="center"/>
            </w:pPr>
            <w:r>
              <w:t>ΚΟΚΛΑ</w:t>
            </w:r>
          </w:p>
        </w:tc>
        <w:tc>
          <w:tcPr>
            <w:tcW w:w="1443" w:type="dxa"/>
          </w:tcPr>
          <w:p w:rsidR="00FB434C" w:rsidRDefault="00FB434C" w:rsidP="005F5C14">
            <w:r>
              <w:t>ΓΙΑΝΝΟΥΣΗ</w:t>
            </w:r>
          </w:p>
        </w:tc>
        <w:tc>
          <w:tcPr>
            <w:tcW w:w="1446" w:type="dxa"/>
          </w:tcPr>
          <w:p w:rsidR="00FB434C" w:rsidRDefault="00FB434C" w:rsidP="00776ABE">
            <w:r>
              <w:t>ΚΩΒΑΙΟΥ</w:t>
            </w:r>
          </w:p>
        </w:tc>
        <w:tc>
          <w:tcPr>
            <w:tcW w:w="1440" w:type="dxa"/>
          </w:tcPr>
          <w:p w:rsidR="00FB434C" w:rsidRDefault="00FB434C" w:rsidP="005F5C14">
            <w:r>
              <w:t>ΖΑΜΠΕΤΑΣ</w:t>
            </w:r>
          </w:p>
        </w:tc>
        <w:tc>
          <w:tcPr>
            <w:tcW w:w="1410" w:type="dxa"/>
          </w:tcPr>
          <w:p w:rsidR="00FB434C" w:rsidRDefault="00FB434C" w:rsidP="005F5C14">
            <w:r>
              <w:t>ΣΑΒΒΙΔΟΥ</w:t>
            </w:r>
          </w:p>
        </w:tc>
        <w:tc>
          <w:tcPr>
            <w:tcW w:w="1412" w:type="dxa"/>
          </w:tcPr>
          <w:p w:rsidR="00FB434C" w:rsidRDefault="00FB434C" w:rsidP="005F5C14">
            <w:r>
              <w:t>ΜΠΟΥΡΑΝΤΑ</w:t>
            </w:r>
          </w:p>
        </w:tc>
        <w:tc>
          <w:tcPr>
            <w:tcW w:w="1412" w:type="dxa"/>
          </w:tcPr>
          <w:p w:rsidR="00FB434C" w:rsidRDefault="00FB434C" w:rsidP="00776ABE">
            <w:r>
              <w:t>-------------</w:t>
            </w:r>
          </w:p>
        </w:tc>
      </w:tr>
      <w:tr w:rsidR="00FB434C" w:rsidTr="00FB434C">
        <w:tc>
          <w:tcPr>
            <w:tcW w:w="1290" w:type="dxa"/>
          </w:tcPr>
          <w:p w:rsidR="00FB434C" w:rsidRDefault="00FB434C" w:rsidP="00776ABE">
            <w:r>
              <w:t>ΤΕΤΑΡΤΗ</w:t>
            </w:r>
          </w:p>
        </w:tc>
        <w:tc>
          <w:tcPr>
            <w:tcW w:w="1437" w:type="dxa"/>
          </w:tcPr>
          <w:p w:rsidR="00FB434C" w:rsidRDefault="00FB434C" w:rsidP="005F5C14">
            <w:r>
              <w:t>ΓΙΑΝΝΟΥΣΗ</w:t>
            </w:r>
          </w:p>
        </w:tc>
        <w:tc>
          <w:tcPr>
            <w:tcW w:w="1443" w:type="dxa"/>
          </w:tcPr>
          <w:p w:rsidR="00FB434C" w:rsidRPr="00290E4C" w:rsidRDefault="00FB434C" w:rsidP="005F5C14">
            <w:r>
              <w:t>ΚΡΑΤΗΜΕΝ</w:t>
            </w:r>
          </w:p>
        </w:tc>
        <w:tc>
          <w:tcPr>
            <w:tcW w:w="1446" w:type="dxa"/>
          </w:tcPr>
          <w:p w:rsidR="00FB434C" w:rsidRDefault="00FB434C" w:rsidP="005F5C14">
            <w:r>
              <w:t>ΖΑΒΙΤΣΑΝΟΥ</w:t>
            </w:r>
          </w:p>
        </w:tc>
        <w:tc>
          <w:tcPr>
            <w:tcW w:w="1440" w:type="dxa"/>
          </w:tcPr>
          <w:p w:rsidR="00FB434C" w:rsidRDefault="00FB434C" w:rsidP="005F5C14">
            <w:r>
              <w:t>ΖΑΒΙΤΣΑΝΟΥ</w:t>
            </w:r>
          </w:p>
        </w:tc>
        <w:tc>
          <w:tcPr>
            <w:tcW w:w="1410" w:type="dxa"/>
          </w:tcPr>
          <w:p w:rsidR="00FB434C" w:rsidRDefault="00FB434C" w:rsidP="005F5C14">
            <w:pPr>
              <w:jc w:val="center"/>
            </w:pPr>
            <w:r>
              <w:t>ΚΟΚΛΑ</w:t>
            </w:r>
          </w:p>
        </w:tc>
        <w:tc>
          <w:tcPr>
            <w:tcW w:w="1412" w:type="dxa"/>
          </w:tcPr>
          <w:p w:rsidR="00FB434C" w:rsidRDefault="00FB434C" w:rsidP="005F5C14">
            <w:r>
              <w:t>ΣΑΒΒΙΔΟΥ</w:t>
            </w:r>
          </w:p>
        </w:tc>
        <w:tc>
          <w:tcPr>
            <w:tcW w:w="1412" w:type="dxa"/>
          </w:tcPr>
          <w:p w:rsidR="00FB434C" w:rsidRDefault="00FB434C" w:rsidP="00776ABE">
            <w:r>
              <w:t>ΖΑΜΠΕΤΑΣ</w:t>
            </w:r>
          </w:p>
        </w:tc>
      </w:tr>
      <w:tr w:rsidR="00FB434C" w:rsidTr="00FB434C">
        <w:tc>
          <w:tcPr>
            <w:tcW w:w="1290" w:type="dxa"/>
          </w:tcPr>
          <w:p w:rsidR="00FB434C" w:rsidRDefault="00FB434C" w:rsidP="00776ABE">
            <w:r>
              <w:t>ΠΕΜΠΤΗ</w:t>
            </w:r>
          </w:p>
        </w:tc>
        <w:tc>
          <w:tcPr>
            <w:tcW w:w="1437" w:type="dxa"/>
          </w:tcPr>
          <w:p w:rsidR="00FB434C" w:rsidRDefault="00FB434C" w:rsidP="005F5C14">
            <w:r>
              <w:t>ΖΑΒΙΤΣΑΝΟΥ</w:t>
            </w:r>
          </w:p>
        </w:tc>
        <w:tc>
          <w:tcPr>
            <w:tcW w:w="1443" w:type="dxa"/>
          </w:tcPr>
          <w:p w:rsidR="00FB434C" w:rsidRDefault="00FB434C" w:rsidP="005F5C14">
            <w:r>
              <w:t>ΖΑΒΙΤΣΑΝΟΥ</w:t>
            </w:r>
          </w:p>
        </w:tc>
        <w:tc>
          <w:tcPr>
            <w:tcW w:w="1446" w:type="dxa"/>
          </w:tcPr>
          <w:p w:rsidR="00FB434C" w:rsidRDefault="00FB434C" w:rsidP="00776ABE">
            <w:r>
              <w:t>ΣΑΒΒΙΔΟΥ</w:t>
            </w:r>
          </w:p>
        </w:tc>
        <w:tc>
          <w:tcPr>
            <w:tcW w:w="1440" w:type="dxa"/>
          </w:tcPr>
          <w:p w:rsidR="00FB434C" w:rsidRDefault="00FB434C" w:rsidP="005F5C14">
            <w:r>
              <w:t>ΓΙΑΝΝΟΥΣΗ</w:t>
            </w:r>
          </w:p>
        </w:tc>
        <w:tc>
          <w:tcPr>
            <w:tcW w:w="1410" w:type="dxa"/>
          </w:tcPr>
          <w:p w:rsidR="00FB434C" w:rsidRDefault="00FB434C" w:rsidP="005F5C14">
            <w:pPr>
              <w:jc w:val="center"/>
            </w:pPr>
            <w:r>
              <w:t>ΚΟΚΛΑ</w:t>
            </w:r>
          </w:p>
        </w:tc>
        <w:tc>
          <w:tcPr>
            <w:tcW w:w="1412" w:type="dxa"/>
          </w:tcPr>
          <w:p w:rsidR="00FB434C" w:rsidRDefault="00FB434C" w:rsidP="005F5C14">
            <w:pPr>
              <w:jc w:val="center"/>
            </w:pPr>
            <w:r>
              <w:t>ΚΟΚΛΑ</w:t>
            </w:r>
          </w:p>
        </w:tc>
        <w:tc>
          <w:tcPr>
            <w:tcW w:w="1412" w:type="dxa"/>
          </w:tcPr>
          <w:p w:rsidR="00FB434C" w:rsidRDefault="00FB434C" w:rsidP="00776ABE">
            <w:r>
              <w:t>------------</w:t>
            </w:r>
          </w:p>
        </w:tc>
      </w:tr>
      <w:tr w:rsidR="00FB434C" w:rsidTr="00FB434C">
        <w:tc>
          <w:tcPr>
            <w:tcW w:w="1290" w:type="dxa"/>
          </w:tcPr>
          <w:p w:rsidR="00FB434C" w:rsidRDefault="00FB434C" w:rsidP="00776ABE">
            <w:r>
              <w:t>ΠΑΡΑΣΚΕΥΗ</w:t>
            </w:r>
          </w:p>
        </w:tc>
        <w:tc>
          <w:tcPr>
            <w:tcW w:w="1437" w:type="dxa"/>
          </w:tcPr>
          <w:p w:rsidR="00FB434C" w:rsidRDefault="00FB434C" w:rsidP="005F5C14">
            <w:r>
              <w:t>ΓΙΑΝΝΟΥΣΗ</w:t>
            </w:r>
          </w:p>
        </w:tc>
        <w:tc>
          <w:tcPr>
            <w:tcW w:w="1443" w:type="dxa"/>
          </w:tcPr>
          <w:p w:rsidR="00FB434C" w:rsidRDefault="00FB434C" w:rsidP="005F5C14">
            <w:r>
              <w:t>ΓΙΑΝΝΟΥΣΗ</w:t>
            </w:r>
          </w:p>
        </w:tc>
        <w:tc>
          <w:tcPr>
            <w:tcW w:w="1446" w:type="dxa"/>
          </w:tcPr>
          <w:p w:rsidR="00FB434C" w:rsidRDefault="00FB434C" w:rsidP="005F5C14">
            <w:r>
              <w:t>ΣΑΒΒΙΔΟΥ</w:t>
            </w:r>
          </w:p>
        </w:tc>
        <w:tc>
          <w:tcPr>
            <w:tcW w:w="1440" w:type="dxa"/>
          </w:tcPr>
          <w:p w:rsidR="00FB434C" w:rsidRDefault="00FB434C" w:rsidP="005F5C14">
            <w:pPr>
              <w:jc w:val="center"/>
            </w:pPr>
            <w:r>
              <w:t>ΚΟΚΛΑ</w:t>
            </w:r>
          </w:p>
        </w:tc>
        <w:tc>
          <w:tcPr>
            <w:tcW w:w="1410" w:type="dxa"/>
          </w:tcPr>
          <w:p w:rsidR="00FB434C" w:rsidRDefault="00FB434C" w:rsidP="005F5C14">
            <w:r>
              <w:t>ΖΑΒΙΤΣΑΝΟΥ</w:t>
            </w:r>
          </w:p>
        </w:tc>
        <w:tc>
          <w:tcPr>
            <w:tcW w:w="1412" w:type="dxa"/>
          </w:tcPr>
          <w:p w:rsidR="00FB434C" w:rsidRDefault="00FB434C" w:rsidP="005F5C14">
            <w:r>
              <w:t>ΖΑΜΠΕΤΑΣ</w:t>
            </w:r>
          </w:p>
        </w:tc>
        <w:tc>
          <w:tcPr>
            <w:tcW w:w="1412" w:type="dxa"/>
          </w:tcPr>
          <w:p w:rsidR="00FB434C" w:rsidRDefault="00FB434C" w:rsidP="00776ABE">
            <w:r>
              <w:t>------------</w:t>
            </w:r>
          </w:p>
        </w:tc>
      </w:tr>
    </w:tbl>
    <w:p w:rsidR="00AD1A92" w:rsidRDefault="00AD1A92" w:rsidP="00E45916"/>
    <w:p w:rsidR="005A23EB" w:rsidRDefault="005A23EB" w:rsidP="00E45916">
      <w:r>
        <w:t>Γ4</w:t>
      </w:r>
    </w:p>
    <w:tbl>
      <w:tblPr>
        <w:tblStyle w:val="a3"/>
        <w:tblW w:w="11290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1"/>
        <w:gridCol w:w="1449"/>
        <w:gridCol w:w="1449"/>
        <w:gridCol w:w="1449"/>
        <w:gridCol w:w="1389"/>
        <w:gridCol w:w="1412"/>
        <w:gridCol w:w="1412"/>
      </w:tblGrid>
      <w:tr w:rsidR="005A23EB" w:rsidTr="00A83F9C">
        <w:tc>
          <w:tcPr>
            <w:tcW w:w="1289" w:type="dxa"/>
          </w:tcPr>
          <w:p w:rsidR="005A23EB" w:rsidRDefault="005A23EB" w:rsidP="00776ABE">
            <w:pPr>
              <w:jc w:val="center"/>
            </w:pPr>
            <w:r>
              <w:t>ΗΜΕΡΑ</w:t>
            </w:r>
          </w:p>
        </w:tc>
        <w:tc>
          <w:tcPr>
            <w:tcW w:w="1442" w:type="dxa"/>
          </w:tcPr>
          <w:p w:rsidR="005A23EB" w:rsidRDefault="005A23EB" w:rsidP="00776ABE">
            <w:pPr>
              <w:jc w:val="center"/>
            </w:pPr>
            <w:r>
              <w:t>1η</w:t>
            </w:r>
          </w:p>
        </w:tc>
        <w:tc>
          <w:tcPr>
            <w:tcW w:w="1449" w:type="dxa"/>
          </w:tcPr>
          <w:p w:rsidR="005A23EB" w:rsidRDefault="005A23EB" w:rsidP="00776ABE">
            <w:pPr>
              <w:jc w:val="center"/>
            </w:pPr>
            <w:r>
              <w:t>2η</w:t>
            </w:r>
          </w:p>
        </w:tc>
        <w:tc>
          <w:tcPr>
            <w:tcW w:w="1449" w:type="dxa"/>
          </w:tcPr>
          <w:p w:rsidR="005A23EB" w:rsidRDefault="005A23EB" w:rsidP="00776ABE">
            <w:pPr>
              <w:jc w:val="center"/>
            </w:pPr>
            <w:r>
              <w:t>3η</w:t>
            </w:r>
          </w:p>
        </w:tc>
        <w:tc>
          <w:tcPr>
            <w:tcW w:w="1449" w:type="dxa"/>
          </w:tcPr>
          <w:p w:rsidR="005A23EB" w:rsidRDefault="005A23EB" w:rsidP="00776ABE">
            <w:pPr>
              <w:jc w:val="center"/>
            </w:pPr>
            <w:r>
              <w:t>4η</w:t>
            </w:r>
          </w:p>
        </w:tc>
        <w:tc>
          <w:tcPr>
            <w:tcW w:w="1389" w:type="dxa"/>
          </w:tcPr>
          <w:p w:rsidR="005A23EB" w:rsidRDefault="005A23EB" w:rsidP="00776ABE">
            <w:pPr>
              <w:jc w:val="center"/>
            </w:pPr>
            <w:r>
              <w:t>5η</w:t>
            </w:r>
          </w:p>
        </w:tc>
        <w:tc>
          <w:tcPr>
            <w:tcW w:w="1412" w:type="dxa"/>
          </w:tcPr>
          <w:p w:rsidR="005A23EB" w:rsidRDefault="005A23EB" w:rsidP="00776ABE">
            <w:pPr>
              <w:jc w:val="center"/>
            </w:pPr>
            <w:r>
              <w:t>6η</w:t>
            </w:r>
          </w:p>
        </w:tc>
        <w:tc>
          <w:tcPr>
            <w:tcW w:w="1411" w:type="dxa"/>
          </w:tcPr>
          <w:p w:rsidR="005A23EB" w:rsidRDefault="005A23EB" w:rsidP="00776ABE">
            <w:pPr>
              <w:jc w:val="center"/>
            </w:pPr>
            <w:r>
              <w:t>7η</w:t>
            </w:r>
          </w:p>
        </w:tc>
      </w:tr>
      <w:tr w:rsidR="00A83F9C" w:rsidTr="00A83F9C">
        <w:tc>
          <w:tcPr>
            <w:tcW w:w="1289" w:type="dxa"/>
          </w:tcPr>
          <w:p w:rsidR="00A83F9C" w:rsidRDefault="00A83F9C" w:rsidP="00776ABE">
            <w:r>
              <w:t>ΔΕΥΤΕΡΑ</w:t>
            </w:r>
          </w:p>
        </w:tc>
        <w:tc>
          <w:tcPr>
            <w:tcW w:w="1442" w:type="dxa"/>
          </w:tcPr>
          <w:p w:rsidR="00A83F9C" w:rsidRPr="00290E4C" w:rsidRDefault="00A83F9C" w:rsidP="00776ABE">
            <w:r>
              <w:t>ΡΑΠΕΣΗ</w:t>
            </w:r>
          </w:p>
        </w:tc>
        <w:tc>
          <w:tcPr>
            <w:tcW w:w="1449" w:type="dxa"/>
          </w:tcPr>
          <w:p w:rsidR="00A83F9C" w:rsidRDefault="00A83F9C" w:rsidP="00776ABE">
            <w:r>
              <w:t>ΠΕΤΣΩΤΗ</w:t>
            </w:r>
          </w:p>
        </w:tc>
        <w:tc>
          <w:tcPr>
            <w:tcW w:w="1449" w:type="dxa"/>
          </w:tcPr>
          <w:p w:rsidR="00A83F9C" w:rsidRDefault="00A83F9C" w:rsidP="00776ABE">
            <w:r>
              <w:t>ΣΑΠΚΑ</w:t>
            </w:r>
          </w:p>
        </w:tc>
        <w:tc>
          <w:tcPr>
            <w:tcW w:w="1449" w:type="dxa"/>
          </w:tcPr>
          <w:p w:rsidR="00A83F9C" w:rsidRDefault="00A83F9C" w:rsidP="00776ABE">
            <w:r>
              <w:t>ΚΩΣΤΟΓΙΑΝΝ</w:t>
            </w:r>
          </w:p>
        </w:tc>
        <w:tc>
          <w:tcPr>
            <w:tcW w:w="1389" w:type="dxa"/>
          </w:tcPr>
          <w:p w:rsidR="00A83F9C" w:rsidRDefault="00A83F9C" w:rsidP="00A6756A">
            <w:pPr>
              <w:jc w:val="center"/>
            </w:pPr>
            <w:r>
              <w:t>ΖΑΜΠΕΤΑΣ</w:t>
            </w:r>
          </w:p>
        </w:tc>
        <w:tc>
          <w:tcPr>
            <w:tcW w:w="1412" w:type="dxa"/>
          </w:tcPr>
          <w:p w:rsidR="00A83F9C" w:rsidRDefault="00A83F9C" w:rsidP="005F5C14">
            <w:pPr>
              <w:jc w:val="center"/>
            </w:pPr>
            <w:r>
              <w:t>ΚΟΥΒΑΤΣΟΣ</w:t>
            </w:r>
          </w:p>
        </w:tc>
        <w:tc>
          <w:tcPr>
            <w:tcW w:w="1411" w:type="dxa"/>
          </w:tcPr>
          <w:p w:rsidR="00A83F9C" w:rsidRDefault="00A83F9C" w:rsidP="00776ABE">
            <w:r>
              <w:t>------------</w:t>
            </w:r>
          </w:p>
        </w:tc>
      </w:tr>
      <w:tr w:rsidR="00A83F9C" w:rsidTr="00A83F9C">
        <w:tc>
          <w:tcPr>
            <w:tcW w:w="1289" w:type="dxa"/>
          </w:tcPr>
          <w:p w:rsidR="00A83F9C" w:rsidRDefault="00A83F9C" w:rsidP="00776ABE">
            <w:r>
              <w:t>ΤΡΙΤΗ</w:t>
            </w:r>
          </w:p>
        </w:tc>
        <w:tc>
          <w:tcPr>
            <w:tcW w:w="1442" w:type="dxa"/>
          </w:tcPr>
          <w:p w:rsidR="00A83F9C" w:rsidRDefault="00A83F9C" w:rsidP="005F5C14">
            <w:pPr>
              <w:jc w:val="center"/>
            </w:pPr>
            <w:r>
              <w:t>ΚΟΥΒΑΤΣΟΣ</w:t>
            </w:r>
          </w:p>
        </w:tc>
        <w:tc>
          <w:tcPr>
            <w:tcW w:w="1449" w:type="dxa"/>
          </w:tcPr>
          <w:p w:rsidR="00A83F9C" w:rsidRPr="00290E4C" w:rsidRDefault="00A83F9C" w:rsidP="005F5C14">
            <w:r>
              <w:t>ΡΑΠΕΣΗ</w:t>
            </w:r>
          </w:p>
        </w:tc>
        <w:tc>
          <w:tcPr>
            <w:tcW w:w="1449" w:type="dxa"/>
          </w:tcPr>
          <w:p w:rsidR="00A83F9C" w:rsidRDefault="00A83F9C" w:rsidP="005F5C14">
            <w:r>
              <w:t>ΣΑΠΚΑ</w:t>
            </w:r>
          </w:p>
        </w:tc>
        <w:tc>
          <w:tcPr>
            <w:tcW w:w="1449" w:type="dxa"/>
          </w:tcPr>
          <w:p w:rsidR="00A83F9C" w:rsidRDefault="00A83F9C" w:rsidP="005F5C14">
            <w:r>
              <w:t>ΠΕΤΣΩΤΗ</w:t>
            </w:r>
          </w:p>
        </w:tc>
        <w:tc>
          <w:tcPr>
            <w:tcW w:w="1389" w:type="dxa"/>
          </w:tcPr>
          <w:p w:rsidR="00A83F9C" w:rsidRDefault="00A83F9C" w:rsidP="005F5C14">
            <w:r>
              <w:t>ΚΩΣΤΟΓΙΑΝΝ</w:t>
            </w:r>
          </w:p>
        </w:tc>
        <w:tc>
          <w:tcPr>
            <w:tcW w:w="1412" w:type="dxa"/>
          </w:tcPr>
          <w:p w:rsidR="00A83F9C" w:rsidRDefault="00A83F9C" w:rsidP="005F5C14">
            <w:r>
              <w:t>ΚΩΣΤΟΓΙΑΝΝ</w:t>
            </w:r>
          </w:p>
        </w:tc>
        <w:tc>
          <w:tcPr>
            <w:tcW w:w="1411" w:type="dxa"/>
          </w:tcPr>
          <w:p w:rsidR="00A83F9C" w:rsidRDefault="00A83F9C" w:rsidP="00776ABE">
            <w:r>
              <w:t>-------------</w:t>
            </w:r>
          </w:p>
        </w:tc>
      </w:tr>
      <w:tr w:rsidR="00A83F9C" w:rsidTr="00A83F9C">
        <w:tc>
          <w:tcPr>
            <w:tcW w:w="1289" w:type="dxa"/>
          </w:tcPr>
          <w:p w:rsidR="00A83F9C" w:rsidRDefault="00A83F9C" w:rsidP="00776ABE">
            <w:r>
              <w:t>ΤΕΤΑΡΤΗ</w:t>
            </w:r>
          </w:p>
        </w:tc>
        <w:tc>
          <w:tcPr>
            <w:tcW w:w="1442" w:type="dxa"/>
          </w:tcPr>
          <w:p w:rsidR="00A83F9C" w:rsidRDefault="00A83F9C" w:rsidP="005F5C14">
            <w:r>
              <w:t>ΣΑΠΚΑ</w:t>
            </w:r>
          </w:p>
        </w:tc>
        <w:tc>
          <w:tcPr>
            <w:tcW w:w="1449" w:type="dxa"/>
          </w:tcPr>
          <w:p w:rsidR="00A83F9C" w:rsidRDefault="00A83F9C" w:rsidP="005F5C14">
            <w:r>
              <w:t>ΣΑΠΚΑ</w:t>
            </w:r>
          </w:p>
        </w:tc>
        <w:tc>
          <w:tcPr>
            <w:tcW w:w="1449" w:type="dxa"/>
          </w:tcPr>
          <w:p w:rsidR="00A83F9C" w:rsidRDefault="00A83F9C" w:rsidP="005F5C14">
            <w:r>
              <w:t>ΚΩΣΤΟΓΙΑΝΝ</w:t>
            </w:r>
          </w:p>
        </w:tc>
        <w:tc>
          <w:tcPr>
            <w:tcW w:w="1449" w:type="dxa"/>
          </w:tcPr>
          <w:p w:rsidR="00A83F9C" w:rsidRDefault="00A83F9C" w:rsidP="005F5C14">
            <w:pPr>
              <w:jc w:val="center"/>
            </w:pPr>
            <w:r>
              <w:t>ΚΟΥΒΑΤΣΟΣ</w:t>
            </w:r>
          </w:p>
        </w:tc>
        <w:tc>
          <w:tcPr>
            <w:tcW w:w="1389" w:type="dxa"/>
          </w:tcPr>
          <w:p w:rsidR="00A83F9C" w:rsidRDefault="00A83F9C" w:rsidP="005F5C14">
            <w:r>
              <w:t>ΠΕΤΣΩΤΗ</w:t>
            </w:r>
          </w:p>
        </w:tc>
        <w:tc>
          <w:tcPr>
            <w:tcW w:w="1412" w:type="dxa"/>
          </w:tcPr>
          <w:p w:rsidR="00A83F9C" w:rsidRDefault="00A83F9C" w:rsidP="005F5C14">
            <w:pPr>
              <w:jc w:val="center"/>
            </w:pPr>
            <w:r>
              <w:t>ΖΑΜΠΕΤΑΣ</w:t>
            </w:r>
          </w:p>
        </w:tc>
        <w:tc>
          <w:tcPr>
            <w:tcW w:w="1411" w:type="dxa"/>
          </w:tcPr>
          <w:p w:rsidR="00A83F9C" w:rsidRDefault="00A83F9C" w:rsidP="00776ABE">
            <w:r>
              <w:t>------------</w:t>
            </w:r>
          </w:p>
        </w:tc>
      </w:tr>
      <w:tr w:rsidR="00A83F9C" w:rsidTr="00A83F9C">
        <w:tc>
          <w:tcPr>
            <w:tcW w:w="1289" w:type="dxa"/>
          </w:tcPr>
          <w:p w:rsidR="00A83F9C" w:rsidRDefault="00A83F9C" w:rsidP="00776ABE">
            <w:r>
              <w:t>ΠΕΜΠΤΗ</w:t>
            </w:r>
          </w:p>
        </w:tc>
        <w:tc>
          <w:tcPr>
            <w:tcW w:w="1442" w:type="dxa"/>
          </w:tcPr>
          <w:p w:rsidR="00A83F9C" w:rsidRDefault="00A83F9C" w:rsidP="005F5C14">
            <w:r>
              <w:t>ΚΩΣΤΟΓΙΑΝΝ</w:t>
            </w:r>
          </w:p>
        </w:tc>
        <w:tc>
          <w:tcPr>
            <w:tcW w:w="1449" w:type="dxa"/>
          </w:tcPr>
          <w:p w:rsidR="00A83F9C" w:rsidRDefault="00A83F9C" w:rsidP="005F5C14">
            <w:pPr>
              <w:jc w:val="center"/>
            </w:pPr>
            <w:r>
              <w:t>ΚΟΥΒΑΤΣΟΣ</w:t>
            </w:r>
          </w:p>
        </w:tc>
        <w:tc>
          <w:tcPr>
            <w:tcW w:w="1449" w:type="dxa"/>
          </w:tcPr>
          <w:p w:rsidR="00A83F9C" w:rsidRDefault="00A83F9C" w:rsidP="005F5C14">
            <w:pPr>
              <w:jc w:val="center"/>
            </w:pPr>
            <w:r>
              <w:t>ΚΟΥΒΑΤΣΟΣ</w:t>
            </w:r>
          </w:p>
        </w:tc>
        <w:tc>
          <w:tcPr>
            <w:tcW w:w="1449" w:type="dxa"/>
          </w:tcPr>
          <w:p w:rsidR="00A83F9C" w:rsidRDefault="00A83F9C" w:rsidP="005F5C14">
            <w:pPr>
              <w:jc w:val="center"/>
            </w:pPr>
            <w:r>
              <w:t>ΖΑΜΠΕΤΑΣ</w:t>
            </w:r>
          </w:p>
        </w:tc>
        <w:tc>
          <w:tcPr>
            <w:tcW w:w="1389" w:type="dxa"/>
          </w:tcPr>
          <w:p w:rsidR="00A83F9C" w:rsidRDefault="00A83F9C" w:rsidP="005F5C14">
            <w:r>
              <w:t>ΣΑΠΚΑ</w:t>
            </w:r>
          </w:p>
        </w:tc>
        <w:tc>
          <w:tcPr>
            <w:tcW w:w="1412" w:type="dxa"/>
          </w:tcPr>
          <w:p w:rsidR="00A83F9C" w:rsidRDefault="00A83F9C" w:rsidP="005F5C14">
            <w:r>
              <w:t>ΠΕΤΣΩΤΗ</w:t>
            </w:r>
          </w:p>
        </w:tc>
        <w:tc>
          <w:tcPr>
            <w:tcW w:w="1411" w:type="dxa"/>
          </w:tcPr>
          <w:p w:rsidR="00A83F9C" w:rsidRDefault="00A83F9C" w:rsidP="00776ABE">
            <w:r>
              <w:t>ΜΠΟΥΡΑΝΤΑ</w:t>
            </w:r>
          </w:p>
        </w:tc>
      </w:tr>
      <w:tr w:rsidR="00A83F9C" w:rsidTr="00A83F9C">
        <w:tc>
          <w:tcPr>
            <w:tcW w:w="1289" w:type="dxa"/>
          </w:tcPr>
          <w:p w:rsidR="00A83F9C" w:rsidRDefault="00A83F9C" w:rsidP="00776ABE">
            <w:r>
              <w:t>ΠΑΡΑΣΚΕΥΗ</w:t>
            </w:r>
          </w:p>
        </w:tc>
        <w:tc>
          <w:tcPr>
            <w:tcW w:w="1442" w:type="dxa"/>
          </w:tcPr>
          <w:p w:rsidR="00A83F9C" w:rsidRDefault="00A83F9C" w:rsidP="005F5C14">
            <w:r>
              <w:t>ΠΕΤΣΩΤΗ</w:t>
            </w:r>
          </w:p>
        </w:tc>
        <w:tc>
          <w:tcPr>
            <w:tcW w:w="1449" w:type="dxa"/>
          </w:tcPr>
          <w:p w:rsidR="00A83F9C" w:rsidRDefault="00A83F9C" w:rsidP="005F5C14">
            <w:r>
              <w:t>ΠΕΤΣΩΤΗ</w:t>
            </w:r>
          </w:p>
        </w:tc>
        <w:tc>
          <w:tcPr>
            <w:tcW w:w="1449" w:type="dxa"/>
          </w:tcPr>
          <w:p w:rsidR="00A83F9C" w:rsidRDefault="00A83F9C" w:rsidP="005F5C14">
            <w:r>
              <w:t>ΚΩΣΤΟΓΙΑΝΝ</w:t>
            </w:r>
          </w:p>
        </w:tc>
        <w:tc>
          <w:tcPr>
            <w:tcW w:w="1449" w:type="dxa"/>
          </w:tcPr>
          <w:p w:rsidR="00A83F9C" w:rsidRDefault="00A83F9C" w:rsidP="005F5C14">
            <w:pPr>
              <w:jc w:val="center"/>
            </w:pPr>
            <w:r>
              <w:t>ΚΟΥΒΑΤΣΟΣ</w:t>
            </w:r>
          </w:p>
        </w:tc>
        <w:tc>
          <w:tcPr>
            <w:tcW w:w="1389" w:type="dxa"/>
          </w:tcPr>
          <w:p w:rsidR="00A83F9C" w:rsidRDefault="00A83F9C" w:rsidP="005F5C14">
            <w:r>
              <w:t>ΣΑΠΚΑ</w:t>
            </w:r>
          </w:p>
        </w:tc>
        <w:tc>
          <w:tcPr>
            <w:tcW w:w="1412" w:type="dxa"/>
          </w:tcPr>
          <w:p w:rsidR="00A83F9C" w:rsidRPr="00290E4C" w:rsidRDefault="00A83F9C" w:rsidP="00776ABE">
            <w:r>
              <w:t>ΜΠΟΥΡΑΝΤΑ</w:t>
            </w:r>
          </w:p>
        </w:tc>
        <w:tc>
          <w:tcPr>
            <w:tcW w:w="1411" w:type="dxa"/>
          </w:tcPr>
          <w:p w:rsidR="00A83F9C" w:rsidRDefault="00A83F9C" w:rsidP="00776ABE">
            <w:r>
              <w:t>ΚΒΒΑΙΟΥ</w:t>
            </w:r>
          </w:p>
        </w:tc>
      </w:tr>
    </w:tbl>
    <w:p w:rsidR="005A23EB" w:rsidRDefault="005A23EB" w:rsidP="00E45916"/>
    <w:p w:rsidR="005A23EB" w:rsidRPr="00AD1A92" w:rsidRDefault="00AD1A92" w:rsidP="00E45916">
      <w:r>
        <w:t>Γ5</w:t>
      </w:r>
    </w:p>
    <w:tbl>
      <w:tblPr>
        <w:tblStyle w:val="a3"/>
        <w:tblW w:w="11336" w:type="dxa"/>
        <w:tblInd w:w="-1168" w:type="dxa"/>
        <w:tblLook w:val="04A0" w:firstRow="1" w:lastRow="0" w:firstColumn="1" w:lastColumn="0" w:noHBand="0" w:noVBand="1"/>
      </w:tblPr>
      <w:tblGrid>
        <w:gridCol w:w="1289"/>
        <w:gridCol w:w="1443"/>
        <w:gridCol w:w="1443"/>
        <w:gridCol w:w="1443"/>
        <w:gridCol w:w="1389"/>
        <w:gridCol w:w="1443"/>
        <w:gridCol w:w="1443"/>
        <w:gridCol w:w="1443"/>
      </w:tblGrid>
      <w:tr w:rsidR="005A23EB" w:rsidTr="00266414">
        <w:tc>
          <w:tcPr>
            <w:tcW w:w="1289" w:type="dxa"/>
          </w:tcPr>
          <w:p w:rsidR="005A23EB" w:rsidRDefault="005A23EB" w:rsidP="00776ABE">
            <w:pPr>
              <w:jc w:val="center"/>
            </w:pPr>
            <w:r>
              <w:t>ΗΜΕΡΑ</w:t>
            </w:r>
          </w:p>
        </w:tc>
        <w:tc>
          <w:tcPr>
            <w:tcW w:w="1443" w:type="dxa"/>
          </w:tcPr>
          <w:p w:rsidR="005A23EB" w:rsidRDefault="005A23EB" w:rsidP="00776ABE">
            <w:pPr>
              <w:jc w:val="center"/>
            </w:pPr>
            <w:r>
              <w:t>1η</w:t>
            </w:r>
          </w:p>
        </w:tc>
        <w:tc>
          <w:tcPr>
            <w:tcW w:w="1443" w:type="dxa"/>
          </w:tcPr>
          <w:p w:rsidR="005A23EB" w:rsidRDefault="005A23EB" w:rsidP="00776ABE">
            <w:pPr>
              <w:jc w:val="center"/>
            </w:pPr>
            <w:r>
              <w:t>2η</w:t>
            </w:r>
          </w:p>
        </w:tc>
        <w:tc>
          <w:tcPr>
            <w:tcW w:w="1443" w:type="dxa"/>
          </w:tcPr>
          <w:p w:rsidR="005A23EB" w:rsidRDefault="005A23EB" w:rsidP="00776ABE">
            <w:pPr>
              <w:jc w:val="center"/>
            </w:pPr>
            <w:r>
              <w:t>3η</w:t>
            </w:r>
          </w:p>
        </w:tc>
        <w:tc>
          <w:tcPr>
            <w:tcW w:w="1389" w:type="dxa"/>
          </w:tcPr>
          <w:p w:rsidR="005A23EB" w:rsidRDefault="005A23EB" w:rsidP="00776ABE">
            <w:pPr>
              <w:jc w:val="center"/>
            </w:pPr>
            <w:r>
              <w:t>4η</w:t>
            </w:r>
          </w:p>
        </w:tc>
        <w:tc>
          <w:tcPr>
            <w:tcW w:w="1443" w:type="dxa"/>
          </w:tcPr>
          <w:p w:rsidR="005A23EB" w:rsidRDefault="005A23EB" w:rsidP="00776ABE">
            <w:pPr>
              <w:jc w:val="center"/>
            </w:pPr>
            <w:r>
              <w:t>5η</w:t>
            </w:r>
          </w:p>
        </w:tc>
        <w:tc>
          <w:tcPr>
            <w:tcW w:w="1443" w:type="dxa"/>
          </w:tcPr>
          <w:p w:rsidR="005A23EB" w:rsidRDefault="005A23EB" w:rsidP="00776ABE">
            <w:pPr>
              <w:jc w:val="center"/>
            </w:pPr>
            <w:r>
              <w:t>6η</w:t>
            </w:r>
          </w:p>
        </w:tc>
        <w:tc>
          <w:tcPr>
            <w:tcW w:w="1443" w:type="dxa"/>
          </w:tcPr>
          <w:p w:rsidR="005A23EB" w:rsidRDefault="005A23EB" w:rsidP="00776ABE">
            <w:pPr>
              <w:jc w:val="center"/>
            </w:pPr>
            <w:r>
              <w:t>7η</w:t>
            </w:r>
          </w:p>
        </w:tc>
      </w:tr>
      <w:tr w:rsidR="00266414" w:rsidTr="00266414">
        <w:tc>
          <w:tcPr>
            <w:tcW w:w="1289" w:type="dxa"/>
          </w:tcPr>
          <w:p w:rsidR="00266414" w:rsidRDefault="00266414" w:rsidP="00776ABE">
            <w:r>
              <w:t>ΔΕΥΤΕΡΑ</w:t>
            </w:r>
          </w:p>
        </w:tc>
        <w:tc>
          <w:tcPr>
            <w:tcW w:w="1443" w:type="dxa"/>
          </w:tcPr>
          <w:p w:rsidR="00266414" w:rsidRPr="00290E4C" w:rsidRDefault="00266414" w:rsidP="00776ABE">
            <w:r>
              <w:t>ΖΑΜΠΕΤΑΣ</w:t>
            </w:r>
          </w:p>
        </w:tc>
        <w:tc>
          <w:tcPr>
            <w:tcW w:w="1443" w:type="dxa"/>
          </w:tcPr>
          <w:p w:rsidR="00266414" w:rsidRDefault="00266414" w:rsidP="00776ABE">
            <w:r>
              <w:t>ΣΑΠΚΑ</w:t>
            </w:r>
          </w:p>
        </w:tc>
        <w:tc>
          <w:tcPr>
            <w:tcW w:w="1443" w:type="dxa"/>
          </w:tcPr>
          <w:p w:rsidR="00266414" w:rsidRDefault="00266414" w:rsidP="00776ABE">
            <w:r>
              <w:t>ΖΕΡΒΟΣ</w:t>
            </w:r>
          </w:p>
        </w:tc>
        <w:tc>
          <w:tcPr>
            <w:tcW w:w="1389" w:type="dxa"/>
          </w:tcPr>
          <w:p w:rsidR="00266414" w:rsidRDefault="00266414" w:rsidP="005F5C14">
            <w:r>
              <w:t>ΖΕΡΒΟΣ</w:t>
            </w:r>
          </w:p>
        </w:tc>
        <w:tc>
          <w:tcPr>
            <w:tcW w:w="1443" w:type="dxa"/>
          </w:tcPr>
          <w:p w:rsidR="00266414" w:rsidRDefault="00266414" w:rsidP="00776ABE">
            <w:r>
              <w:t>ΜΠΟΥΡΑΝΤΑ</w:t>
            </w:r>
          </w:p>
        </w:tc>
        <w:tc>
          <w:tcPr>
            <w:tcW w:w="1443" w:type="dxa"/>
          </w:tcPr>
          <w:p w:rsidR="00266414" w:rsidRDefault="00266414" w:rsidP="00776ABE">
            <w:r>
              <w:t>ΚΩΣΤΟΓΙΑΝΝ</w:t>
            </w:r>
          </w:p>
        </w:tc>
        <w:tc>
          <w:tcPr>
            <w:tcW w:w="1443" w:type="dxa"/>
          </w:tcPr>
          <w:p w:rsidR="00266414" w:rsidRDefault="00266414" w:rsidP="00776ABE">
            <w:r>
              <w:t>ΚΟΝΤΟΠΟΥΛ.</w:t>
            </w:r>
          </w:p>
        </w:tc>
      </w:tr>
      <w:tr w:rsidR="00266414" w:rsidTr="00266414">
        <w:tc>
          <w:tcPr>
            <w:tcW w:w="1289" w:type="dxa"/>
          </w:tcPr>
          <w:p w:rsidR="00266414" w:rsidRDefault="00266414" w:rsidP="00776ABE">
            <w:r>
              <w:t>ΤΡΙΤΗ</w:t>
            </w:r>
          </w:p>
        </w:tc>
        <w:tc>
          <w:tcPr>
            <w:tcW w:w="1443" w:type="dxa"/>
          </w:tcPr>
          <w:p w:rsidR="00266414" w:rsidRPr="00290E4C" w:rsidRDefault="00266414" w:rsidP="00776ABE"/>
        </w:tc>
        <w:tc>
          <w:tcPr>
            <w:tcW w:w="1443" w:type="dxa"/>
          </w:tcPr>
          <w:p w:rsidR="00266414" w:rsidRDefault="00266414" w:rsidP="005F5C14">
            <w:r>
              <w:t>ΣΑΠΚΑ</w:t>
            </w:r>
          </w:p>
        </w:tc>
        <w:tc>
          <w:tcPr>
            <w:tcW w:w="1443" w:type="dxa"/>
          </w:tcPr>
          <w:p w:rsidR="00266414" w:rsidRDefault="00266414" w:rsidP="005F5C14">
            <w:r>
              <w:t>ΖΕΡΒΟΣ</w:t>
            </w:r>
          </w:p>
        </w:tc>
        <w:tc>
          <w:tcPr>
            <w:tcW w:w="1389" w:type="dxa"/>
          </w:tcPr>
          <w:p w:rsidR="00266414" w:rsidRDefault="00266414" w:rsidP="005F5C14">
            <w:r>
              <w:t>ΚΩΣΤΟΓΙΑΝΝ</w:t>
            </w:r>
          </w:p>
        </w:tc>
        <w:tc>
          <w:tcPr>
            <w:tcW w:w="1443" w:type="dxa"/>
          </w:tcPr>
          <w:p w:rsidR="00266414" w:rsidRPr="00290E4C" w:rsidRDefault="00266414" w:rsidP="005F5C14">
            <w:r>
              <w:t>ΖΑΜΠΕΤΑΣ</w:t>
            </w:r>
          </w:p>
        </w:tc>
        <w:tc>
          <w:tcPr>
            <w:tcW w:w="1443" w:type="dxa"/>
          </w:tcPr>
          <w:p w:rsidR="00266414" w:rsidRDefault="00266414" w:rsidP="005F5C14">
            <w:r>
              <w:t>ΚΟΝΤΟΠΟΥΛ.</w:t>
            </w:r>
          </w:p>
        </w:tc>
        <w:tc>
          <w:tcPr>
            <w:tcW w:w="1443" w:type="dxa"/>
          </w:tcPr>
          <w:p w:rsidR="00266414" w:rsidRDefault="00266414" w:rsidP="00776ABE">
            <w:r>
              <w:t>---------------</w:t>
            </w:r>
          </w:p>
        </w:tc>
      </w:tr>
      <w:tr w:rsidR="00266414" w:rsidTr="00266414">
        <w:tc>
          <w:tcPr>
            <w:tcW w:w="1289" w:type="dxa"/>
          </w:tcPr>
          <w:p w:rsidR="00266414" w:rsidRDefault="00266414" w:rsidP="00776ABE">
            <w:r>
              <w:t>ΤΕΤΑΡΤΗ</w:t>
            </w:r>
          </w:p>
        </w:tc>
        <w:tc>
          <w:tcPr>
            <w:tcW w:w="1443" w:type="dxa"/>
          </w:tcPr>
          <w:p w:rsidR="00266414" w:rsidRDefault="00266414" w:rsidP="005F5C14">
            <w:r>
              <w:t>ΚΩΣΤΟΓΙΑΝΝ</w:t>
            </w:r>
          </w:p>
        </w:tc>
        <w:tc>
          <w:tcPr>
            <w:tcW w:w="1443" w:type="dxa"/>
          </w:tcPr>
          <w:p w:rsidR="00266414" w:rsidRDefault="00266414" w:rsidP="005F5C14">
            <w:r>
              <w:t>ΚΩΣΤΟΓΙΑΝΝ</w:t>
            </w:r>
          </w:p>
        </w:tc>
        <w:tc>
          <w:tcPr>
            <w:tcW w:w="1443" w:type="dxa"/>
          </w:tcPr>
          <w:p w:rsidR="00266414" w:rsidRDefault="00266414" w:rsidP="005F5C14">
            <w:r>
              <w:t>ΚΟΝΤΟΠΟΥΛ.</w:t>
            </w:r>
          </w:p>
        </w:tc>
        <w:tc>
          <w:tcPr>
            <w:tcW w:w="1389" w:type="dxa"/>
          </w:tcPr>
          <w:p w:rsidR="00266414" w:rsidRDefault="00266414" w:rsidP="005F5C14">
            <w:r>
              <w:t>ΣΑΠΚΑ</w:t>
            </w:r>
          </w:p>
        </w:tc>
        <w:tc>
          <w:tcPr>
            <w:tcW w:w="1443" w:type="dxa"/>
          </w:tcPr>
          <w:p w:rsidR="00266414" w:rsidRDefault="00266414" w:rsidP="005F5C14">
            <w:r>
              <w:t>ΖΕΡΒΟΣ</w:t>
            </w:r>
          </w:p>
        </w:tc>
        <w:tc>
          <w:tcPr>
            <w:tcW w:w="1443" w:type="dxa"/>
          </w:tcPr>
          <w:p w:rsidR="00266414" w:rsidRDefault="00266414" w:rsidP="00776ABE">
            <w:r>
              <w:t>ΡΑΠΕΣΗ</w:t>
            </w:r>
          </w:p>
        </w:tc>
        <w:tc>
          <w:tcPr>
            <w:tcW w:w="1443" w:type="dxa"/>
          </w:tcPr>
          <w:p w:rsidR="00266414" w:rsidRDefault="00266414" w:rsidP="00266414">
            <w:pPr>
              <w:jc w:val="center"/>
            </w:pPr>
            <w:r>
              <w:t>-------------</w:t>
            </w:r>
          </w:p>
        </w:tc>
      </w:tr>
      <w:tr w:rsidR="00266414" w:rsidTr="00266414">
        <w:tc>
          <w:tcPr>
            <w:tcW w:w="1289" w:type="dxa"/>
          </w:tcPr>
          <w:p w:rsidR="00266414" w:rsidRDefault="00266414" w:rsidP="00776ABE">
            <w:r>
              <w:t>ΠΕΜΠΤΗ</w:t>
            </w:r>
          </w:p>
        </w:tc>
        <w:tc>
          <w:tcPr>
            <w:tcW w:w="1443" w:type="dxa"/>
          </w:tcPr>
          <w:p w:rsidR="00266414" w:rsidRDefault="00266414" w:rsidP="005F5C14">
            <w:r>
              <w:t>ΚΟΝΤΟΠΟΥΛ.</w:t>
            </w:r>
          </w:p>
        </w:tc>
        <w:tc>
          <w:tcPr>
            <w:tcW w:w="1443" w:type="dxa"/>
          </w:tcPr>
          <w:p w:rsidR="00266414" w:rsidRDefault="00266414" w:rsidP="005F5C14">
            <w:r>
              <w:t>ΚΟΝΤΟΠΟΥΛ.</w:t>
            </w:r>
          </w:p>
        </w:tc>
        <w:tc>
          <w:tcPr>
            <w:tcW w:w="1443" w:type="dxa"/>
          </w:tcPr>
          <w:p w:rsidR="00266414" w:rsidRDefault="00266414" w:rsidP="005F5C14">
            <w:r>
              <w:t>ΜΠΟΥΡΑΝΤΑ</w:t>
            </w:r>
          </w:p>
        </w:tc>
        <w:tc>
          <w:tcPr>
            <w:tcW w:w="1389" w:type="dxa"/>
          </w:tcPr>
          <w:p w:rsidR="00266414" w:rsidRDefault="00266414" w:rsidP="005F5C14">
            <w:r>
              <w:t>ΣΑΠΚΑ</w:t>
            </w:r>
          </w:p>
        </w:tc>
        <w:tc>
          <w:tcPr>
            <w:tcW w:w="1443" w:type="dxa"/>
          </w:tcPr>
          <w:p w:rsidR="00266414" w:rsidRDefault="00266414" w:rsidP="005F5C14">
            <w:r>
              <w:t>ΖΕΡΒΟΣ</w:t>
            </w:r>
          </w:p>
        </w:tc>
        <w:tc>
          <w:tcPr>
            <w:tcW w:w="1443" w:type="dxa"/>
          </w:tcPr>
          <w:p w:rsidR="00266414" w:rsidRDefault="00266414" w:rsidP="005F5C14">
            <w:r>
              <w:t>ΚΩΣΤΟΓΙΑΝΝ</w:t>
            </w:r>
          </w:p>
        </w:tc>
        <w:tc>
          <w:tcPr>
            <w:tcW w:w="1443" w:type="dxa"/>
          </w:tcPr>
          <w:p w:rsidR="00266414" w:rsidRDefault="00266414" w:rsidP="00776ABE">
            <w:r>
              <w:t>--------------</w:t>
            </w:r>
          </w:p>
        </w:tc>
      </w:tr>
      <w:tr w:rsidR="00266414" w:rsidTr="00266414">
        <w:tc>
          <w:tcPr>
            <w:tcW w:w="1289" w:type="dxa"/>
          </w:tcPr>
          <w:p w:rsidR="00266414" w:rsidRDefault="00266414" w:rsidP="00776ABE">
            <w:r>
              <w:t>ΠΑΡΑΣΚΕΥΗ</w:t>
            </w:r>
          </w:p>
        </w:tc>
        <w:tc>
          <w:tcPr>
            <w:tcW w:w="1443" w:type="dxa"/>
          </w:tcPr>
          <w:p w:rsidR="00266414" w:rsidRDefault="00266414" w:rsidP="005F5C14">
            <w:r>
              <w:t>ΖΕΡΒΟΣ</w:t>
            </w:r>
          </w:p>
        </w:tc>
        <w:tc>
          <w:tcPr>
            <w:tcW w:w="1443" w:type="dxa"/>
          </w:tcPr>
          <w:p w:rsidR="00266414" w:rsidRDefault="00266414" w:rsidP="005F5C14">
            <w:r>
              <w:t>ΚΩΣΤΟΓΙΑΝΝ</w:t>
            </w:r>
          </w:p>
        </w:tc>
        <w:tc>
          <w:tcPr>
            <w:tcW w:w="1443" w:type="dxa"/>
          </w:tcPr>
          <w:p w:rsidR="00266414" w:rsidRDefault="00266414" w:rsidP="005F5C14">
            <w:r>
              <w:t>ΣΑΠΚΑ</w:t>
            </w:r>
          </w:p>
        </w:tc>
        <w:tc>
          <w:tcPr>
            <w:tcW w:w="1389" w:type="dxa"/>
          </w:tcPr>
          <w:p w:rsidR="00266414" w:rsidRDefault="00266414" w:rsidP="005F5C14">
            <w:r>
              <w:t>ΣΑΠΚΑ</w:t>
            </w:r>
          </w:p>
        </w:tc>
        <w:tc>
          <w:tcPr>
            <w:tcW w:w="1443" w:type="dxa"/>
          </w:tcPr>
          <w:p w:rsidR="00266414" w:rsidRDefault="00266414" w:rsidP="005F5C14">
            <w:r>
              <w:t>ΚΟΝΤΟΠΟΥΛ.</w:t>
            </w:r>
          </w:p>
        </w:tc>
        <w:tc>
          <w:tcPr>
            <w:tcW w:w="1443" w:type="dxa"/>
          </w:tcPr>
          <w:p w:rsidR="00266414" w:rsidRDefault="00266414" w:rsidP="005F5C14">
            <w:r>
              <w:t>ΡΑΠΕΣΗ</w:t>
            </w:r>
          </w:p>
        </w:tc>
        <w:tc>
          <w:tcPr>
            <w:tcW w:w="1443" w:type="dxa"/>
          </w:tcPr>
          <w:p w:rsidR="00266414" w:rsidRPr="00290E4C" w:rsidRDefault="00266414" w:rsidP="005F5C14">
            <w:r>
              <w:t>ΖΑΜΠΕΤΑΣ</w:t>
            </w:r>
          </w:p>
        </w:tc>
      </w:tr>
    </w:tbl>
    <w:p w:rsidR="005A23EB" w:rsidRDefault="005A23EB" w:rsidP="00E45916"/>
    <w:p w:rsidR="005A23EB" w:rsidRDefault="005A23EB" w:rsidP="00E45916"/>
    <w:sectPr w:rsidR="005A2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B7" w:rsidRDefault="007A1AB7" w:rsidP="0042191E">
      <w:pPr>
        <w:spacing w:after="0" w:line="240" w:lineRule="auto"/>
      </w:pPr>
      <w:r>
        <w:separator/>
      </w:r>
    </w:p>
  </w:endnote>
  <w:endnote w:type="continuationSeparator" w:id="0">
    <w:p w:rsidR="007A1AB7" w:rsidRDefault="007A1AB7" w:rsidP="0042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E0" w:rsidRDefault="008E56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E0" w:rsidRDefault="008E56E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E0" w:rsidRDefault="008E56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B7" w:rsidRDefault="007A1AB7" w:rsidP="0042191E">
      <w:pPr>
        <w:spacing w:after="0" w:line="240" w:lineRule="auto"/>
      </w:pPr>
      <w:r>
        <w:separator/>
      </w:r>
    </w:p>
  </w:footnote>
  <w:footnote w:type="continuationSeparator" w:id="0">
    <w:p w:rsidR="007A1AB7" w:rsidRDefault="007A1AB7" w:rsidP="0042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E0" w:rsidRDefault="008E56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E0" w:rsidRPr="00DF0E1A" w:rsidRDefault="008E56E0" w:rsidP="00DF0E1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E0" w:rsidRDefault="008E56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4C"/>
    <w:rsid w:val="000964C9"/>
    <w:rsid w:val="000F3E57"/>
    <w:rsid w:val="000F7834"/>
    <w:rsid w:val="001A1CF2"/>
    <w:rsid w:val="00225167"/>
    <w:rsid w:val="0024380D"/>
    <w:rsid w:val="00266414"/>
    <w:rsid w:val="00290E4C"/>
    <w:rsid w:val="002C1BFC"/>
    <w:rsid w:val="002D722E"/>
    <w:rsid w:val="002E6139"/>
    <w:rsid w:val="003108B2"/>
    <w:rsid w:val="003139E3"/>
    <w:rsid w:val="00316C9E"/>
    <w:rsid w:val="00371E27"/>
    <w:rsid w:val="003800F8"/>
    <w:rsid w:val="00382958"/>
    <w:rsid w:val="00392971"/>
    <w:rsid w:val="003B54A4"/>
    <w:rsid w:val="003B572D"/>
    <w:rsid w:val="0041386D"/>
    <w:rsid w:val="0042191E"/>
    <w:rsid w:val="0045616C"/>
    <w:rsid w:val="00473395"/>
    <w:rsid w:val="004C6DBB"/>
    <w:rsid w:val="0052041E"/>
    <w:rsid w:val="00534E6F"/>
    <w:rsid w:val="00555EDC"/>
    <w:rsid w:val="005743E5"/>
    <w:rsid w:val="005A23EB"/>
    <w:rsid w:val="005B472F"/>
    <w:rsid w:val="0060065E"/>
    <w:rsid w:val="00606C9F"/>
    <w:rsid w:val="00662DA1"/>
    <w:rsid w:val="006630AE"/>
    <w:rsid w:val="006721B9"/>
    <w:rsid w:val="00684CCB"/>
    <w:rsid w:val="007120EF"/>
    <w:rsid w:val="00716515"/>
    <w:rsid w:val="00771650"/>
    <w:rsid w:val="007756FF"/>
    <w:rsid w:val="00776ABE"/>
    <w:rsid w:val="007817B9"/>
    <w:rsid w:val="00795090"/>
    <w:rsid w:val="007A1AB7"/>
    <w:rsid w:val="00806099"/>
    <w:rsid w:val="00830316"/>
    <w:rsid w:val="008A599D"/>
    <w:rsid w:val="008C54C8"/>
    <w:rsid w:val="008E56E0"/>
    <w:rsid w:val="0090321C"/>
    <w:rsid w:val="00923248"/>
    <w:rsid w:val="009242AD"/>
    <w:rsid w:val="009272B5"/>
    <w:rsid w:val="009727DA"/>
    <w:rsid w:val="00977691"/>
    <w:rsid w:val="00995E1D"/>
    <w:rsid w:val="0099645B"/>
    <w:rsid w:val="00996D18"/>
    <w:rsid w:val="00A25370"/>
    <w:rsid w:val="00A414A1"/>
    <w:rsid w:val="00A6756A"/>
    <w:rsid w:val="00A83F9C"/>
    <w:rsid w:val="00A8615E"/>
    <w:rsid w:val="00A91887"/>
    <w:rsid w:val="00A97860"/>
    <w:rsid w:val="00AD1A92"/>
    <w:rsid w:val="00AE544B"/>
    <w:rsid w:val="00B47B28"/>
    <w:rsid w:val="00BF1D30"/>
    <w:rsid w:val="00C10FE3"/>
    <w:rsid w:val="00C16752"/>
    <w:rsid w:val="00C37A6C"/>
    <w:rsid w:val="00C41825"/>
    <w:rsid w:val="00C63B52"/>
    <w:rsid w:val="00CA5D85"/>
    <w:rsid w:val="00CF09F7"/>
    <w:rsid w:val="00D254BF"/>
    <w:rsid w:val="00DB3F3D"/>
    <w:rsid w:val="00DD4DD2"/>
    <w:rsid w:val="00DF077D"/>
    <w:rsid w:val="00DF0E1A"/>
    <w:rsid w:val="00E1307A"/>
    <w:rsid w:val="00E45916"/>
    <w:rsid w:val="00ED2F51"/>
    <w:rsid w:val="00F420B6"/>
    <w:rsid w:val="00F45C70"/>
    <w:rsid w:val="00F86152"/>
    <w:rsid w:val="00F94FBD"/>
    <w:rsid w:val="00FA03AF"/>
    <w:rsid w:val="00FB434C"/>
    <w:rsid w:val="00FC26EE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1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191E"/>
  </w:style>
  <w:style w:type="paragraph" w:styleId="a5">
    <w:name w:val="footer"/>
    <w:basedOn w:val="a"/>
    <w:link w:val="Char0"/>
    <w:uiPriority w:val="99"/>
    <w:unhideWhenUsed/>
    <w:rsid w:val="00421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191E"/>
  </w:style>
  <w:style w:type="paragraph" w:styleId="a6">
    <w:name w:val="No Spacing"/>
    <w:uiPriority w:val="1"/>
    <w:qFormat/>
    <w:rsid w:val="00B47B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1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191E"/>
  </w:style>
  <w:style w:type="paragraph" w:styleId="a5">
    <w:name w:val="footer"/>
    <w:basedOn w:val="a"/>
    <w:link w:val="Char0"/>
    <w:uiPriority w:val="99"/>
    <w:unhideWhenUsed/>
    <w:rsid w:val="004219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191E"/>
  </w:style>
  <w:style w:type="paragraph" w:styleId="a6">
    <w:name w:val="No Spacing"/>
    <w:uiPriority w:val="1"/>
    <w:qFormat/>
    <w:rsid w:val="00B47B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AD85-3FEF-4496-93E1-9D6B4AF3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1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sofia</cp:lastModifiedBy>
  <cp:revision>2</cp:revision>
  <dcterms:created xsi:type="dcterms:W3CDTF">2022-10-11T17:17:00Z</dcterms:created>
  <dcterms:modified xsi:type="dcterms:W3CDTF">2022-10-11T17:17:00Z</dcterms:modified>
</cp:coreProperties>
</file>